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7168" w14:textId="77777777" w:rsidR="00F92BEF" w:rsidRDefault="00F92BEF" w:rsidP="005321A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197F8C95" w14:textId="77777777" w:rsidR="00F92BEF" w:rsidRDefault="00F92BEF" w:rsidP="005321AF">
      <w:pPr>
        <w:spacing w:line="240" w:lineRule="auto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</w:t>
      </w:r>
    </w:p>
    <w:p w14:paraId="4D40F5E3" w14:textId="77777777" w:rsidR="00F92BEF" w:rsidRDefault="00F92BEF" w:rsidP="005321AF">
      <w:pPr>
        <w:spacing w:line="240" w:lineRule="auto"/>
        <w:jc w:val="center"/>
        <w:rPr>
          <w:b/>
        </w:rPr>
      </w:pPr>
      <w:r>
        <w:rPr>
          <w:b/>
        </w:rPr>
        <w:t>высшего образования</w:t>
      </w:r>
    </w:p>
    <w:p w14:paraId="5025E36D" w14:textId="77777777" w:rsidR="00F92BEF" w:rsidRDefault="00F92BEF" w:rsidP="005321AF">
      <w:pPr>
        <w:spacing w:line="240" w:lineRule="auto"/>
        <w:jc w:val="center"/>
        <w:rPr>
          <w:b/>
        </w:rPr>
      </w:pPr>
      <w:r>
        <w:rPr>
          <w:b/>
        </w:rPr>
        <w:t>«КАЗАНСКИЙ (ПРИВОЛЖСКИЙ) ФЕДЕРАЛЬНЫЙ УНИВЕРСИТЕТ»</w:t>
      </w:r>
    </w:p>
    <w:p w14:paraId="58929DE5" w14:textId="77777777" w:rsidR="00F92BEF" w:rsidRDefault="00F92BEF" w:rsidP="005321AF">
      <w:pPr>
        <w:spacing w:line="240" w:lineRule="auto"/>
        <w:jc w:val="center"/>
        <w:rPr>
          <w:b/>
        </w:rPr>
      </w:pPr>
    </w:p>
    <w:p w14:paraId="0BC0371B" w14:textId="77777777" w:rsidR="00F92BEF" w:rsidRDefault="00F92BEF" w:rsidP="005321AF">
      <w:pPr>
        <w:spacing w:line="240" w:lineRule="auto"/>
        <w:jc w:val="center"/>
      </w:pPr>
      <w:r>
        <w:t xml:space="preserve">ИНСТИТУТ ВЫЧИСЛИТЕЛЬНОЙ МАТЕМАТИКИ И </w:t>
      </w:r>
    </w:p>
    <w:p w14:paraId="680EC346" w14:textId="77777777" w:rsidR="00F92BEF" w:rsidRDefault="00F92BEF" w:rsidP="005321AF">
      <w:pPr>
        <w:spacing w:line="240" w:lineRule="auto"/>
        <w:jc w:val="center"/>
      </w:pPr>
      <w:r>
        <w:t>ИНФОРМАЦИОННЫХ ТЕХНОЛОГИЙ</w:t>
      </w:r>
    </w:p>
    <w:p w14:paraId="196644AD" w14:textId="77777777" w:rsidR="00F92BEF" w:rsidRDefault="00F92BEF" w:rsidP="005321AF">
      <w:pPr>
        <w:spacing w:line="240" w:lineRule="auto"/>
        <w:jc w:val="center"/>
      </w:pPr>
    </w:p>
    <w:p w14:paraId="03655813" w14:textId="77777777" w:rsidR="00F92BEF" w:rsidRDefault="00F92BEF" w:rsidP="005321AF">
      <w:pPr>
        <w:spacing w:line="240" w:lineRule="auto"/>
        <w:jc w:val="center"/>
      </w:pPr>
      <w:r>
        <w:t xml:space="preserve">КАФЕДРА АНАЛИЗА ДАННЫХ И </w:t>
      </w:r>
    </w:p>
    <w:p w14:paraId="61F07F5B" w14:textId="77777777" w:rsidR="00F92BEF" w:rsidRDefault="00F92BEF" w:rsidP="005321AF">
      <w:pPr>
        <w:spacing w:line="240" w:lineRule="auto"/>
        <w:jc w:val="center"/>
      </w:pPr>
      <w:r>
        <w:t>ТЕХНОЛОГИЙ ПРОГРАММИРОВАНИЯ</w:t>
      </w:r>
    </w:p>
    <w:p w14:paraId="6252B793" w14:textId="77777777" w:rsidR="00F92BEF" w:rsidRDefault="00F92BEF" w:rsidP="005321AF">
      <w:pPr>
        <w:spacing w:line="240" w:lineRule="auto"/>
        <w:jc w:val="center"/>
      </w:pPr>
    </w:p>
    <w:p w14:paraId="1A59635D" w14:textId="77777777" w:rsidR="00F92BEF" w:rsidRPr="005321AF" w:rsidRDefault="00F92BEF" w:rsidP="005321AF">
      <w:pPr>
        <w:spacing w:line="240" w:lineRule="auto"/>
        <w:jc w:val="center"/>
        <w:rPr>
          <w:sz w:val="22"/>
          <w:szCs w:val="22"/>
        </w:rPr>
      </w:pPr>
      <w:r w:rsidRPr="005321AF">
        <w:rPr>
          <w:sz w:val="24"/>
          <w:szCs w:val="22"/>
        </w:rPr>
        <w:t>Направление: 09.03.03 – Прикладная информатика</w:t>
      </w:r>
    </w:p>
    <w:p w14:paraId="72459BE8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737B0B2A" w14:textId="77777777" w:rsidR="00F92BEF" w:rsidRDefault="00F92BEF" w:rsidP="005321AF">
      <w:pPr>
        <w:jc w:val="center"/>
        <w:rPr>
          <w:szCs w:val="28"/>
        </w:rPr>
      </w:pPr>
      <w:r>
        <w:rPr>
          <w:szCs w:val="28"/>
        </w:rPr>
        <w:t>ВЫПУСКНАЯ КВАЛИФИКАЦИОННАЯ РАБОТА</w:t>
      </w:r>
    </w:p>
    <w:p w14:paraId="52683C13" w14:textId="3BF07210" w:rsidR="00F92BEF" w:rsidRDefault="00F92BEF" w:rsidP="005321AF">
      <w:pPr>
        <w:jc w:val="center"/>
        <w:rPr>
          <w:b/>
          <w:szCs w:val="28"/>
        </w:rPr>
      </w:pPr>
      <w:bookmarkStart w:id="0" w:name="_Hlk166967637"/>
      <w:r w:rsidRPr="00F92BEF">
        <w:rPr>
          <w:rFonts w:hint="eastAsia"/>
          <w:b/>
          <w:szCs w:val="28"/>
        </w:rPr>
        <w:t>Разработка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приложен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дл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проектирован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И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моделей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дл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участ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в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гоночной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гре</w:t>
      </w:r>
      <w:r w:rsidRPr="00F92BEF">
        <w:rPr>
          <w:b/>
          <w:szCs w:val="28"/>
        </w:rPr>
        <w:t xml:space="preserve"> </w:t>
      </w:r>
      <w:proofErr w:type="spellStart"/>
      <w:r w:rsidRPr="00F92BEF">
        <w:rPr>
          <w:b/>
          <w:szCs w:val="28"/>
        </w:rPr>
        <w:t>Trackmania</w:t>
      </w:r>
      <w:proofErr w:type="spellEnd"/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с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спользованием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машинного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обучения</w:t>
      </w:r>
    </w:p>
    <w:bookmarkEnd w:id="0"/>
    <w:p w14:paraId="03D57B73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2FED9663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48AF22DD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01D95C65" w14:textId="77777777" w:rsidR="00F92BEF" w:rsidRDefault="00F92BEF" w:rsidP="005321AF">
      <w:pPr>
        <w:widowControl/>
        <w:spacing w:line="240" w:lineRule="auto"/>
        <w:rPr>
          <w:szCs w:val="28"/>
        </w:rPr>
      </w:pPr>
    </w:p>
    <w:p w14:paraId="0ABA3595" w14:textId="77777777" w:rsidR="00F92BEF" w:rsidRDefault="00F92BEF" w:rsidP="005321AF">
      <w:pPr>
        <w:widowControl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Работа завершена:</w:t>
      </w:r>
    </w:p>
    <w:p w14:paraId="24A65306" w14:textId="77777777" w:rsidR="00F92BEF" w:rsidRDefault="00F92BEF" w:rsidP="005321AF">
      <w:pPr>
        <w:widowControl/>
        <w:spacing w:line="240" w:lineRule="auto"/>
        <w:rPr>
          <w:bCs/>
          <w:szCs w:val="28"/>
        </w:rPr>
      </w:pPr>
      <w:r>
        <w:rPr>
          <w:bCs/>
          <w:szCs w:val="28"/>
        </w:rPr>
        <w:t>Студент 4 курса</w:t>
      </w:r>
    </w:p>
    <w:p w14:paraId="1BCBD900" w14:textId="6847FD5F" w:rsidR="00F92BEF" w:rsidRDefault="00F92BEF" w:rsidP="005321AF">
      <w:pPr>
        <w:widowControl/>
        <w:spacing w:line="240" w:lineRule="auto"/>
        <w:rPr>
          <w:color w:val="auto"/>
          <w:sz w:val="24"/>
        </w:rPr>
      </w:pPr>
      <w:r>
        <w:rPr>
          <w:bCs/>
          <w:szCs w:val="28"/>
        </w:rPr>
        <w:t>группы 09-052</w:t>
      </w:r>
    </w:p>
    <w:p w14:paraId="765098B2" w14:textId="65217F81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«___»_____________ 2024 г.    __________________      Близнюк В.Ю.</w:t>
      </w:r>
    </w:p>
    <w:p w14:paraId="0CFED5FF" w14:textId="77777777" w:rsidR="00F92BEF" w:rsidRDefault="00F92BEF" w:rsidP="005321AF">
      <w:pPr>
        <w:widowControl/>
        <w:spacing w:after="240" w:line="240" w:lineRule="auto"/>
        <w:rPr>
          <w:color w:val="auto"/>
        </w:rPr>
      </w:pPr>
    </w:p>
    <w:p w14:paraId="2764541B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b/>
          <w:bCs/>
          <w:szCs w:val="28"/>
        </w:rPr>
        <w:t>Работа допущена к защите:</w:t>
      </w:r>
    </w:p>
    <w:p w14:paraId="4EFB59B0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Научный руководитель</w:t>
      </w:r>
    </w:p>
    <w:p w14:paraId="1BAC9287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ученая степень, ученое звание,</w:t>
      </w:r>
    </w:p>
    <w:p w14:paraId="467DF380" w14:textId="77777777" w:rsidR="00F92BEF" w:rsidRDefault="00F92BEF" w:rsidP="005321AF">
      <w:pPr>
        <w:widowControl/>
        <w:spacing w:line="240" w:lineRule="auto"/>
        <w:rPr>
          <w:color w:val="auto"/>
        </w:rPr>
      </w:pPr>
      <w:r w:rsidRPr="00CB5557">
        <w:rPr>
          <w:szCs w:val="28"/>
          <w:highlight w:val="red"/>
        </w:rPr>
        <w:t>должность</w:t>
      </w:r>
    </w:p>
    <w:p w14:paraId="68F340A7" w14:textId="3C52E85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«___»_____________ 2024 г.    __________________      Сабитов Ш.Р.</w:t>
      </w:r>
    </w:p>
    <w:p w14:paraId="570427A0" w14:textId="77777777" w:rsidR="00F92BEF" w:rsidRDefault="00F92BEF" w:rsidP="005321AF">
      <w:pPr>
        <w:widowControl/>
        <w:spacing w:after="240" w:line="240" w:lineRule="auto"/>
        <w:rPr>
          <w:color w:val="auto"/>
        </w:rPr>
      </w:pPr>
    </w:p>
    <w:p w14:paraId="5571009D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Заведующий кафедрой</w:t>
      </w:r>
    </w:p>
    <w:p w14:paraId="6B31588E" w14:textId="77777777" w:rsidR="00F92BEF" w:rsidRDefault="00F92BEF" w:rsidP="005321AF">
      <w:pPr>
        <w:widowControl/>
        <w:spacing w:line="240" w:lineRule="auto"/>
        <w:rPr>
          <w:color w:val="auto"/>
        </w:rPr>
      </w:pPr>
      <w:r>
        <w:rPr>
          <w:szCs w:val="28"/>
        </w:rPr>
        <w:t>к.ф.-м.н.</w:t>
      </w:r>
    </w:p>
    <w:p w14:paraId="5F1F3167" w14:textId="77777777" w:rsidR="00F92BEF" w:rsidRDefault="00F92BEF" w:rsidP="005321AF">
      <w:pPr>
        <w:widowControl/>
        <w:tabs>
          <w:tab w:val="left" w:pos="6379"/>
        </w:tabs>
        <w:spacing w:line="240" w:lineRule="auto"/>
        <w:rPr>
          <w:color w:val="auto"/>
        </w:rPr>
      </w:pPr>
      <w:r>
        <w:rPr>
          <w:szCs w:val="28"/>
        </w:rPr>
        <w:t xml:space="preserve">«___»_____________ 2024 г.    __________________       </w:t>
      </w:r>
      <w:proofErr w:type="spellStart"/>
      <w:r>
        <w:rPr>
          <w:szCs w:val="28"/>
        </w:rPr>
        <w:t>Бандеров</w:t>
      </w:r>
      <w:proofErr w:type="spellEnd"/>
      <w:r>
        <w:rPr>
          <w:szCs w:val="28"/>
        </w:rPr>
        <w:t xml:space="preserve"> В.В.</w:t>
      </w:r>
    </w:p>
    <w:p w14:paraId="4AB712F6" w14:textId="77777777" w:rsidR="00F92BEF" w:rsidRDefault="00F92BEF" w:rsidP="005321AF">
      <w:pPr>
        <w:autoSpaceDE w:val="0"/>
        <w:autoSpaceDN w:val="0"/>
        <w:spacing w:line="240" w:lineRule="auto"/>
        <w:ind w:firstLine="567"/>
        <w:jc w:val="center"/>
        <w:rPr>
          <w:szCs w:val="28"/>
        </w:rPr>
      </w:pPr>
    </w:p>
    <w:p w14:paraId="1C278D82" w14:textId="77777777" w:rsidR="00F92BEF" w:rsidRDefault="00F92BEF" w:rsidP="005321AF">
      <w:pPr>
        <w:spacing w:line="240" w:lineRule="auto"/>
        <w:rPr>
          <w:szCs w:val="28"/>
        </w:rPr>
      </w:pPr>
    </w:p>
    <w:p w14:paraId="346C720B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3F5FE437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5CC2F21D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5D08ED15" w14:textId="77777777" w:rsidR="005321AF" w:rsidRDefault="005321AF" w:rsidP="005321AF">
      <w:pPr>
        <w:spacing w:line="240" w:lineRule="auto"/>
        <w:jc w:val="center"/>
        <w:rPr>
          <w:szCs w:val="28"/>
        </w:rPr>
      </w:pPr>
    </w:p>
    <w:p w14:paraId="3DCF1E19" w14:textId="77777777" w:rsidR="00F92BEF" w:rsidRDefault="00F92BEF" w:rsidP="005321AF">
      <w:pPr>
        <w:spacing w:line="240" w:lineRule="auto"/>
        <w:jc w:val="center"/>
        <w:rPr>
          <w:szCs w:val="28"/>
        </w:rPr>
      </w:pPr>
    </w:p>
    <w:p w14:paraId="4DC27D92" w14:textId="77777777" w:rsidR="00F92BEF" w:rsidRDefault="00F92BEF" w:rsidP="005321AF">
      <w:pPr>
        <w:spacing w:line="240" w:lineRule="auto"/>
        <w:jc w:val="center"/>
        <w:rPr>
          <w:szCs w:val="28"/>
        </w:rPr>
      </w:pPr>
      <w:r>
        <w:rPr>
          <w:szCs w:val="28"/>
        </w:rPr>
        <w:t>Казань-2024</w:t>
      </w:r>
    </w:p>
    <w:p w14:paraId="0F96C09E" w14:textId="439A7C4F" w:rsidR="00BF76AA" w:rsidRDefault="00BF76AA" w:rsidP="00BF76AA">
      <w:pPr>
        <w:jc w:val="center"/>
        <w:rPr>
          <w:szCs w:val="32"/>
        </w:rPr>
      </w:pPr>
      <w:r>
        <w:rPr>
          <w:szCs w:val="32"/>
        </w:rPr>
        <w:lastRenderedPageBreak/>
        <w:t>Содержание</w:t>
      </w:r>
    </w:p>
    <w:p w14:paraId="40678A75" w14:textId="77777777" w:rsidR="00BF76AA" w:rsidRPr="00BF76AA" w:rsidRDefault="00BF76AA" w:rsidP="00BF76AA">
      <w:pPr>
        <w:jc w:val="center"/>
        <w:rPr>
          <w:szCs w:val="32"/>
        </w:rPr>
      </w:pPr>
    </w:p>
    <w:sdt>
      <w:sdtPr>
        <w:rPr>
          <w:szCs w:val="28"/>
        </w:rPr>
        <w:id w:val="-1104812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9F449" w14:textId="403014B2" w:rsidR="00BF76AA" w:rsidRPr="009C6CCE" w:rsidRDefault="00BF76AA" w:rsidP="00BF76AA">
          <w:pPr>
            <w:rPr>
              <w:szCs w:val="28"/>
            </w:rPr>
          </w:pPr>
        </w:p>
        <w:p w14:paraId="1F420517" w14:textId="0A975EDF" w:rsidR="00D471C7" w:rsidRDefault="00BF76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9C6CCE">
            <w:rPr>
              <w:sz w:val="32"/>
              <w:szCs w:val="36"/>
            </w:rPr>
            <w:fldChar w:fldCharType="begin"/>
          </w:r>
          <w:r w:rsidRPr="009C6CCE">
            <w:rPr>
              <w:sz w:val="32"/>
              <w:szCs w:val="36"/>
            </w:rPr>
            <w:instrText xml:space="preserve"> TOC \o "1-3" \h \z \u </w:instrText>
          </w:r>
          <w:r w:rsidRPr="009C6CCE">
            <w:rPr>
              <w:sz w:val="32"/>
              <w:szCs w:val="36"/>
            </w:rPr>
            <w:fldChar w:fldCharType="separate"/>
          </w:r>
          <w:hyperlink w:anchor="_Toc167050490" w:history="1">
            <w:r w:rsidR="00D471C7" w:rsidRPr="00FE7D94">
              <w:rPr>
                <w:rStyle w:val="a8"/>
                <w:noProof/>
              </w:rPr>
              <w:t>Аннотация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0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3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42C9F9AE" w14:textId="446F03A4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1" w:history="1">
            <w:r w:rsidR="00D471C7" w:rsidRPr="00FE7D94">
              <w:rPr>
                <w:rStyle w:val="a8"/>
                <w:noProof/>
              </w:rPr>
              <w:t>Введение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1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5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597C5623" w14:textId="696DE47C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2" w:history="1">
            <w:r w:rsidR="00D471C7" w:rsidRPr="00FE7D94">
              <w:rPr>
                <w:rStyle w:val="a8"/>
                <w:noProof/>
              </w:rPr>
              <w:t>1. Исследование предметной области создания искусственного интеллекта для гоночных игр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2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7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20152F6" w14:textId="4C03BF5B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3" w:history="1">
            <w:r w:rsidR="00D471C7" w:rsidRPr="00FE7D94">
              <w:rPr>
                <w:rStyle w:val="a8"/>
                <w:noProof/>
              </w:rPr>
              <w:t>1.1. Анализ предметной области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3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7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57D85D77" w14:textId="391E7DAC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4" w:history="1">
            <w:r w:rsidR="00D471C7" w:rsidRPr="00FE7D94">
              <w:rPr>
                <w:rStyle w:val="a8"/>
                <w:noProof/>
              </w:rPr>
              <w:t xml:space="preserve">1.2. Обзор искусственного интеллекта в большинстве гоночных видеоигр на примере серии видеоигр </w:t>
            </w:r>
            <w:r w:rsidR="00D471C7" w:rsidRPr="00FE7D94">
              <w:rPr>
                <w:rStyle w:val="a8"/>
                <w:noProof/>
                <w:lang w:val="en-US"/>
              </w:rPr>
              <w:t>Need</w:t>
            </w:r>
            <w:r w:rsidR="00D471C7" w:rsidRPr="00FE7D94">
              <w:rPr>
                <w:rStyle w:val="a8"/>
                <w:noProof/>
              </w:rPr>
              <w:t xml:space="preserve"> </w:t>
            </w:r>
            <w:r w:rsidR="00D471C7" w:rsidRPr="00FE7D94">
              <w:rPr>
                <w:rStyle w:val="a8"/>
                <w:noProof/>
                <w:lang w:val="en-US"/>
              </w:rPr>
              <w:t>For</w:t>
            </w:r>
            <w:r w:rsidR="00D471C7" w:rsidRPr="00FE7D94">
              <w:rPr>
                <w:rStyle w:val="a8"/>
                <w:noProof/>
              </w:rPr>
              <w:t xml:space="preserve"> </w:t>
            </w:r>
            <w:r w:rsidR="00D471C7" w:rsidRPr="00FE7D94">
              <w:rPr>
                <w:rStyle w:val="a8"/>
                <w:noProof/>
                <w:lang w:val="en-US"/>
              </w:rPr>
              <w:t>Speed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4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8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22867D9E" w14:textId="2F5A2D03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5" w:history="1">
            <w:r w:rsidR="00D471C7" w:rsidRPr="00FE7D94">
              <w:rPr>
                <w:rStyle w:val="a8"/>
                <w:noProof/>
              </w:rPr>
              <w:t xml:space="preserve">1.3. Обзор драйватаров в серии видеоигр </w:t>
            </w:r>
            <w:r w:rsidR="00D471C7" w:rsidRPr="00FE7D94">
              <w:rPr>
                <w:rStyle w:val="a8"/>
                <w:noProof/>
                <w:lang w:val="en-US"/>
              </w:rPr>
              <w:t>Forza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5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9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C8DD2A5" w14:textId="362F908B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6" w:history="1">
            <w:r w:rsidR="00D471C7" w:rsidRPr="00FE7D94">
              <w:rPr>
                <w:rStyle w:val="a8"/>
                <w:noProof/>
              </w:rPr>
              <w:t xml:space="preserve">1.4. Обзор механики призраков в видеоигре </w:t>
            </w:r>
            <w:r w:rsidR="00D471C7" w:rsidRPr="00FE7D94">
              <w:rPr>
                <w:rStyle w:val="a8"/>
                <w:noProof/>
                <w:lang w:val="en-US"/>
              </w:rPr>
              <w:t>TrackMania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6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1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07D6B8EB" w14:textId="6042F452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7" w:history="1">
            <w:r w:rsidR="00D471C7" w:rsidRPr="00FE7D94">
              <w:rPr>
                <w:rStyle w:val="a8"/>
                <w:noProof/>
              </w:rPr>
              <w:t xml:space="preserve">1.5. Обзор </w:t>
            </w:r>
            <w:r w:rsidR="00D471C7" w:rsidRPr="00FE7D94">
              <w:rPr>
                <w:rStyle w:val="a8"/>
                <w:noProof/>
                <w:lang w:val="en-US"/>
              </w:rPr>
              <w:t>TMRL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7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2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5380D2F5" w14:textId="370641F1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8" w:history="1">
            <w:r w:rsidR="00D471C7" w:rsidRPr="00FE7D94">
              <w:rPr>
                <w:rStyle w:val="a8"/>
                <w:noProof/>
                <w:lang w:val="en-US"/>
              </w:rPr>
              <w:t>1.</w:t>
            </w:r>
            <w:r w:rsidR="00D471C7" w:rsidRPr="00FE7D94">
              <w:rPr>
                <w:rStyle w:val="a8"/>
                <w:noProof/>
              </w:rPr>
              <w:t>6</w:t>
            </w:r>
            <w:r w:rsidR="00D471C7" w:rsidRPr="00FE7D94">
              <w:rPr>
                <w:rStyle w:val="a8"/>
                <w:noProof/>
                <w:lang w:val="en-US"/>
              </w:rPr>
              <w:t xml:space="preserve">. </w:t>
            </w:r>
            <w:r w:rsidR="00D471C7" w:rsidRPr="00FE7D94">
              <w:rPr>
                <w:rStyle w:val="a8"/>
                <w:noProof/>
              </w:rPr>
              <w:t>Описание программных средств реализации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8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2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029D4B4" w14:textId="07FB2B8C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499" w:history="1">
            <w:r w:rsidR="00D471C7" w:rsidRPr="00FE7D94">
              <w:rPr>
                <w:rStyle w:val="a8"/>
                <w:noProof/>
              </w:rPr>
              <w:t>2. Проектирование приложения для создания моделей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499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4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2FD1ACBF" w14:textId="0394D724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0" w:history="1">
            <w:r w:rsidR="00D471C7" w:rsidRPr="00FE7D94">
              <w:rPr>
                <w:rStyle w:val="a8"/>
                <w:noProof/>
              </w:rPr>
              <w:t>2.1. Составление технического задания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0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4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9DCED70" w14:textId="78325AFF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1" w:history="1">
            <w:r w:rsidR="00D471C7" w:rsidRPr="00FE7D94">
              <w:rPr>
                <w:rStyle w:val="a8"/>
                <w:noProof/>
              </w:rPr>
              <w:t>3. Разработка приложения для обучения и исполнения моделей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1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5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4B8D9131" w14:textId="5A12E797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2" w:history="1">
            <w:r w:rsidR="00D471C7" w:rsidRPr="00FE7D94">
              <w:rPr>
                <w:rStyle w:val="a8"/>
                <w:noProof/>
              </w:rPr>
              <w:t>3.1. Реализация связи приложения и видеоигры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2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5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1107E4CA" w14:textId="13C30E7A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3" w:history="1">
            <w:r w:rsidR="00D471C7" w:rsidRPr="00FE7D94">
              <w:rPr>
                <w:rStyle w:val="a8"/>
                <w:noProof/>
              </w:rPr>
              <w:t xml:space="preserve">3.2. Создание </w:t>
            </w:r>
            <w:r w:rsidR="00D471C7" w:rsidRPr="00FE7D94">
              <w:rPr>
                <w:rStyle w:val="a8"/>
                <w:noProof/>
                <w:lang w:val="en-US"/>
              </w:rPr>
              <w:t>gym</w:t>
            </w:r>
            <w:r w:rsidR="00D471C7" w:rsidRPr="00FE7D94">
              <w:rPr>
                <w:rStyle w:val="a8"/>
                <w:noProof/>
              </w:rPr>
              <w:t xml:space="preserve"> окружения видеоигры для обучения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3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19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76E0C0A4" w14:textId="72710739" w:rsidR="00D471C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050504" w:history="1">
            <w:r w:rsidR="00D471C7" w:rsidRPr="00FE7D94">
              <w:rPr>
                <w:rStyle w:val="a8"/>
                <w:noProof/>
              </w:rPr>
              <w:t>3.3. Реализация нейронной сети</w:t>
            </w:r>
            <w:r w:rsidR="00D471C7">
              <w:rPr>
                <w:noProof/>
                <w:webHidden/>
              </w:rPr>
              <w:tab/>
            </w:r>
            <w:r w:rsidR="00D471C7">
              <w:rPr>
                <w:noProof/>
                <w:webHidden/>
              </w:rPr>
              <w:fldChar w:fldCharType="begin"/>
            </w:r>
            <w:r w:rsidR="00D471C7">
              <w:rPr>
                <w:noProof/>
                <w:webHidden/>
              </w:rPr>
              <w:instrText xml:space="preserve"> PAGEREF _Toc167050504 \h </w:instrText>
            </w:r>
            <w:r w:rsidR="00D471C7">
              <w:rPr>
                <w:noProof/>
                <w:webHidden/>
              </w:rPr>
            </w:r>
            <w:r w:rsidR="00D471C7">
              <w:rPr>
                <w:noProof/>
                <w:webHidden/>
              </w:rPr>
              <w:fldChar w:fldCharType="separate"/>
            </w:r>
            <w:r w:rsidR="00D471C7">
              <w:rPr>
                <w:noProof/>
                <w:webHidden/>
              </w:rPr>
              <w:t>21</w:t>
            </w:r>
            <w:r w:rsidR="00D471C7">
              <w:rPr>
                <w:noProof/>
                <w:webHidden/>
              </w:rPr>
              <w:fldChar w:fldCharType="end"/>
            </w:r>
          </w:hyperlink>
        </w:p>
        <w:p w14:paraId="48CDBDF4" w14:textId="274B5AAD" w:rsidR="00156C1E" w:rsidRPr="00BF76AA" w:rsidRDefault="00BF76AA" w:rsidP="00BF76AA">
          <w:pPr>
            <w:rPr>
              <w:rFonts w:ascii="Arial Unicode MS" w:hAnsi="Arial Unicode MS"/>
              <w:sz w:val="24"/>
            </w:rPr>
          </w:pPr>
          <w:r w:rsidRPr="009C6CCE">
            <w:rPr>
              <w:b/>
              <w:bCs/>
              <w:sz w:val="32"/>
              <w:szCs w:val="36"/>
            </w:rPr>
            <w:fldChar w:fldCharType="end"/>
          </w:r>
        </w:p>
      </w:sdtContent>
    </w:sdt>
    <w:p w14:paraId="0D31E3C9" w14:textId="2321077C" w:rsidR="00156C1E" w:rsidRDefault="00156C1E">
      <w:pPr>
        <w:widowControl/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4528DE2A" w14:textId="59AFBEC6" w:rsidR="00156C1E" w:rsidRDefault="00156C1E" w:rsidP="00156C1E">
      <w:pPr>
        <w:pStyle w:val="1"/>
      </w:pPr>
      <w:bookmarkStart w:id="1" w:name="_Toc167050490"/>
      <w:r>
        <w:lastRenderedPageBreak/>
        <w:t>Аннотация</w:t>
      </w:r>
      <w:bookmarkEnd w:id="1"/>
    </w:p>
    <w:p w14:paraId="57C3C1C9" w14:textId="77777777" w:rsidR="00BF76AA" w:rsidRPr="00BF76AA" w:rsidRDefault="00BF76AA" w:rsidP="00BF76AA"/>
    <w:p w14:paraId="38519712" w14:textId="2F2CF827" w:rsidR="00BF76AA" w:rsidRDefault="00BF76AA">
      <w:pPr>
        <w:widowControl/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6B38C9C8" w14:textId="3A49D16D" w:rsidR="00156C1E" w:rsidRPr="00A00E20" w:rsidRDefault="00BF76AA" w:rsidP="00BF76AA">
      <w:pPr>
        <w:ind w:right="-2"/>
        <w:jc w:val="center"/>
        <w:rPr>
          <w:szCs w:val="32"/>
        </w:rPr>
      </w:pPr>
      <w:r>
        <w:rPr>
          <w:szCs w:val="32"/>
          <w:lang w:val="en-US"/>
        </w:rPr>
        <w:lastRenderedPageBreak/>
        <w:t>Abstract</w:t>
      </w:r>
    </w:p>
    <w:p w14:paraId="79F9DD1E" w14:textId="77777777" w:rsidR="00BF76AA" w:rsidRPr="00A00E20" w:rsidRDefault="00BF76AA" w:rsidP="00BF76AA">
      <w:pPr>
        <w:ind w:right="-2" w:firstLine="709"/>
        <w:jc w:val="center"/>
        <w:rPr>
          <w:szCs w:val="32"/>
        </w:rPr>
      </w:pPr>
    </w:p>
    <w:p w14:paraId="2902262D" w14:textId="527F6510" w:rsidR="00BF76AA" w:rsidRPr="00A00E20" w:rsidRDefault="00BF76AA">
      <w:pPr>
        <w:widowControl/>
        <w:spacing w:after="160" w:line="259" w:lineRule="auto"/>
        <w:rPr>
          <w:szCs w:val="32"/>
        </w:rPr>
      </w:pPr>
      <w:r w:rsidRPr="00A00E20">
        <w:rPr>
          <w:szCs w:val="32"/>
        </w:rPr>
        <w:br w:type="page"/>
      </w:r>
    </w:p>
    <w:p w14:paraId="7C54FE8C" w14:textId="2A2D2773" w:rsidR="00BF76AA" w:rsidRDefault="00BF76AA" w:rsidP="00685A5A">
      <w:pPr>
        <w:pStyle w:val="1"/>
      </w:pPr>
      <w:bookmarkStart w:id="2" w:name="_Toc167050491"/>
      <w:r>
        <w:lastRenderedPageBreak/>
        <w:t>Введение</w:t>
      </w:r>
      <w:bookmarkEnd w:id="2"/>
    </w:p>
    <w:p w14:paraId="74821C44" w14:textId="70CB136D" w:rsidR="00BF76AA" w:rsidRDefault="00BF76AA" w:rsidP="00685A5A">
      <w:pPr>
        <w:rPr>
          <w:szCs w:val="32"/>
        </w:rPr>
      </w:pPr>
    </w:p>
    <w:p w14:paraId="746DCDD7" w14:textId="389DAB45" w:rsidR="006C7B98" w:rsidRDefault="00C56992" w:rsidP="00685A5A">
      <w:pPr>
        <w:ind w:firstLine="709"/>
        <w:rPr>
          <w:szCs w:val="32"/>
        </w:rPr>
      </w:pPr>
      <w:r>
        <w:rPr>
          <w:szCs w:val="32"/>
        </w:rPr>
        <w:t>Область разработки искусственного интеллекта и машинного обучения активно развивается. С каждым днём появляются</w:t>
      </w:r>
      <w:r w:rsidR="00F35A8E">
        <w:rPr>
          <w:szCs w:val="32"/>
        </w:rPr>
        <w:t xml:space="preserve"> новости о новых языковых моделях, улучшенных алгоритмах обучения роботов или дронов</w:t>
      </w:r>
      <w:r w:rsidR="006C7B98" w:rsidRPr="006C7B98">
        <w:rPr>
          <w:szCs w:val="32"/>
        </w:rPr>
        <w:t>. В условиях стремительного развития технологий и увеличения интереса к искусственному интеллекту, создание систем, способных эффективно взаимодействовать с игровыми средами, становится важной задачей.</w:t>
      </w:r>
      <w:r w:rsidR="006C7B98">
        <w:rPr>
          <w:szCs w:val="32"/>
        </w:rPr>
        <w:t xml:space="preserve"> На данный момент внутриигровые соперники ограничиваются либо ботами со строго прописанными правилами, либо рекордами игроков. Оба подхода имеют свои минусы. Неживые соперники не могут адаптироваться к новым условиям и не предоставляют ощущения соревновательности, которое предлагает гонка с живыми игроками. Записанные рекорды дают это чувство, но сражение происходит не с человеком, а с его «призраком», который только повторяет действия игрока. И это не говоря про возможность столкновения с машиной соперника, что не представляется возможным из-за нематериальности «призрака».</w:t>
      </w:r>
    </w:p>
    <w:p w14:paraId="2074B429" w14:textId="77777777" w:rsidR="00D70718" w:rsidRDefault="006C7B98" w:rsidP="00685A5A">
      <w:pPr>
        <w:ind w:firstLine="709"/>
        <w:rPr>
          <w:szCs w:val="32"/>
        </w:rPr>
      </w:pPr>
      <w:r w:rsidRPr="006C7B98">
        <w:rPr>
          <w:szCs w:val="32"/>
        </w:rPr>
        <w:t xml:space="preserve">На сегодняшний день существует </w:t>
      </w:r>
      <w:r>
        <w:rPr>
          <w:szCs w:val="32"/>
        </w:rPr>
        <w:t>небольшое количество</w:t>
      </w:r>
      <w:r w:rsidRPr="006C7B98">
        <w:rPr>
          <w:szCs w:val="32"/>
        </w:rPr>
        <w:t xml:space="preserve"> исследований и приложений, посвященных разработке </w:t>
      </w:r>
      <w:r w:rsidR="00D70718">
        <w:rPr>
          <w:szCs w:val="32"/>
        </w:rPr>
        <w:t>искусственного интеллекта</w:t>
      </w:r>
      <w:r w:rsidRPr="006C7B98">
        <w:rPr>
          <w:szCs w:val="32"/>
        </w:rPr>
        <w:t xml:space="preserve"> для гоночных игр</w:t>
      </w:r>
      <w:r w:rsidR="00D70718">
        <w:rPr>
          <w:szCs w:val="32"/>
        </w:rPr>
        <w:t>, которые могли бы решить приведенные проблемы</w:t>
      </w:r>
      <w:r w:rsidRPr="006C7B98">
        <w:rPr>
          <w:szCs w:val="32"/>
        </w:rPr>
        <w:t>.</w:t>
      </w:r>
      <w:r>
        <w:rPr>
          <w:szCs w:val="32"/>
        </w:rPr>
        <w:t xml:space="preserve"> </w:t>
      </w:r>
      <w:r w:rsidR="00D70718">
        <w:rPr>
          <w:szCs w:val="32"/>
        </w:rPr>
        <w:t>Например,</w:t>
      </w:r>
      <w:r>
        <w:rPr>
          <w:szCs w:val="32"/>
        </w:rPr>
        <w:t xml:space="preserve"> </w:t>
      </w:r>
      <w:r w:rsidRPr="006C7B98">
        <w:rPr>
          <w:szCs w:val="32"/>
        </w:rPr>
        <w:t>Playground Games</w:t>
      </w:r>
      <w:r>
        <w:rPr>
          <w:szCs w:val="32"/>
        </w:rPr>
        <w:t xml:space="preserve"> с их серией видеоигр </w:t>
      </w:r>
      <w:r>
        <w:rPr>
          <w:szCs w:val="32"/>
          <w:lang w:val="en-US"/>
        </w:rPr>
        <w:t>Forza</w:t>
      </w:r>
      <w:r w:rsidRPr="006C7B98">
        <w:rPr>
          <w:szCs w:val="32"/>
        </w:rPr>
        <w:t xml:space="preserve">, </w:t>
      </w:r>
      <w:r w:rsidR="00D70718">
        <w:rPr>
          <w:szCs w:val="32"/>
        </w:rPr>
        <w:t xml:space="preserve">используют механику драйватаров, в которой анализируется поведение игроков, после чего неживые противники пытаются имитировать то, как водит соответствующий боту человек. </w:t>
      </w:r>
    </w:p>
    <w:p w14:paraId="12A0AC28" w14:textId="61331932" w:rsidR="006C7B98" w:rsidRDefault="00D70718" w:rsidP="00685A5A">
      <w:pPr>
        <w:ind w:firstLine="709"/>
        <w:rPr>
          <w:szCs w:val="32"/>
        </w:rPr>
      </w:pPr>
      <w:r>
        <w:rPr>
          <w:szCs w:val="32"/>
        </w:rPr>
        <w:t>Однако искусственный интеллект, основанный на нейронных сетях, чаще всего встречается в пользовательских проектах. Однако и они обладают своими недостатками, основной из которых – отсутствие доступа к состоянию игры, из-за чего входные данные нейронной сети приходится получать из частых снимков экрана запущенной игры, а сама видеоигра получает входные данные с помощью имитации использования клавиатуры или геймпада.</w:t>
      </w:r>
    </w:p>
    <w:p w14:paraId="28E387BA" w14:textId="19146ED9" w:rsidR="00D70718" w:rsidRDefault="00FD51A3" w:rsidP="00685A5A">
      <w:pPr>
        <w:ind w:firstLine="709"/>
        <w:rPr>
          <w:szCs w:val="32"/>
        </w:rPr>
      </w:pPr>
      <w:r>
        <w:rPr>
          <w:szCs w:val="32"/>
        </w:rPr>
        <w:lastRenderedPageBreak/>
        <w:t xml:space="preserve">Актуальной данной работы заключается в том, что на сегодняшний день не существует приложений, которые могли бы имитировать поведение реального игрока в гоночные видеоигры, то есть искусственный интеллект которых был бы основан на использовании нейронных сетей, при этом имея доступ к состоянию видеоигры и возможность отдавать приказы напрямую, а не через эмуляцию устройства ввода. </w:t>
      </w:r>
      <w:r w:rsidRPr="00FD51A3">
        <w:rPr>
          <w:szCs w:val="32"/>
        </w:rPr>
        <w:t>В процессе консультации</w:t>
      </w:r>
      <w:r>
        <w:rPr>
          <w:szCs w:val="32"/>
        </w:rPr>
        <w:t xml:space="preserve"> с </w:t>
      </w:r>
      <w:r w:rsidRPr="00FD51A3">
        <w:rPr>
          <w:szCs w:val="32"/>
        </w:rPr>
        <w:t>научным руководителем была поставлена цель и выделены задачи. Была</w:t>
      </w:r>
      <w:r>
        <w:rPr>
          <w:szCs w:val="32"/>
        </w:rPr>
        <w:t xml:space="preserve"> </w:t>
      </w:r>
      <w:r w:rsidRPr="00FD51A3">
        <w:rPr>
          <w:szCs w:val="32"/>
        </w:rPr>
        <w:t>налажена регулярная коммуникация с научным руководителем для</w:t>
      </w:r>
      <w:r>
        <w:rPr>
          <w:szCs w:val="32"/>
        </w:rPr>
        <w:t xml:space="preserve"> </w:t>
      </w:r>
      <w:r w:rsidRPr="00FD51A3">
        <w:rPr>
          <w:szCs w:val="32"/>
        </w:rPr>
        <w:t>уточнения вопросов и консультаций.</w:t>
      </w:r>
    </w:p>
    <w:p w14:paraId="0D0FF098" w14:textId="47517DC9" w:rsidR="00FD51A3" w:rsidRPr="00E93290" w:rsidRDefault="00FD51A3" w:rsidP="00685A5A">
      <w:pPr>
        <w:ind w:firstLine="709"/>
        <w:rPr>
          <w:szCs w:val="32"/>
        </w:rPr>
      </w:pPr>
      <w:r w:rsidRPr="00FD51A3">
        <w:rPr>
          <w:szCs w:val="32"/>
        </w:rPr>
        <w:t>Целью ВКР является создание</w:t>
      </w:r>
      <w:r>
        <w:rPr>
          <w:szCs w:val="32"/>
        </w:rPr>
        <w:t xml:space="preserve"> приложение для создания моделей искусственного интеллекта с помощью машинного обучения, которые могут быть использованы в гоночной игре </w:t>
      </w:r>
      <w:r>
        <w:rPr>
          <w:szCs w:val="32"/>
          <w:lang w:val="en-US"/>
        </w:rPr>
        <w:t>TrackMania</w:t>
      </w:r>
      <w:r w:rsidRPr="00FD51A3">
        <w:rPr>
          <w:szCs w:val="32"/>
        </w:rPr>
        <w:t xml:space="preserve"> </w:t>
      </w:r>
      <w:r>
        <w:rPr>
          <w:szCs w:val="32"/>
          <w:lang w:val="en-US"/>
        </w:rPr>
        <w:t>Nations</w:t>
      </w:r>
      <w:r w:rsidRPr="00FD51A3">
        <w:rPr>
          <w:szCs w:val="32"/>
        </w:rPr>
        <w:t xml:space="preserve"> </w:t>
      </w:r>
      <w:r>
        <w:rPr>
          <w:szCs w:val="32"/>
          <w:lang w:val="en-US"/>
        </w:rPr>
        <w:t>Forever</w:t>
      </w:r>
      <w:r w:rsidRPr="00FD51A3">
        <w:rPr>
          <w:szCs w:val="32"/>
        </w:rPr>
        <w:t>.</w:t>
      </w:r>
    </w:p>
    <w:p w14:paraId="46DAFB37" w14:textId="1E47081D" w:rsidR="00FD51A3" w:rsidRDefault="00FD51A3" w:rsidP="00685A5A">
      <w:pPr>
        <w:ind w:firstLine="709"/>
        <w:rPr>
          <w:szCs w:val="32"/>
        </w:rPr>
      </w:pPr>
      <w:r>
        <w:rPr>
          <w:szCs w:val="32"/>
        </w:rPr>
        <w:t>Задачи выпускной квалификационной работы:</w:t>
      </w:r>
    </w:p>
    <w:p w14:paraId="271E43FA" w14:textId="729D8C65" w:rsidR="00FD51A3" w:rsidRDefault="00FD51A3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Провести анализ предметной области</w:t>
      </w:r>
      <w:r w:rsidR="00CE0FF6">
        <w:rPr>
          <w:szCs w:val="32"/>
        </w:rPr>
        <w:t>;</w:t>
      </w:r>
    </w:p>
    <w:p w14:paraId="6BBBA909" w14:textId="2120020B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Провести обзор существующих аналогов;</w:t>
      </w:r>
    </w:p>
    <w:p w14:paraId="45A36804" w14:textId="63FB2381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Составить техническое задание к функциональной части;</w:t>
      </w:r>
    </w:p>
    <w:p w14:paraId="467AB07B" w14:textId="35C55CD8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Описать программные средства реализации приложения;</w:t>
      </w:r>
    </w:p>
    <w:p w14:paraId="4119237C" w14:textId="51688338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Приготовить видеоигру и средства ввода и получения данных;</w:t>
      </w:r>
    </w:p>
    <w:p w14:paraId="4D2B7994" w14:textId="189E7501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>Разработать нейронную сеть и скрипт обучения;</w:t>
      </w:r>
    </w:p>
    <w:p w14:paraId="72B35D75" w14:textId="571E45A1" w:rsidR="00CE0FF6" w:rsidRDefault="00CE0FF6" w:rsidP="00685A5A">
      <w:pPr>
        <w:pStyle w:val="a9"/>
        <w:numPr>
          <w:ilvl w:val="0"/>
          <w:numId w:val="1"/>
        </w:numPr>
        <w:ind w:left="1418" w:hanging="709"/>
        <w:rPr>
          <w:szCs w:val="32"/>
        </w:rPr>
      </w:pPr>
      <w:r>
        <w:rPr>
          <w:szCs w:val="32"/>
        </w:rPr>
        <w:t xml:space="preserve">Протестировать полученные модели </w:t>
      </w:r>
      <w:r w:rsidR="00851743">
        <w:rPr>
          <w:szCs w:val="32"/>
        </w:rPr>
        <w:t>против реальных игроков.</w:t>
      </w:r>
    </w:p>
    <w:p w14:paraId="2F95C479" w14:textId="171E92FC" w:rsidR="00851743" w:rsidRDefault="00851743" w:rsidP="00685A5A">
      <w:pPr>
        <w:ind w:firstLine="708"/>
        <w:rPr>
          <w:szCs w:val="32"/>
        </w:rPr>
      </w:pPr>
      <w:r w:rsidRPr="00851743">
        <w:rPr>
          <w:szCs w:val="32"/>
        </w:rPr>
        <w:t>Выпускная квалификационная работа состоит из 4-ех глав, введения,</w:t>
      </w:r>
      <w:r>
        <w:rPr>
          <w:szCs w:val="32"/>
        </w:rPr>
        <w:t xml:space="preserve"> </w:t>
      </w:r>
      <w:r w:rsidRPr="00851743">
        <w:rPr>
          <w:szCs w:val="32"/>
        </w:rPr>
        <w:t>заключения, списка использованной источников и приложений. В работе</w:t>
      </w:r>
      <w:r>
        <w:rPr>
          <w:szCs w:val="32"/>
        </w:rPr>
        <w:t xml:space="preserve"> </w:t>
      </w:r>
      <w:r w:rsidRPr="00851743">
        <w:rPr>
          <w:szCs w:val="32"/>
        </w:rPr>
        <w:t>описан весь процесс проектирования, конструирования и разработки</w:t>
      </w:r>
      <w:r>
        <w:rPr>
          <w:szCs w:val="32"/>
        </w:rPr>
        <w:t xml:space="preserve"> приложения</w:t>
      </w:r>
      <w:r w:rsidRPr="00851743">
        <w:rPr>
          <w:szCs w:val="32"/>
        </w:rPr>
        <w:t>, представлены скриншоты</w:t>
      </w:r>
      <w:r>
        <w:rPr>
          <w:szCs w:val="32"/>
        </w:rPr>
        <w:t xml:space="preserve"> результатов обучения моделей нейронной сети, </w:t>
      </w:r>
      <w:r w:rsidRPr="00851743">
        <w:rPr>
          <w:szCs w:val="32"/>
        </w:rPr>
        <w:t>описания</w:t>
      </w:r>
      <w:r>
        <w:rPr>
          <w:szCs w:val="32"/>
        </w:rPr>
        <w:t xml:space="preserve"> классо</w:t>
      </w:r>
      <w:r w:rsidR="00A12EE1">
        <w:rPr>
          <w:szCs w:val="32"/>
        </w:rPr>
        <w:t>в</w:t>
      </w:r>
      <w:r>
        <w:rPr>
          <w:szCs w:val="32"/>
        </w:rPr>
        <w:t>, а также вставлены наиболее важные части кода приложения.</w:t>
      </w:r>
    </w:p>
    <w:p w14:paraId="006397A0" w14:textId="77777777" w:rsidR="00806335" w:rsidRDefault="00806335" w:rsidP="00685A5A">
      <w:pPr>
        <w:ind w:firstLine="708"/>
        <w:rPr>
          <w:szCs w:val="32"/>
        </w:rPr>
      </w:pPr>
    </w:p>
    <w:p w14:paraId="53506E41" w14:textId="4FA29C83" w:rsidR="00806335" w:rsidRDefault="00806335" w:rsidP="00685A5A">
      <w:pPr>
        <w:widowControl/>
        <w:spacing w:after="160"/>
        <w:rPr>
          <w:szCs w:val="32"/>
        </w:rPr>
      </w:pPr>
      <w:r>
        <w:rPr>
          <w:szCs w:val="32"/>
        </w:rPr>
        <w:br w:type="page"/>
      </w:r>
    </w:p>
    <w:p w14:paraId="2C5B32D2" w14:textId="5AD1E771" w:rsidR="00806335" w:rsidRDefault="00806335" w:rsidP="00685A5A">
      <w:pPr>
        <w:pStyle w:val="1"/>
      </w:pPr>
      <w:bookmarkStart w:id="3" w:name="_Toc167050492"/>
      <w:r>
        <w:lastRenderedPageBreak/>
        <w:t>1. Исследование предметной области создания искусственного интеллекта для гоночных игр</w:t>
      </w:r>
      <w:bookmarkEnd w:id="3"/>
    </w:p>
    <w:p w14:paraId="0822564F" w14:textId="274DFEE7" w:rsidR="00806335" w:rsidRPr="00806335" w:rsidRDefault="00806335" w:rsidP="00685A5A">
      <w:pPr>
        <w:pStyle w:val="1"/>
      </w:pPr>
      <w:bookmarkStart w:id="4" w:name="_Toc167050493"/>
      <w:r>
        <w:t>1.1</w:t>
      </w:r>
      <w:r w:rsidR="00160344">
        <w:t>.</w:t>
      </w:r>
      <w:r>
        <w:t xml:space="preserve"> Анализ предметной области</w:t>
      </w:r>
      <w:bookmarkEnd w:id="4"/>
    </w:p>
    <w:p w14:paraId="6F54FEBF" w14:textId="77777777" w:rsidR="00160344" w:rsidRDefault="00160344" w:rsidP="00685A5A">
      <w:pPr>
        <w:ind w:firstLine="709"/>
      </w:pPr>
    </w:p>
    <w:p w14:paraId="4B7E9CD9" w14:textId="589C6DAA" w:rsidR="00806335" w:rsidRDefault="00160344" w:rsidP="00685A5A">
      <w:pPr>
        <w:ind w:firstLine="709"/>
      </w:pPr>
      <w:r>
        <w:t>При анализе существующих решений были выделены закономерности подходов к созданию искусственного интеллекта в гоночных видеоиграх. Большинство игр имеют интеллект соперников, напрямую прописанный в коде, никак не обучающийся и не адаптирующийся, то есть не использующий нейронные сет</w:t>
      </w:r>
      <w:r w:rsidR="00401098">
        <w:t>и</w:t>
      </w:r>
      <w:r>
        <w:t xml:space="preserve">. </w:t>
      </w:r>
      <w:r w:rsidR="00401098">
        <w:t>Использование подобных средств редко и часто не реализует весь потенциал машинного обучения. Помимо этого, четко фиксированные правила сложны для разработки, так как, в зависимости от сложности физической модели видеоигры, нужно учитывать множество различных параметров: от положения и поворота машины на трассе до состояния дорожного покрытия и погоды.</w:t>
      </w:r>
    </w:p>
    <w:p w14:paraId="53F218B7" w14:textId="2A4339ED" w:rsidR="00542009" w:rsidRDefault="00542009" w:rsidP="00685A5A">
      <w:pPr>
        <w:ind w:firstLine="709"/>
      </w:pPr>
      <w:r>
        <w:t>Если же разработчики видеоигры используют машинное обучение, то часто оно ограничено или до подсказок самому игроку в том, как лучше проехать тот или иной поворот, или до незаметной помощи ботам. Во втором случае, однако, это часто имеет вспомогательный и подсказывающий характер, который с некоторым шансом влияет на решение, принятое игрой на основе предписанных правил.</w:t>
      </w:r>
    </w:p>
    <w:p w14:paraId="0DF6B55D" w14:textId="47EF7FC6" w:rsidR="00401098" w:rsidRDefault="00401098" w:rsidP="00685A5A">
      <w:pPr>
        <w:ind w:firstLine="709"/>
      </w:pPr>
      <w:r>
        <w:t xml:space="preserve">Пользовательские и фанатские проекты же, которые используют нейронные сети, имеют проблему в виде невозможности напрямую получать состояние видеоигры или отдавать ей команды для движения автомобиля. Чтобы иметь входные данные для обучения и использования модели, приходится делать десятки снимков экрана в секунду и пытаться их обработать, чтобы модель получала только важные и необходимые данные. Очевидно, это одновременно </w:t>
      </w:r>
      <w:proofErr w:type="spellStart"/>
      <w:r>
        <w:t>ресурсозатратно</w:t>
      </w:r>
      <w:proofErr w:type="spellEnd"/>
      <w:r>
        <w:t xml:space="preserve"> и </w:t>
      </w:r>
      <w:r w:rsidR="00542009">
        <w:t xml:space="preserve">сложно для реализации. Данные, полученные со скриншота, могут быть неполными или обработанными неправильно, что также могут повлиять на работу </w:t>
      </w:r>
      <w:r w:rsidR="00542009">
        <w:lastRenderedPageBreak/>
        <w:t>искусственного интеллекта. Второй проблемой является ввод действий в игру, что часто приходится имитировать с помощью эмуляции устройства ввода и его нажатий.</w:t>
      </w:r>
    </w:p>
    <w:p w14:paraId="3F4ACAED" w14:textId="22DF6752" w:rsidR="00542009" w:rsidRPr="006465E4" w:rsidRDefault="006465E4" w:rsidP="00685A5A">
      <w:pPr>
        <w:ind w:firstLine="709"/>
      </w:pPr>
      <w:r>
        <w:t xml:space="preserve">Некоторые видеоигры, которые предполагают соревнование в том, кто проедет трассу быстрее, а не первее, такие как </w:t>
      </w:r>
      <w:r>
        <w:rPr>
          <w:lang w:val="en-US"/>
        </w:rPr>
        <w:t>TrackMania</w:t>
      </w:r>
      <w:r w:rsidRPr="006465E4">
        <w:t xml:space="preserve">, </w:t>
      </w:r>
      <w:r>
        <w:t>часто имеют механику призрако</w:t>
      </w:r>
      <w:r w:rsidR="003C6184">
        <w:t>в –</w:t>
      </w:r>
      <w:r>
        <w:t xml:space="preserve"> </w:t>
      </w:r>
      <w:proofErr w:type="spellStart"/>
      <w:r>
        <w:t>предзаписанных</w:t>
      </w:r>
      <w:proofErr w:type="spellEnd"/>
      <w:r>
        <w:t xml:space="preserve"> другим игроком действий того, как он сам проходил трек. Их проблема заключается в том, что такие соперники должны создаваться отдельно для каждой карты, машины или другого фактора. Изменение даже одного из них может повлиять на поведение призрака и сделать его несостоятельным. Кроме того, это не позволяет выбрать сложность соперника, если трасса новая или непопулярная, и не дает возможности сталкиваться с машиной другого гонщика. </w:t>
      </w:r>
    </w:p>
    <w:p w14:paraId="3E09F2B9" w14:textId="77777777" w:rsidR="006465E4" w:rsidRDefault="006465E4" w:rsidP="00685A5A"/>
    <w:p w14:paraId="190A7C19" w14:textId="2CFCF5CD" w:rsidR="00542009" w:rsidRPr="003C6184" w:rsidRDefault="00542009" w:rsidP="00685A5A">
      <w:pPr>
        <w:pStyle w:val="1"/>
      </w:pPr>
      <w:bookmarkStart w:id="5" w:name="_Toc167050494"/>
      <w:r>
        <w:t xml:space="preserve">1.2. Обзор </w:t>
      </w:r>
      <w:r w:rsidR="003C6184">
        <w:t>искусственного интеллекта</w:t>
      </w:r>
      <w:r w:rsidR="006465E4">
        <w:t xml:space="preserve"> в</w:t>
      </w:r>
      <w:r w:rsidR="003C6184">
        <w:t xml:space="preserve"> большинстве гоночных видеоигр на примере</w:t>
      </w:r>
      <w:r w:rsidR="006465E4">
        <w:t xml:space="preserve"> серии видеоигр </w:t>
      </w:r>
      <w:r w:rsidR="003C6184">
        <w:rPr>
          <w:lang w:val="en-US"/>
        </w:rPr>
        <w:t>Need</w:t>
      </w:r>
      <w:r w:rsidR="003C6184" w:rsidRPr="003C6184">
        <w:t xml:space="preserve"> </w:t>
      </w:r>
      <w:r w:rsidR="003C6184">
        <w:rPr>
          <w:lang w:val="en-US"/>
        </w:rPr>
        <w:t>For</w:t>
      </w:r>
      <w:r w:rsidR="003C6184" w:rsidRPr="003C6184">
        <w:t xml:space="preserve"> </w:t>
      </w:r>
      <w:r w:rsidR="003C6184">
        <w:rPr>
          <w:lang w:val="en-US"/>
        </w:rPr>
        <w:t>Speed</w:t>
      </w:r>
      <w:bookmarkEnd w:id="5"/>
    </w:p>
    <w:p w14:paraId="1265CF1A" w14:textId="77777777" w:rsidR="006465E4" w:rsidRPr="003C6184" w:rsidRDefault="006465E4" w:rsidP="00685A5A"/>
    <w:p w14:paraId="4C33C7B5" w14:textId="4354B521" w:rsidR="00685A5A" w:rsidRPr="00A00E20" w:rsidRDefault="003C6184" w:rsidP="00685A5A">
      <w:pPr>
        <w:ind w:firstLine="709"/>
      </w:pPr>
      <w:r>
        <w:t>Искусственный интеллект большинства видеоигр создан с помощью большого и четкого набора правил, которых придерживаются внутриигровые соперники. Так было с создания самых первых игр этого жанра, так как на тот момент использование нейронных сетей было мало распространено и не было эффективным с производ</w:t>
      </w:r>
      <w:r w:rsidR="00B27490">
        <w:t>ительность персональных компьютеров и консолей тех лет.</w:t>
      </w:r>
    </w:p>
    <w:p w14:paraId="137F47A9" w14:textId="77777777" w:rsidR="00655E53" w:rsidRPr="00655E53" w:rsidRDefault="00685A5A" w:rsidP="00685A5A">
      <w:pPr>
        <w:ind w:firstLine="709"/>
      </w:pPr>
      <w:r>
        <w:t>Из-за этого для каждой ситуации на дороге в коде видеоигр прописано то, как должен действовать гонщик. Положение каждой машины на трассе, их скорости и модели, текущая погода, всё это влияет на поведение машины и прописано сложной системой условных выражений. Конечно, создавать такую систему очень сложно, так как нужно учитывать все вышеперечисленные факторы, влияющие на то, как будет реагировать на ввод машина.</w:t>
      </w:r>
    </w:p>
    <w:p w14:paraId="70BDFB0A" w14:textId="78298B61" w:rsidR="00685A5A" w:rsidRPr="00685A5A" w:rsidRDefault="00A967FC" w:rsidP="00685A5A">
      <w:pPr>
        <w:ind w:firstLine="709"/>
      </w:pPr>
      <w:r>
        <w:t xml:space="preserve">Так, на рисунке 1.1 машины на 192 и 193 местах выбирают то, как нужно </w:t>
      </w:r>
      <w:r>
        <w:lastRenderedPageBreak/>
        <w:t xml:space="preserve">действовать, не на основе своих знаний или благодаря данным от обучения, а от предписанных </w:t>
      </w:r>
      <w:r w:rsidR="00FC7AB5">
        <w:t xml:space="preserve">в коде </w:t>
      </w:r>
      <w:r>
        <w:t>правил.</w:t>
      </w:r>
    </w:p>
    <w:p w14:paraId="0960AE50" w14:textId="594DAAD1" w:rsidR="00B27490" w:rsidRDefault="00685A5A" w:rsidP="00685A5A">
      <w:pPr>
        <w:rPr>
          <w:lang w:val="en-US"/>
        </w:rPr>
      </w:pPr>
      <w:r>
        <w:rPr>
          <w:noProof/>
        </w:rPr>
        <w:drawing>
          <wp:inline distT="0" distB="0" distL="0" distR="0" wp14:anchorId="33688296" wp14:editId="3E5804AD">
            <wp:extent cx="5939790" cy="3342005"/>
            <wp:effectExtent l="0" t="0" r="3810" b="0"/>
            <wp:docPr id="1297398306" name="Рисунок 2" descr="Screenshot of Need for Speed: The Run (PlayStation 3, 2011) - Moby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of Need for Speed: The Run (PlayStation 3, 2011) - MobyGa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DD8D" w14:textId="7CD8DB27" w:rsidR="00685A5A" w:rsidRPr="00394202" w:rsidRDefault="00685A5A" w:rsidP="00EF4EFB">
      <w:pPr>
        <w:jc w:val="center"/>
        <w:rPr>
          <w:lang w:val="en-US"/>
        </w:rPr>
      </w:pPr>
      <w:r>
        <w:t>Рисунок</w:t>
      </w:r>
      <w:r w:rsidRPr="00A00E20">
        <w:rPr>
          <w:lang w:val="en-US"/>
        </w:rPr>
        <w:t xml:space="preserve"> 1.1. </w:t>
      </w:r>
      <w:r>
        <w:t>Скриншот</w:t>
      </w:r>
      <w:r w:rsidRPr="00685A5A">
        <w:rPr>
          <w:lang w:val="en-US"/>
        </w:rPr>
        <w:t xml:space="preserve"> </w:t>
      </w:r>
      <w:r>
        <w:t>и</w:t>
      </w:r>
      <w:r w:rsidR="00394202">
        <w:t>з</w:t>
      </w:r>
      <w:r w:rsidRPr="00685A5A">
        <w:rPr>
          <w:lang w:val="en-US"/>
        </w:rPr>
        <w:t xml:space="preserve"> </w:t>
      </w:r>
      <w:r>
        <w:t>видеоигры</w:t>
      </w:r>
      <w:r w:rsidRPr="00685A5A">
        <w:rPr>
          <w:lang w:val="en-US"/>
        </w:rPr>
        <w:t xml:space="preserve"> </w:t>
      </w:r>
      <w:r>
        <w:rPr>
          <w:lang w:val="en-US"/>
        </w:rPr>
        <w:t>Need</w:t>
      </w:r>
      <w:r w:rsidRPr="00685A5A">
        <w:rPr>
          <w:lang w:val="en-US"/>
        </w:rPr>
        <w:t xml:space="preserve"> </w:t>
      </w:r>
      <w:r>
        <w:rPr>
          <w:lang w:val="en-US"/>
        </w:rPr>
        <w:t>For</w:t>
      </w:r>
      <w:r w:rsidRPr="00685A5A">
        <w:rPr>
          <w:lang w:val="en-US"/>
        </w:rPr>
        <w:t xml:space="preserve"> </w:t>
      </w:r>
      <w:r>
        <w:rPr>
          <w:lang w:val="en-US"/>
        </w:rPr>
        <w:t>Speed: The Run</w:t>
      </w:r>
    </w:p>
    <w:p w14:paraId="5AAA1C5C" w14:textId="77777777" w:rsidR="00AE3094" w:rsidRPr="00394202" w:rsidRDefault="00AE3094" w:rsidP="00EF4EFB">
      <w:pPr>
        <w:jc w:val="center"/>
        <w:rPr>
          <w:lang w:val="en-US"/>
        </w:rPr>
      </w:pPr>
    </w:p>
    <w:p w14:paraId="16F1F84F" w14:textId="156E01EB" w:rsidR="00AE3094" w:rsidRDefault="00AE3094" w:rsidP="00EF4EFB">
      <w:pPr>
        <w:pStyle w:val="1"/>
      </w:pPr>
      <w:bookmarkStart w:id="6" w:name="_Toc167050495"/>
      <w:r>
        <w:t xml:space="preserve">1.3. Обзор драйватаров в серии видеоигр </w:t>
      </w:r>
      <w:r>
        <w:rPr>
          <w:lang w:val="en-US"/>
        </w:rPr>
        <w:t>Forza</w:t>
      </w:r>
      <w:bookmarkEnd w:id="6"/>
    </w:p>
    <w:p w14:paraId="0A6C0BBD" w14:textId="77777777" w:rsidR="00B467AA" w:rsidRDefault="00B467AA" w:rsidP="00EF4EFB">
      <w:pPr>
        <w:ind w:firstLine="709"/>
      </w:pPr>
    </w:p>
    <w:p w14:paraId="0C81035A" w14:textId="564223F5" w:rsidR="00B467AA" w:rsidRDefault="001B5B22" w:rsidP="00EF4EFB">
      <w:pPr>
        <w:ind w:firstLine="709"/>
      </w:pPr>
      <w:proofErr w:type="spellStart"/>
      <w:r>
        <w:rPr>
          <w:lang w:val="en-US"/>
        </w:rPr>
        <w:t>PlayGround</w:t>
      </w:r>
      <w:proofErr w:type="spellEnd"/>
      <w:r w:rsidRPr="001B5B22">
        <w:t xml:space="preserve"> </w:t>
      </w:r>
      <w:r>
        <w:rPr>
          <w:lang w:val="en-US"/>
        </w:rPr>
        <w:t>Games</w:t>
      </w:r>
      <w:r w:rsidRPr="001B5B22">
        <w:t xml:space="preserve"> </w:t>
      </w:r>
      <w:r>
        <w:t xml:space="preserve">с их серией видеоигр </w:t>
      </w:r>
      <w:r>
        <w:rPr>
          <w:lang w:val="en-US"/>
        </w:rPr>
        <w:t>Forza</w:t>
      </w:r>
      <w:r w:rsidRPr="001B5B22">
        <w:t xml:space="preserve"> </w:t>
      </w:r>
      <w:r>
        <w:t xml:space="preserve">решили шагнуть дальше и уже в первой своей видеоигре </w:t>
      </w:r>
      <w:proofErr w:type="spellStart"/>
      <w:r w:rsidRPr="001B5B22">
        <w:t>Forza</w:t>
      </w:r>
      <w:proofErr w:type="spellEnd"/>
      <w:r w:rsidRPr="001B5B22">
        <w:t xml:space="preserve"> </w:t>
      </w:r>
      <w:proofErr w:type="spellStart"/>
      <w:r w:rsidRPr="001B5B22">
        <w:t>Motorsport</w:t>
      </w:r>
      <w:proofErr w:type="spellEnd"/>
      <w:r>
        <w:t>, выпущенной в 2005 году,</w:t>
      </w:r>
      <w:r w:rsidRPr="001B5B22">
        <w:t xml:space="preserve"> </w:t>
      </w:r>
      <w:r>
        <w:t>ввели механику драйватаров. Во время прохождения трассы игра изучала поведение игрока и использовала полученные данные, чтобы создать внутриигрового соперника со стилем вождения, как у реального человека.</w:t>
      </w:r>
    </w:p>
    <w:p w14:paraId="028C788F" w14:textId="1ABB69A8" w:rsidR="001B5B22" w:rsidRPr="00A00E20" w:rsidRDefault="001B5B22" w:rsidP="00EF4EFB">
      <w:pPr>
        <w:ind w:firstLine="709"/>
      </w:pPr>
      <w:r>
        <w:t xml:space="preserve">Тогда драйватары сохранялись локально, и чтобы сразиться со своим другом, приходилось копировать файлы сохранения. Это изменилось с выходом </w:t>
      </w:r>
      <w:r>
        <w:rPr>
          <w:lang w:val="en-US"/>
        </w:rPr>
        <w:t>Forza</w:t>
      </w:r>
      <w:r w:rsidRPr="001B5B22">
        <w:t xml:space="preserve"> </w:t>
      </w:r>
      <w:r>
        <w:rPr>
          <w:lang w:val="en-US"/>
        </w:rPr>
        <w:t>Motorsport</w:t>
      </w:r>
      <w:r w:rsidRPr="001B5B22">
        <w:t xml:space="preserve"> 5 </w:t>
      </w:r>
      <w:r>
        <w:t>в 2013 году, когда данные о драйватарах сохранялись в облаке</w:t>
      </w:r>
      <w:r w:rsidRPr="001B5B22">
        <w:t>.</w:t>
      </w:r>
      <w:r>
        <w:t xml:space="preserve"> Это позволило участвовать в гонках сразу с несколькими соперниками, которые хоть и управлялись компьютером, но пытались имитировать поведение соответствующих себе живых игроков.</w:t>
      </w:r>
    </w:p>
    <w:p w14:paraId="25C9DA00" w14:textId="0B69D363" w:rsidR="00EF4EFB" w:rsidRPr="00EF4EFB" w:rsidRDefault="00EF4EFB" w:rsidP="00EF4EFB">
      <w:pPr>
        <w:ind w:firstLine="709"/>
      </w:pPr>
      <w:r>
        <w:t xml:space="preserve">Однако система не является совершенной. Драйватары не используются </w:t>
      </w:r>
      <w:r>
        <w:lastRenderedPageBreak/>
        <w:t>для непосредственного принятия решения на трассе, а лишь дают подсказки обыкновенному искусственному интеллекту. Несовершенство такого решения также подтверждается тем, что даже в последних играх серии сложность влияет не только на то, какие драйватары будут использованы в гонке, но и на их автомобили, искусственно замедляя или ускоряя соперников в зависимости от сложности и игровой ситуации.</w:t>
      </w:r>
    </w:p>
    <w:p w14:paraId="4B4835CF" w14:textId="739AD067" w:rsidR="001B5B22" w:rsidRDefault="00EF4EFB" w:rsidP="00EF4EFB">
      <w:r w:rsidRPr="00EF4EFB">
        <w:rPr>
          <w:noProof/>
        </w:rPr>
        <w:drawing>
          <wp:inline distT="0" distB="0" distL="0" distR="0" wp14:anchorId="1539F25C" wp14:editId="67507057">
            <wp:extent cx="5939790" cy="6132830"/>
            <wp:effectExtent l="0" t="0" r="3810" b="1270"/>
            <wp:docPr id="175939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99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B217" w14:textId="03048449" w:rsidR="00EF4EFB" w:rsidRDefault="00EF4EFB" w:rsidP="00EF4EFB">
      <w:pPr>
        <w:jc w:val="center"/>
      </w:pPr>
      <w:r>
        <w:t xml:space="preserve">Рисунок 1.2. Система управления автомобилем в играх серии </w:t>
      </w:r>
      <w:r>
        <w:rPr>
          <w:lang w:val="en-US"/>
        </w:rPr>
        <w:t>Forza</w:t>
      </w:r>
    </w:p>
    <w:p w14:paraId="6E431221" w14:textId="77777777" w:rsidR="00F30D74" w:rsidRDefault="00F30D74" w:rsidP="00EF4EFB">
      <w:pPr>
        <w:jc w:val="center"/>
      </w:pPr>
    </w:p>
    <w:p w14:paraId="1BA401BA" w14:textId="77777777" w:rsidR="00F30D74" w:rsidRDefault="00F30D74" w:rsidP="00EF4EFB">
      <w:pPr>
        <w:jc w:val="center"/>
      </w:pPr>
    </w:p>
    <w:p w14:paraId="0605EF33" w14:textId="77777777" w:rsidR="00F30D74" w:rsidRDefault="00F30D74" w:rsidP="00EF4EFB">
      <w:pPr>
        <w:jc w:val="center"/>
      </w:pPr>
    </w:p>
    <w:p w14:paraId="635D59E1" w14:textId="3A9C8CC1" w:rsidR="00F30D74" w:rsidRPr="00A00E20" w:rsidRDefault="00F30D74" w:rsidP="00F30D74">
      <w:pPr>
        <w:pStyle w:val="1"/>
      </w:pPr>
      <w:bookmarkStart w:id="7" w:name="_Toc167050496"/>
      <w:r>
        <w:lastRenderedPageBreak/>
        <w:t xml:space="preserve">1.4. Обзор механики призраков в видеоигре </w:t>
      </w:r>
      <w:r>
        <w:rPr>
          <w:lang w:val="en-US"/>
        </w:rPr>
        <w:t>TrackMania</w:t>
      </w:r>
      <w:bookmarkEnd w:id="7"/>
    </w:p>
    <w:p w14:paraId="7D4C920D" w14:textId="77777777" w:rsidR="00F30D74" w:rsidRPr="00A00E20" w:rsidRDefault="00F30D74" w:rsidP="00F30D74">
      <w:pPr>
        <w:ind w:firstLine="709"/>
      </w:pPr>
    </w:p>
    <w:p w14:paraId="353BA958" w14:textId="5F7C6AD2" w:rsidR="00F30D74" w:rsidRPr="00A00E20" w:rsidRDefault="00F30D74" w:rsidP="00F30D74">
      <w:pPr>
        <w:ind w:firstLine="709"/>
      </w:pPr>
      <w:r>
        <w:rPr>
          <w:lang w:val="en-US"/>
        </w:rPr>
        <w:t>Nadeo</w:t>
      </w:r>
      <w:r w:rsidRPr="00F30D74">
        <w:t xml:space="preserve"> </w:t>
      </w:r>
      <w:r>
        <w:t xml:space="preserve">в своей видеоигре </w:t>
      </w:r>
      <w:r>
        <w:rPr>
          <w:lang w:val="en-US"/>
        </w:rPr>
        <w:t>TrackMania</w:t>
      </w:r>
      <w:r w:rsidRPr="00F30D74">
        <w:t xml:space="preserve"> </w:t>
      </w:r>
      <w:r>
        <w:t>совсем отказались от физическ</w:t>
      </w:r>
      <w:r w:rsidR="00411E66">
        <w:t>их соперников на трассе, создав игру для того, чтобы игроки соревновались в рекордах по времени прохождения, а не в том, кто кого обогнал.</w:t>
      </w:r>
      <w:r w:rsidR="00695D13">
        <w:t xml:space="preserve"> </w:t>
      </w:r>
    </w:p>
    <w:p w14:paraId="42A05C00" w14:textId="3DC4383D" w:rsidR="00695D13" w:rsidRPr="00695D13" w:rsidRDefault="00695D13" w:rsidP="00F30D74">
      <w:pPr>
        <w:ind w:firstLine="709"/>
      </w:pPr>
      <w:r>
        <w:t>Такие рекорды позволяют получить чувство соревнования с другими живыми игроками, однако они не появляются на трассе в виде физической машины с коллизиями, что портит ощущение погружения в игровой процесс. Другой проблемой является то, что рекорды должны быть записаны конкретными людьми на конкретных трассах в конкретных условиях. Очевидно, что в такой ситуации выбор сложности для непопулярных и новых карт не представляется возможным.</w:t>
      </w:r>
    </w:p>
    <w:p w14:paraId="77E120CE" w14:textId="1858668C" w:rsidR="00695D13" w:rsidRDefault="00695D13" w:rsidP="00695D13">
      <w:r w:rsidRPr="00695D13">
        <w:rPr>
          <w:noProof/>
        </w:rPr>
        <w:drawing>
          <wp:inline distT="0" distB="0" distL="0" distR="0" wp14:anchorId="1262C089" wp14:editId="15A8A785">
            <wp:extent cx="5939790" cy="3932555"/>
            <wp:effectExtent l="0" t="0" r="3810" b="0"/>
            <wp:docPr id="2607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4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A7F8" w14:textId="6DA3B7DB" w:rsidR="00695D13" w:rsidRDefault="00695D13" w:rsidP="00695D13">
      <w:pPr>
        <w:jc w:val="center"/>
      </w:pPr>
      <w:r>
        <w:t xml:space="preserve">Рисунок 1.3. Демонстрация призраков в гонке </w:t>
      </w:r>
      <w:r>
        <w:rPr>
          <w:lang w:val="en-US"/>
        </w:rPr>
        <w:t>TrackMania</w:t>
      </w:r>
      <w:r w:rsidRPr="00695D13">
        <w:t xml:space="preserve"> </w:t>
      </w:r>
      <w:r>
        <w:rPr>
          <w:lang w:val="en-US"/>
        </w:rPr>
        <w:t>Nations</w:t>
      </w:r>
      <w:r w:rsidRPr="00695D13">
        <w:t xml:space="preserve"> </w:t>
      </w:r>
      <w:r>
        <w:rPr>
          <w:lang w:val="en-US"/>
        </w:rPr>
        <w:t>Forever</w:t>
      </w:r>
    </w:p>
    <w:p w14:paraId="58C75F73" w14:textId="77777777" w:rsidR="00695D13" w:rsidRDefault="00695D13" w:rsidP="00695D13">
      <w:pPr>
        <w:jc w:val="center"/>
      </w:pPr>
    </w:p>
    <w:p w14:paraId="3366B0DD" w14:textId="77777777" w:rsidR="00695D13" w:rsidRDefault="00695D13" w:rsidP="00695D13">
      <w:pPr>
        <w:jc w:val="center"/>
      </w:pPr>
    </w:p>
    <w:p w14:paraId="48337029" w14:textId="77777777" w:rsidR="00695D13" w:rsidRDefault="00695D13" w:rsidP="00695D13">
      <w:pPr>
        <w:jc w:val="center"/>
      </w:pPr>
    </w:p>
    <w:p w14:paraId="7CE77330" w14:textId="77777777" w:rsidR="00695D13" w:rsidRDefault="00695D13" w:rsidP="00695D13">
      <w:pPr>
        <w:jc w:val="center"/>
      </w:pPr>
    </w:p>
    <w:p w14:paraId="315B6691" w14:textId="0197867F" w:rsidR="00695D13" w:rsidRPr="00A00E20" w:rsidRDefault="00695D13" w:rsidP="00695D13">
      <w:pPr>
        <w:pStyle w:val="1"/>
      </w:pPr>
      <w:bookmarkStart w:id="8" w:name="_Toc167050497"/>
      <w:r>
        <w:lastRenderedPageBreak/>
        <w:t xml:space="preserve">1.5. Обзор </w:t>
      </w:r>
      <w:r w:rsidR="00001321">
        <w:rPr>
          <w:lang w:val="en-US"/>
        </w:rPr>
        <w:t>TMRL</w:t>
      </w:r>
      <w:bookmarkEnd w:id="8"/>
    </w:p>
    <w:p w14:paraId="2BB46A26" w14:textId="77777777" w:rsidR="00695D13" w:rsidRPr="00A00E20" w:rsidRDefault="00695D13" w:rsidP="00695D13"/>
    <w:p w14:paraId="41C3EFAF" w14:textId="78571585" w:rsidR="00001321" w:rsidRPr="00E414F1" w:rsidRDefault="00001321" w:rsidP="00E414F1">
      <w:pPr>
        <w:ind w:firstLine="709"/>
      </w:pPr>
      <w:r>
        <w:rPr>
          <w:lang w:val="en-US"/>
        </w:rPr>
        <w:t>TMRL</w:t>
      </w:r>
      <w:r w:rsidRPr="00E414F1">
        <w:t xml:space="preserve"> </w:t>
      </w:r>
      <w:r w:rsidR="00E414F1" w:rsidRPr="00E414F1">
        <w:t>–</w:t>
      </w:r>
      <w:r w:rsidRPr="00E414F1">
        <w:t xml:space="preserve"> </w:t>
      </w:r>
      <w:r w:rsidR="00E414F1">
        <w:t xml:space="preserve">пользовательский фреймворк для создания приложений для обучения с </w:t>
      </w:r>
      <w:r w:rsidR="005F15F5">
        <w:t>подкреплением</w:t>
      </w:r>
      <w:r w:rsidR="00E414F1">
        <w:t xml:space="preserve">, которое идет со встроенными возможностями подключения фреймворка к видеоигре </w:t>
      </w:r>
      <w:r w:rsidR="00E414F1">
        <w:rPr>
          <w:lang w:val="en-US"/>
        </w:rPr>
        <w:t>TrackMania</w:t>
      </w:r>
      <w:r w:rsidR="00E414F1">
        <w:t xml:space="preserve"> 2020</w:t>
      </w:r>
      <w:r w:rsidR="00E414F1" w:rsidRPr="00E414F1">
        <w:t>.</w:t>
      </w:r>
    </w:p>
    <w:p w14:paraId="17145A80" w14:textId="77777777" w:rsidR="00E414F1" w:rsidRDefault="00E414F1" w:rsidP="00E414F1">
      <w:pPr>
        <w:ind w:firstLine="709"/>
      </w:pPr>
      <w:r>
        <w:t>На странице проекта демонстрируются возможности фреймворка на примере создания рекордов, способных проходить трассы различной сложности и правильно оценивающих окружающую обстановку.</w:t>
      </w:r>
    </w:p>
    <w:p w14:paraId="40E2B39F" w14:textId="5369E4AF" w:rsidR="00E414F1" w:rsidRDefault="00E414F1" w:rsidP="00E414F1">
      <w:pPr>
        <w:ind w:firstLine="709"/>
      </w:pPr>
      <w:r>
        <w:t>Однако, данные фреймворк получает с помощью последовательных снимков экрана и их последующей обработки, а ввод в игру имитируется эмуляцией геймпада, из-за чего программу во время обучения или выполнения нельзя сворачивать, а скриншоты и их обработка могут давать ложные результаты.</w:t>
      </w:r>
    </w:p>
    <w:p w14:paraId="478D65B8" w14:textId="192523FF" w:rsidR="00695D13" w:rsidRPr="00E414F1" w:rsidRDefault="00001321" w:rsidP="00E414F1">
      <w:r>
        <w:rPr>
          <w:noProof/>
        </w:rPr>
        <w:drawing>
          <wp:inline distT="0" distB="0" distL="0" distR="0" wp14:anchorId="114EFFE0" wp14:editId="6690B66D">
            <wp:extent cx="5939790" cy="1534795"/>
            <wp:effectExtent l="0" t="0" r="3810" b="8255"/>
            <wp:docPr id="1758791872" name="Рисунок 3" descr="re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w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8DD0" w14:textId="77777777" w:rsidR="003D2A3D" w:rsidRPr="003D2A3D" w:rsidRDefault="00001321" w:rsidP="00001321">
      <w:pPr>
        <w:jc w:val="center"/>
      </w:pPr>
      <w:r>
        <w:t>Рисунок 1.4. Демонстрация получения и ввода данных</w:t>
      </w:r>
      <w:r w:rsidR="00E414F1">
        <w:t xml:space="preserve"> в </w:t>
      </w:r>
      <w:r w:rsidR="00E414F1">
        <w:rPr>
          <w:lang w:val="en-US"/>
        </w:rPr>
        <w:t>TMRL</w:t>
      </w:r>
    </w:p>
    <w:p w14:paraId="3C072167" w14:textId="77777777" w:rsidR="003D2A3D" w:rsidRPr="00A00E20" w:rsidRDefault="003D2A3D" w:rsidP="00001321">
      <w:pPr>
        <w:jc w:val="center"/>
      </w:pPr>
    </w:p>
    <w:p w14:paraId="751C2A1B" w14:textId="0FD6D84E" w:rsidR="00001321" w:rsidRDefault="003D2A3D" w:rsidP="003D2A3D">
      <w:pPr>
        <w:pStyle w:val="1"/>
      </w:pPr>
      <w:bookmarkStart w:id="9" w:name="_Toc167050498"/>
      <w:r w:rsidRPr="00A00E20">
        <w:t>1.</w:t>
      </w:r>
      <w:r w:rsidR="00081B12">
        <w:t>6</w:t>
      </w:r>
      <w:r w:rsidRPr="00A00E20">
        <w:t xml:space="preserve">. </w:t>
      </w:r>
      <w:r>
        <w:t>Описание программных средств реализации</w:t>
      </w:r>
      <w:bookmarkEnd w:id="9"/>
    </w:p>
    <w:p w14:paraId="7D16106C" w14:textId="77777777" w:rsidR="003D2A3D" w:rsidRDefault="003D2A3D" w:rsidP="003D2A3D"/>
    <w:p w14:paraId="394D2370" w14:textId="3E9523C4" w:rsidR="003D2A3D" w:rsidRDefault="003D2A3D" w:rsidP="003D2A3D">
      <w:pPr>
        <w:ind w:firstLine="709"/>
      </w:pPr>
      <w:r>
        <w:t xml:space="preserve">В качестве видеоигры, для которой приложение будет создавать модели, была выбрана </w:t>
      </w:r>
      <w:r>
        <w:rPr>
          <w:lang w:val="en-US"/>
        </w:rPr>
        <w:t>TrackMania</w:t>
      </w:r>
      <w:r w:rsidRPr="003D2A3D">
        <w:t xml:space="preserve"> </w:t>
      </w:r>
      <w:r>
        <w:rPr>
          <w:lang w:val="en-US"/>
        </w:rPr>
        <w:t>Nations</w:t>
      </w:r>
      <w:r w:rsidRPr="003D2A3D">
        <w:t xml:space="preserve"> </w:t>
      </w:r>
      <w:r>
        <w:rPr>
          <w:lang w:val="en-US"/>
        </w:rPr>
        <w:t>Forever</w:t>
      </w:r>
      <w:r w:rsidRPr="003D2A3D">
        <w:t xml:space="preserve">, </w:t>
      </w:r>
      <w:r>
        <w:t xml:space="preserve">так как </w:t>
      </w:r>
      <w:r w:rsidR="00FD47AC">
        <w:t xml:space="preserve">игра имеет детерминистскую машину состояний и четкую физическую модель, что позволяет модели нейронной сети обучаться без опасения натолкнуться на какое-то случайное событие. Для получения данных игры и ввода в неё было решено использовать </w:t>
      </w:r>
      <w:r w:rsidR="00FD47AC">
        <w:rPr>
          <w:lang w:val="en-US"/>
        </w:rPr>
        <w:t>TMInterface</w:t>
      </w:r>
      <w:r w:rsidR="00FD47AC">
        <w:t xml:space="preserve">. Для работы с ней будет использована соответствующая </w:t>
      </w:r>
      <w:r w:rsidR="00FD47AC">
        <w:rPr>
          <w:lang w:val="en-US"/>
        </w:rPr>
        <w:t>Python</w:t>
      </w:r>
      <w:r w:rsidR="00FD47AC" w:rsidRPr="00FD47AC">
        <w:t xml:space="preserve"> </w:t>
      </w:r>
      <w:r w:rsidR="00FD47AC">
        <w:t>библиотека.</w:t>
      </w:r>
    </w:p>
    <w:p w14:paraId="17047C1B" w14:textId="38CC7FC2" w:rsidR="009609B7" w:rsidRDefault="00FD47AC" w:rsidP="003D2A3D">
      <w:pPr>
        <w:ind w:firstLine="709"/>
      </w:pPr>
      <w:r>
        <w:lastRenderedPageBreak/>
        <w:t xml:space="preserve">В качестве языка разработки был выбран </w:t>
      </w:r>
      <w:r>
        <w:rPr>
          <w:lang w:val="en-US"/>
        </w:rPr>
        <w:t>Python</w:t>
      </w:r>
      <w:r>
        <w:t xml:space="preserve">, а библиотеки для создания нейронной сети – </w:t>
      </w:r>
      <w:r>
        <w:rPr>
          <w:lang w:val="en-US"/>
        </w:rPr>
        <w:t>Torch</w:t>
      </w:r>
      <w:r w:rsidRPr="00FD47AC">
        <w:t xml:space="preserve">. </w:t>
      </w:r>
      <w:r>
        <w:t xml:space="preserve">Для создания окружения для нейронной сети использована библиотека </w:t>
      </w:r>
      <w:r>
        <w:rPr>
          <w:lang w:val="en-US"/>
        </w:rPr>
        <w:t>gym</w:t>
      </w:r>
      <w:r w:rsidRPr="00FD47AC">
        <w:t>.</w:t>
      </w:r>
    </w:p>
    <w:p w14:paraId="184DFD1C" w14:textId="77777777" w:rsidR="009609B7" w:rsidRDefault="009609B7">
      <w:pPr>
        <w:widowControl/>
        <w:spacing w:after="160" w:line="259" w:lineRule="auto"/>
      </w:pPr>
      <w:r>
        <w:br w:type="page"/>
      </w:r>
    </w:p>
    <w:p w14:paraId="073C8BD1" w14:textId="31369541" w:rsidR="00FD47AC" w:rsidRDefault="001C3872" w:rsidP="001C3872">
      <w:pPr>
        <w:pStyle w:val="1"/>
      </w:pPr>
      <w:bookmarkStart w:id="10" w:name="_Toc167050499"/>
      <w:r>
        <w:lastRenderedPageBreak/>
        <w:t xml:space="preserve">2. </w:t>
      </w:r>
      <w:r w:rsidR="008E668F">
        <w:t>Проектирование приложения для создания моделей</w:t>
      </w:r>
      <w:bookmarkEnd w:id="10"/>
    </w:p>
    <w:p w14:paraId="67990BCF" w14:textId="5F7F3922" w:rsidR="008E668F" w:rsidRDefault="008E668F" w:rsidP="008E668F">
      <w:pPr>
        <w:pStyle w:val="1"/>
      </w:pPr>
      <w:bookmarkStart w:id="11" w:name="_Toc167050500"/>
      <w:r>
        <w:t>2.1. Составление технического задания</w:t>
      </w:r>
      <w:bookmarkEnd w:id="11"/>
    </w:p>
    <w:p w14:paraId="0A49EB4B" w14:textId="77777777" w:rsidR="008E668F" w:rsidRDefault="008E668F" w:rsidP="008E668F"/>
    <w:p w14:paraId="7E1705F3" w14:textId="2509FB3C" w:rsidR="008E668F" w:rsidRDefault="008E668F" w:rsidP="008E668F">
      <w:pPr>
        <w:ind w:firstLine="709"/>
      </w:pPr>
      <w:r>
        <w:t xml:space="preserve">В результате анализа предметной области, цели и поставленных задач возникла необходимость разработки приложения, позволяющего создавать и сохранять модели нейронной сети, способной проходить трассы в гоночной видеоигре </w:t>
      </w:r>
      <w:r>
        <w:rPr>
          <w:lang w:val="en-US"/>
        </w:rPr>
        <w:t>TrackMania</w:t>
      </w:r>
      <w:r w:rsidRPr="008E668F">
        <w:t xml:space="preserve"> </w:t>
      </w:r>
      <w:r>
        <w:rPr>
          <w:lang w:val="en-US"/>
        </w:rPr>
        <w:t>Nations</w:t>
      </w:r>
      <w:r w:rsidRPr="008E668F">
        <w:t xml:space="preserve"> </w:t>
      </w:r>
      <w:r>
        <w:rPr>
          <w:lang w:val="en-US"/>
        </w:rPr>
        <w:t>Forever</w:t>
      </w:r>
      <w:r w:rsidRPr="008E668F">
        <w:t xml:space="preserve">. </w:t>
      </w:r>
      <w:r>
        <w:t xml:space="preserve">Всё приложение должно быть написано на языке программирования </w:t>
      </w:r>
      <w:r>
        <w:rPr>
          <w:lang w:val="en-US"/>
        </w:rPr>
        <w:t>Python</w:t>
      </w:r>
      <w:r w:rsidRPr="008E668F">
        <w:t xml:space="preserve">. </w:t>
      </w:r>
      <w:r>
        <w:t xml:space="preserve">Связь приложения с видеоигрой должна осуществляться с помощью </w:t>
      </w:r>
      <w:r>
        <w:rPr>
          <w:lang w:val="en-US"/>
        </w:rPr>
        <w:t>TMInterface</w:t>
      </w:r>
      <w:r w:rsidRPr="008E668F">
        <w:t xml:space="preserve">, </w:t>
      </w:r>
      <w:r>
        <w:t xml:space="preserve">окружение для нейронной сети должно быть создано с помощью библиотеки </w:t>
      </w:r>
      <w:r>
        <w:rPr>
          <w:lang w:val="en-US"/>
        </w:rPr>
        <w:t>gym</w:t>
      </w:r>
      <w:r w:rsidRPr="008E668F">
        <w:t xml:space="preserve">, </w:t>
      </w:r>
      <w:r>
        <w:t xml:space="preserve">нейронная сеть должна быть написана с помощью библиотеки </w:t>
      </w:r>
      <w:r>
        <w:rPr>
          <w:lang w:val="en-US"/>
        </w:rPr>
        <w:t>Torch</w:t>
      </w:r>
      <w:r w:rsidRPr="008E668F">
        <w:t>.</w:t>
      </w:r>
    </w:p>
    <w:p w14:paraId="63F61CFE" w14:textId="76DF2694" w:rsidR="008E668F" w:rsidRDefault="00E101C5" w:rsidP="008E668F">
      <w:pPr>
        <w:ind w:firstLine="709"/>
      </w:pPr>
      <w:r>
        <w:t>Приложение должно представлять собой программу, которая при введенных данных о треке и, при необходимости, сохраненных данных обучения, должна начать процесс обучения нейронной сети для участия в гонке и её прохождения. При наличии сохраненных данных обучения программа также должна иметь возможность загрузить модель и использовать ее для прохождения трассы.</w:t>
      </w:r>
    </w:p>
    <w:p w14:paraId="1D51D1C6" w14:textId="0CAE46B4" w:rsidR="00E101C5" w:rsidRDefault="00E101C5" w:rsidP="008E668F">
      <w:pPr>
        <w:ind w:firstLine="709"/>
      </w:pPr>
      <w:r>
        <w:t xml:space="preserve">Обучение должно выполняться автоматически и без необходимости участия человека или открытого окна видеоигры или программы. </w:t>
      </w:r>
      <w:r w:rsidR="007E715C">
        <w:t>Созданные модели должны уметь проходить трассы, прохождение которых человеком занимает 15 секунд, за время, не превышающее 30 секунд. Обучение модели, достигающей такого результата, должно занимать не более 8 часов. Приложение должно давать возможность получить данные от треке при указании пути до файла, которых должно быть достаточно для того, чтобы ввести их при начале обучения или исполнения модели.</w:t>
      </w:r>
    </w:p>
    <w:p w14:paraId="34CDA662" w14:textId="77777777" w:rsidR="007E715C" w:rsidRDefault="007E715C" w:rsidP="008E668F">
      <w:pPr>
        <w:ind w:firstLine="709"/>
      </w:pPr>
    </w:p>
    <w:p w14:paraId="101F0577" w14:textId="11217103" w:rsidR="007E715C" w:rsidRDefault="007E715C">
      <w:pPr>
        <w:widowControl/>
        <w:spacing w:after="160" w:line="259" w:lineRule="auto"/>
        <w:jc w:val="left"/>
      </w:pPr>
      <w:r>
        <w:br w:type="page"/>
      </w:r>
    </w:p>
    <w:p w14:paraId="4AF93E34" w14:textId="66C18341" w:rsidR="007E715C" w:rsidRDefault="0074413F" w:rsidP="007E715C">
      <w:pPr>
        <w:pStyle w:val="1"/>
      </w:pPr>
      <w:bookmarkStart w:id="12" w:name="_Toc167050501"/>
      <w:r>
        <w:lastRenderedPageBreak/>
        <w:t>3. Разработка приложения для обучения и исполнения моделей</w:t>
      </w:r>
      <w:bookmarkEnd w:id="12"/>
    </w:p>
    <w:p w14:paraId="19BF37A3" w14:textId="2CC33329" w:rsidR="0074413F" w:rsidRDefault="0074413F" w:rsidP="0074413F">
      <w:pPr>
        <w:pStyle w:val="1"/>
      </w:pPr>
      <w:bookmarkStart w:id="13" w:name="_Toc167050502"/>
      <w:r>
        <w:t>3.1. Реализация связи приложения и видеоигры</w:t>
      </w:r>
      <w:bookmarkEnd w:id="13"/>
    </w:p>
    <w:p w14:paraId="0E2C7752" w14:textId="77777777" w:rsidR="0074413F" w:rsidRDefault="0074413F" w:rsidP="0074413F">
      <w:pPr>
        <w:ind w:firstLine="709"/>
      </w:pPr>
    </w:p>
    <w:p w14:paraId="27CDAF16" w14:textId="3780CE38" w:rsidR="0074413F" w:rsidRDefault="00516670" w:rsidP="0074413F">
      <w:pPr>
        <w:ind w:firstLine="709"/>
      </w:pPr>
      <w:r>
        <w:t>Исходя из технического задания, были написаны необходимые классы и интерфейсы, которые обеспечивали доступ из приложения к состоянию видеоигры и возможность ввода для управления машиной.</w:t>
      </w:r>
    </w:p>
    <w:p w14:paraId="789B90B5" w14:textId="04563D81" w:rsidR="00516670" w:rsidRPr="00A00E20" w:rsidRDefault="00516670" w:rsidP="0074413F">
      <w:pPr>
        <w:ind w:firstLine="709"/>
      </w:pPr>
      <w:r>
        <w:t xml:space="preserve">Использовалась пользовательская модификация видеоигры </w:t>
      </w:r>
      <w:r>
        <w:rPr>
          <w:lang w:val="en-US"/>
        </w:rPr>
        <w:t>TrackMania</w:t>
      </w:r>
      <w:r w:rsidRPr="00516670">
        <w:t xml:space="preserve"> </w:t>
      </w:r>
      <w:r>
        <w:rPr>
          <w:lang w:val="en-US"/>
        </w:rPr>
        <w:t>Nations</w:t>
      </w:r>
      <w:r w:rsidRPr="00516670">
        <w:t xml:space="preserve"> </w:t>
      </w:r>
      <w:r>
        <w:rPr>
          <w:lang w:val="en-US"/>
        </w:rPr>
        <w:t>Forever</w:t>
      </w:r>
      <w:r w:rsidRPr="00516670">
        <w:t xml:space="preserve"> </w:t>
      </w:r>
      <w:r>
        <w:t xml:space="preserve">под названием </w:t>
      </w:r>
      <w:r>
        <w:rPr>
          <w:lang w:val="en-US"/>
        </w:rPr>
        <w:t>TMInterface</w:t>
      </w:r>
      <w:r w:rsidRPr="00516670">
        <w:t xml:space="preserve">, </w:t>
      </w:r>
      <w:r>
        <w:t xml:space="preserve">которая позволяет наладить связь с собой с помощью одноименной библиотеки для </w:t>
      </w:r>
      <w:r>
        <w:rPr>
          <w:lang w:val="en-US"/>
        </w:rPr>
        <w:t>Python</w:t>
      </w:r>
      <w:r w:rsidRPr="00516670">
        <w:t>.</w:t>
      </w:r>
    </w:p>
    <w:p w14:paraId="4CE80590" w14:textId="26B30A5E" w:rsidR="00516670" w:rsidRDefault="00516670" w:rsidP="0074413F">
      <w:pPr>
        <w:ind w:firstLine="709"/>
      </w:pPr>
      <w:r>
        <w:t>Основными классами библиотеки, которые использовались в приложении, являются:</w:t>
      </w:r>
    </w:p>
    <w:p w14:paraId="49C285FC" w14:textId="61049EFE" w:rsidR="00516670" w:rsidRDefault="0051667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>
        <w:rPr>
          <w:lang w:val="en-US"/>
        </w:rPr>
        <w:t>Client</w:t>
      </w:r>
      <w:r w:rsidRPr="00516670">
        <w:t xml:space="preserve"> – </w:t>
      </w:r>
      <w:r>
        <w:t xml:space="preserve">класс, напрямую связанный с клиентом игры. Предназначен в первую очередь для наследования от себя и переопределения </w:t>
      </w:r>
      <w:r w:rsidR="00DB33D0">
        <w:t>методов обратного вызова.</w:t>
      </w:r>
    </w:p>
    <w:p w14:paraId="05D6B494" w14:textId="360513E5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>
        <w:rPr>
          <w:lang w:val="en-US"/>
        </w:rPr>
        <w:t>TMInterface</w:t>
      </w:r>
      <w:r w:rsidRPr="00DB33D0">
        <w:t xml:space="preserve"> – </w:t>
      </w:r>
      <w:r>
        <w:t>основной класс, который позволяет получать состояние игры или менять его, а также взаимодействовать с самими процессами видеоигры.</w:t>
      </w:r>
    </w:p>
    <w:p w14:paraId="4D20413D" w14:textId="122510BE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>
        <w:rPr>
          <w:lang w:val="en-US"/>
        </w:rPr>
        <w:t>SimStateData</w:t>
      </w:r>
      <w:proofErr w:type="spellEnd"/>
      <w:r w:rsidRPr="00DB33D0">
        <w:t xml:space="preserve"> – </w:t>
      </w:r>
      <w:r>
        <w:t>класс, который хранит в себе состояние видеоигры.</w:t>
      </w:r>
    </w:p>
    <w:p w14:paraId="20E2B38C" w14:textId="306A9EA8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DB33D0">
        <w:t>HmsDynaStruct</w:t>
      </w:r>
      <w:proofErr w:type="spellEnd"/>
      <w:r>
        <w:t xml:space="preserve"> – класс, который хранит в себе состояние об автомобиле в конкретный момент времени.</w:t>
      </w:r>
    </w:p>
    <w:p w14:paraId="35843AA0" w14:textId="730F761E" w:rsidR="00DB33D0" w:rsidRDefault="00DB33D0" w:rsidP="0051667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DB33D0">
        <w:t>CheckpointData</w:t>
      </w:r>
      <w:proofErr w:type="spellEnd"/>
      <w:r>
        <w:t xml:space="preserve"> – класс, который хранит в себе состояние о пройденных </w:t>
      </w:r>
      <w:proofErr w:type="spellStart"/>
      <w:r>
        <w:t>чекпоинтах</w:t>
      </w:r>
      <w:proofErr w:type="spellEnd"/>
      <w:r>
        <w:t>.</w:t>
      </w:r>
    </w:p>
    <w:p w14:paraId="2CBF72E1" w14:textId="77777777" w:rsidR="00DB33D0" w:rsidRDefault="00DB33D0" w:rsidP="0025248D">
      <w:pPr>
        <w:pStyle w:val="a9"/>
        <w:tabs>
          <w:tab w:val="left" w:pos="0"/>
        </w:tabs>
        <w:ind w:left="0" w:firstLine="709"/>
      </w:pPr>
      <w:r>
        <w:t xml:space="preserve">Для наследования от класса </w:t>
      </w:r>
      <w:r>
        <w:rPr>
          <w:lang w:val="en-US"/>
        </w:rPr>
        <w:t>Client</w:t>
      </w:r>
      <w:r w:rsidRPr="00DB33D0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SimStateClient</w:t>
      </w:r>
      <w:proofErr w:type="spellEnd"/>
      <w:r w:rsidRPr="00DB33D0">
        <w:t xml:space="preserve">. </w:t>
      </w:r>
      <w:r>
        <w:t xml:space="preserve">Он хранит в себе поля, отвечающие за хранение ссылки на объекты классов </w:t>
      </w:r>
      <w:r>
        <w:rPr>
          <w:lang w:val="en-US"/>
        </w:rPr>
        <w:t>TMInterface</w:t>
      </w:r>
      <w:r w:rsidRPr="00DB33D0">
        <w:t xml:space="preserve">, </w:t>
      </w:r>
      <w:proofErr w:type="spellStart"/>
      <w:r>
        <w:rPr>
          <w:lang w:val="en-US"/>
        </w:rPr>
        <w:t>SimStateData</w:t>
      </w:r>
      <w:proofErr w:type="spellEnd"/>
      <w:r w:rsidRPr="00DB33D0">
        <w:t xml:space="preserve"> </w:t>
      </w:r>
      <w:r>
        <w:t xml:space="preserve">и </w:t>
      </w:r>
      <w:proofErr w:type="spellStart"/>
      <w:r w:rsidRPr="00DB33D0">
        <w:t>CheckpointData</w:t>
      </w:r>
      <w:proofErr w:type="spellEnd"/>
      <w:r w:rsidRPr="00DB33D0">
        <w:t>,</w:t>
      </w:r>
      <w:r>
        <w:t xml:space="preserve"> данные, которые должны быть введены в игру, факт завершения гонки и флаг, при поднятии которого клиент должен перезапустить гонку.</w:t>
      </w:r>
    </w:p>
    <w:p w14:paraId="554DD731" w14:textId="52D18D79" w:rsidR="00DB33D0" w:rsidRPr="00A00E20" w:rsidRDefault="00DB33D0" w:rsidP="00DB33D0">
      <w:pPr>
        <w:pStyle w:val="a9"/>
        <w:tabs>
          <w:tab w:val="left" w:pos="0"/>
        </w:tabs>
        <w:ind w:left="0" w:firstLine="709"/>
      </w:pPr>
      <w:r>
        <w:t xml:space="preserve">Было переопределено 2 метода класса </w:t>
      </w:r>
      <w:r>
        <w:rPr>
          <w:lang w:val="en-US"/>
        </w:rPr>
        <w:t>Client</w:t>
      </w:r>
      <w:r w:rsidRPr="00DB33D0">
        <w:t>:</w:t>
      </w:r>
    </w:p>
    <w:p w14:paraId="7FADCC7D" w14:textId="66206D8E" w:rsidR="00DB33D0" w:rsidRDefault="00DB33D0" w:rsidP="00DB33D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DB33D0">
        <w:rPr>
          <w:lang w:val="en-US"/>
        </w:rPr>
        <w:t>on</w:t>
      </w:r>
      <w:r w:rsidRPr="00DB33D0">
        <w:t>_</w:t>
      </w:r>
      <w:r w:rsidRPr="00DB33D0">
        <w:rPr>
          <w:lang w:val="en-US"/>
        </w:rPr>
        <w:t>run</w:t>
      </w:r>
      <w:r w:rsidRPr="00DB33D0">
        <w:t>_</w:t>
      </w:r>
      <w:r w:rsidRPr="00DB33D0">
        <w:rPr>
          <w:lang w:val="en-US"/>
        </w:rPr>
        <w:t>step</w:t>
      </w:r>
      <w:r w:rsidRPr="00DB33D0">
        <w:t xml:space="preserve"> – </w:t>
      </w:r>
      <w:r>
        <w:t xml:space="preserve">вызывается каждый физический тик в гонке, имеет в </w:t>
      </w:r>
      <w:r>
        <w:lastRenderedPageBreak/>
        <w:t xml:space="preserve">параметрах </w:t>
      </w:r>
      <w:r>
        <w:rPr>
          <w:lang w:val="en-US"/>
        </w:rPr>
        <w:t>TMInterface</w:t>
      </w:r>
      <w:r w:rsidRPr="00DB33D0">
        <w:t xml:space="preserve">, </w:t>
      </w:r>
      <w:r>
        <w:t xml:space="preserve">который хранит все текущие состояния. Метод используется для сохранения в клиенте ссылок на </w:t>
      </w:r>
      <w:r>
        <w:rPr>
          <w:lang w:val="en-US"/>
        </w:rPr>
        <w:t>TMInterface</w:t>
      </w:r>
      <w:r w:rsidRPr="00DB33D0">
        <w:t xml:space="preserve">, </w:t>
      </w:r>
      <w:proofErr w:type="spellStart"/>
      <w:r>
        <w:rPr>
          <w:lang w:val="en-US"/>
        </w:rPr>
        <w:t>SimStateData</w:t>
      </w:r>
      <w:proofErr w:type="spellEnd"/>
      <w:r w:rsidRPr="00DB33D0">
        <w:t xml:space="preserve"> </w:t>
      </w:r>
      <w:r>
        <w:t xml:space="preserve">и </w:t>
      </w:r>
      <w:proofErr w:type="spellStart"/>
      <w:r w:rsidRPr="00DB33D0">
        <w:t>CheckpointData</w:t>
      </w:r>
      <w:proofErr w:type="spellEnd"/>
      <w:r w:rsidR="0025248D">
        <w:t>. Также при наличии ввода передает его в игру, а при необходимости перезапуска гонки – перезапускает её.</w:t>
      </w:r>
    </w:p>
    <w:p w14:paraId="002016AC" w14:textId="30B152AD" w:rsidR="0025248D" w:rsidRDefault="0025248D" w:rsidP="00DB33D0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25248D">
        <w:rPr>
          <w:lang w:val="en-US"/>
        </w:rPr>
        <w:t>on</w:t>
      </w:r>
      <w:r w:rsidRPr="0025248D">
        <w:t>_</w:t>
      </w:r>
      <w:r w:rsidRPr="0025248D">
        <w:rPr>
          <w:lang w:val="en-US"/>
        </w:rPr>
        <w:t>checkpoint</w:t>
      </w:r>
      <w:r w:rsidRPr="0025248D">
        <w:t>_</w:t>
      </w:r>
      <w:r w:rsidRPr="0025248D">
        <w:rPr>
          <w:lang w:val="en-US"/>
        </w:rPr>
        <w:t>count</w:t>
      </w:r>
      <w:r w:rsidRPr="0025248D">
        <w:t>_</w:t>
      </w:r>
      <w:r w:rsidRPr="0025248D">
        <w:rPr>
          <w:lang w:val="en-US"/>
        </w:rPr>
        <w:t>changed</w:t>
      </w:r>
      <w:r w:rsidRPr="0025248D">
        <w:t xml:space="preserve"> – </w:t>
      </w:r>
      <w:r>
        <w:t>вызывается</w:t>
      </w:r>
      <w:r w:rsidRPr="0025248D">
        <w:t xml:space="preserve"> </w:t>
      </w:r>
      <w:r>
        <w:t>при</w:t>
      </w:r>
      <w:r w:rsidRPr="0025248D">
        <w:t xml:space="preserve"> </w:t>
      </w:r>
      <w:r>
        <w:t xml:space="preserve">прохождении </w:t>
      </w:r>
      <w:proofErr w:type="spellStart"/>
      <w:r>
        <w:t>чекпоинта</w:t>
      </w:r>
      <w:proofErr w:type="spellEnd"/>
      <w:r>
        <w:t xml:space="preserve"> в гонке, в том числе финишной черты. Используется для того, чтобы гонка не завершалась при проезде финиша, при этом меняя поле класса, отвечающее за факт конца гонки.</w:t>
      </w:r>
    </w:p>
    <w:p w14:paraId="0BE8E72D" w14:textId="6DE9E5A9" w:rsidR="0025248D" w:rsidRDefault="0025248D" w:rsidP="0025248D">
      <w:pPr>
        <w:pStyle w:val="a9"/>
        <w:tabs>
          <w:tab w:val="left" w:pos="0"/>
        </w:tabs>
        <w:ind w:left="0" w:firstLine="709"/>
      </w:pPr>
      <w:r>
        <w:t xml:space="preserve">Также был создан класс </w:t>
      </w:r>
      <w:r>
        <w:rPr>
          <w:lang w:val="en-US"/>
        </w:rPr>
        <w:t>SimStateInterface</w:t>
      </w:r>
      <w:r w:rsidRPr="0025248D">
        <w:t xml:space="preserve">, </w:t>
      </w:r>
      <w:r>
        <w:t xml:space="preserve">обеспечивающий связь с клиентом. При инициализации он создает по экземпляру классов </w:t>
      </w:r>
      <w:proofErr w:type="spellStart"/>
      <w:r>
        <w:rPr>
          <w:lang w:val="en-US"/>
        </w:rPr>
        <w:t>SimStateClient</w:t>
      </w:r>
      <w:proofErr w:type="spellEnd"/>
      <w:r w:rsidRPr="0025248D">
        <w:t xml:space="preserve"> </w:t>
      </w:r>
      <w:r>
        <w:t xml:space="preserve">и </w:t>
      </w:r>
      <w:r>
        <w:rPr>
          <w:lang w:val="en-US"/>
        </w:rPr>
        <w:t>TMInterface</w:t>
      </w:r>
      <w:r w:rsidRPr="0025248D">
        <w:t xml:space="preserve">, </w:t>
      </w:r>
      <w:r>
        <w:t>регистрирует интерфейс в клиенте, а также хранит обработанные данные о состоянии машины.</w:t>
      </w:r>
      <w:r w:rsidR="00394202">
        <w:t xml:space="preserve"> С помощью своих методов он также позволяет обращаться к клиенту при необходимости ввода каких-либо данных или для их получения.</w:t>
      </w:r>
    </w:p>
    <w:p w14:paraId="7BAACF43" w14:textId="2890270E" w:rsidR="00394202" w:rsidRDefault="00394202" w:rsidP="0025248D">
      <w:pPr>
        <w:pStyle w:val="a9"/>
        <w:tabs>
          <w:tab w:val="left" w:pos="0"/>
        </w:tabs>
        <w:ind w:left="0" w:firstLine="709"/>
      </w:pPr>
      <w:r>
        <w:t xml:space="preserve">Для хранения обработанных данных о машине был создан класс </w:t>
      </w:r>
      <w:proofErr w:type="spellStart"/>
      <w:r>
        <w:rPr>
          <w:lang w:val="en-US"/>
        </w:rPr>
        <w:t>SimState</w:t>
      </w:r>
      <w:proofErr w:type="spellEnd"/>
      <w:r w:rsidRPr="00394202">
        <w:t xml:space="preserve">. </w:t>
      </w:r>
      <w:r>
        <w:t>Он имеет в себе поля, которые уже передаются в нейронную сеть. Основные хранимые данные:</w:t>
      </w:r>
    </w:p>
    <w:p w14:paraId="0461B758" w14:textId="7C60584D" w:rsidR="00394202" w:rsidRDefault="00394202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394202">
        <w:t>linear_speed</w:t>
      </w:r>
      <w:proofErr w:type="spellEnd"/>
      <w:r>
        <w:t xml:space="preserve"> – линейная скорость автомобиля, то есть скорость по основной оси машины.</w:t>
      </w:r>
    </w:p>
    <w:p w14:paraId="06E337DC" w14:textId="0AC6BDA5" w:rsidR="00394202" w:rsidRDefault="00394202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394202">
        <w:t>angular_speed</w:t>
      </w:r>
      <w:proofErr w:type="spellEnd"/>
      <w:r>
        <w:t xml:space="preserve"> – боковая скорость автомобиля, то есть скорость по оси машины, перпендикулярной основной.</w:t>
      </w:r>
    </w:p>
    <w:p w14:paraId="366BB015" w14:textId="622997C2" w:rsidR="00394202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r w:rsidRPr="00415BE1">
        <w:rPr>
          <w:lang w:val="en-US"/>
        </w:rPr>
        <w:t>distance</w:t>
      </w:r>
      <w:r w:rsidRPr="00415BE1">
        <w:t>_</w:t>
      </w:r>
      <w:r w:rsidRPr="00415BE1">
        <w:rPr>
          <w:lang w:val="en-US"/>
        </w:rPr>
        <w:t>to</w:t>
      </w:r>
      <w:r w:rsidRPr="00415BE1">
        <w:t>_</w:t>
      </w:r>
      <w:r w:rsidRPr="00415BE1">
        <w:rPr>
          <w:lang w:val="en-US"/>
        </w:rPr>
        <w:t>centerline</w:t>
      </w:r>
      <w:r w:rsidRPr="00415BE1">
        <w:t xml:space="preserve"> – </w:t>
      </w:r>
      <w:r>
        <w:t>расстояние</w:t>
      </w:r>
      <w:r w:rsidRPr="00415BE1">
        <w:t xml:space="preserve"> </w:t>
      </w:r>
      <w:r>
        <w:t>до</w:t>
      </w:r>
      <w:r w:rsidRPr="00415BE1">
        <w:t xml:space="preserve"> </w:t>
      </w:r>
      <w:r>
        <w:t>центра</w:t>
      </w:r>
      <w:r w:rsidRPr="00415BE1">
        <w:t xml:space="preserve"> </w:t>
      </w:r>
      <w:r>
        <w:t>дороги.</w:t>
      </w:r>
    </w:p>
    <w:p w14:paraId="7DBFE04B" w14:textId="77777777" w:rsid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415BE1">
        <w:t>angle_to_centerline</w:t>
      </w:r>
      <w:proofErr w:type="spellEnd"/>
      <w:r>
        <w:t xml:space="preserve"> – угол основной оси машины относительно дороги, где 0 означает, что машина смотрит в сторону, в которую нужно двигаться, а 1 по модулю – что машина смотрим в обратную сторону.</w:t>
      </w:r>
    </w:p>
    <w:p w14:paraId="29E34D63" w14:textId="77777777" w:rsid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415BE1">
        <w:t>next_curve_distance</w:t>
      </w:r>
      <w:proofErr w:type="spellEnd"/>
      <w:r>
        <w:t xml:space="preserve"> – расстояние до ближайшего поворота.</w:t>
      </w:r>
    </w:p>
    <w:p w14:paraId="61AB29FA" w14:textId="77777777" w:rsid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</w:pPr>
      <w:proofErr w:type="spellStart"/>
      <w:r w:rsidRPr="00415BE1">
        <w:t>next_curve_direction</w:t>
      </w:r>
      <w:proofErr w:type="spellEnd"/>
      <w:r>
        <w:t xml:space="preserve"> – направление следующего поворота (-1 – влево, 1 – вправо)</w:t>
      </w:r>
    </w:p>
    <w:p w14:paraId="24194D9B" w14:textId="1C7359C9" w:rsidR="00415BE1" w:rsidRP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rPr>
          <w:lang w:val="en-US"/>
        </w:rPr>
      </w:pPr>
      <w:r w:rsidRPr="00A00E20">
        <w:t xml:space="preserve"> </w:t>
      </w:r>
      <w:r w:rsidRPr="00415BE1">
        <w:rPr>
          <w:lang w:val="en-US"/>
        </w:rPr>
        <w:t xml:space="preserve">next_curve_distance2, next_curve_distance3 </w:t>
      </w:r>
      <w:r>
        <w:rPr>
          <w:lang w:val="en-US"/>
        </w:rPr>
        <w:t>–</w:t>
      </w:r>
      <w:r w:rsidRPr="00415BE1">
        <w:rPr>
          <w:lang w:val="en-US"/>
        </w:rPr>
        <w:t xml:space="preserve"> </w:t>
      </w:r>
      <w:r>
        <w:t>длина</w:t>
      </w:r>
      <w:r w:rsidRPr="00415BE1">
        <w:rPr>
          <w:lang w:val="en-US"/>
        </w:rPr>
        <w:t xml:space="preserve"> </w:t>
      </w:r>
      <w:r>
        <w:t>следующих</w:t>
      </w:r>
      <w:r w:rsidRPr="00415BE1">
        <w:rPr>
          <w:lang w:val="en-US"/>
        </w:rPr>
        <w:t xml:space="preserve"> </w:t>
      </w:r>
      <w:r>
        <w:t>прямых</w:t>
      </w:r>
      <w:r w:rsidRPr="00415BE1">
        <w:rPr>
          <w:lang w:val="en-US"/>
        </w:rPr>
        <w:t xml:space="preserve"> </w:t>
      </w:r>
      <w:r>
        <w:t>отрезков</w:t>
      </w:r>
      <w:r w:rsidRPr="00415BE1">
        <w:rPr>
          <w:lang w:val="en-US"/>
        </w:rPr>
        <w:t xml:space="preserve"> </w:t>
      </w:r>
      <w:r>
        <w:t>дороги.</w:t>
      </w:r>
    </w:p>
    <w:p w14:paraId="3E6A3EEB" w14:textId="63976DDC" w:rsidR="00415BE1" w:rsidRPr="00415BE1" w:rsidRDefault="00415BE1" w:rsidP="00394202">
      <w:pPr>
        <w:pStyle w:val="a9"/>
        <w:numPr>
          <w:ilvl w:val="1"/>
          <w:numId w:val="3"/>
        </w:numPr>
        <w:tabs>
          <w:tab w:val="left" w:pos="1418"/>
        </w:tabs>
        <w:ind w:left="0" w:firstLine="709"/>
        <w:rPr>
          <w:lang w:val="en-US"/>
        </w:rPr>
      </w:pPr>
      <w:r w:rsidRPr="00415BE1">
        <w:rPr>
          <w:lang w:val="en-US"/>
        </w:rPr>
        <w:lastRenderedPageBreak/>
        <w:t xml:space="preserve">next_curve_direction2, next_curve_direction3 </w:t>
      </w:r>
      <w:r>
        <w:rPr>
          <w:lang w:val="en-US"/>
        </w:rPr>
        <w:t>–</w:t>
      </w:r>
      <w:r w:rsidRPr="00415BE1">
        <w:rPr>
          <w:lang w:val="en-US"/>
        </w:rPr>
        <w:t xml:space="preserve"> </w:t>
      </w:r>
      <w:r>
        <w:t>направление</w:t>
      </w:r>
      <w:r w:rsidRPr="00415BE1">
        <w:rPr>
          <w:lang w:val="en-US"/>
        </w:rPr>
        <w:t xml:space="preserve"> </w:t>
      </w:r>
      <w:r>
        <w:t>следующих</w:t>
      </w:r>
      <w:r w:rsidRPr="00415BE1">
        <w:rPr>
          <w:lang w:val="en-US"/>
        </w:rPr>
        <w:t xml:space="preserve"> </w:t>
      </w:r>
      <w:r>
        <w:t>поворотов</w:t>
      </w:r>
      <w:r w:rsidRPr="00415BE1">
        <w:rPr>
          <w:lang w:val="en-US"/>
        </w:rPr>
        <w:t>.</w:t>
      </w:r>
    </w:p>
    <w:p w14:paraId="1D8DAED3" w14:textId="4619170A" w:rsidR="00415BE1" w:rsidRDefault="00415BE1" w:rsidP="00415BE1">
      <w:pPr>
        <w:pStyle w:val="a9"/>
        <w:tabs>
          <w:tab w:val="left" w:pos="0"/>
        </w:tabs>
        <w:ind w:left="0" w:firstLine="709"/>
      </w:pPr>
      <w:r>
        <w:t>Помимо сложных методов подсчета этих данных класс также нормализует их до отрезка от -1 до 1.</w:t>
      </w:r>
    </w:p>
    <w:p w14:paraId="478FEAC5" w14:textId="32A78801" w:rsidR="00415BE1" w:rsidRDefault="00415BE1" w:rsidP="00415BE1">
      <w:pPr>
        <w:pStyle w:val="a9"/>
        <w:tabs>
          <w:tab w:val="left" w:pos="0"/>
        </w:tabs>
        <w:ind w:left="0" w:firstLine="709"/>
      </w:pPr>
      <w:r>
        <w:t xml:space="preserve">Во время разработки было создано несколько сущностей подобных классов, отвечающих за разные типы трасс. Самый простой для трека, состоящего из одного прямого участка прямо до финиша, </w:t>
      </w:r>
      <w:r w:rsidR="009C33FB">
        <w:t>принимал только первые 4 указанных поля, так как не было необходимости знать, сколько осталось до поворотов и их направление по причине их отсутствия.</w:t>
      </w:r>
    </w:p>
    <w:p w14:paraId="6CC34601" w14:textId="60F92D1C" w:rsidR="00331E11" w:rsidRDefault="00331E11" w:rsidP="00331E11">
      <w:pPr>
        <w:pStyle w:val="a9"/>
        <w:tabs>
          <w:tab w:val="left" w:pos="0"/>
        </w:tabs>
        <w:ind w:left="0"/>
      </w:pPr>
      <w:r w:rsidRPr="00331E11">
        <w:rPr>
          <w:noProof/>
        </w:rPr>
        <w:drawing>
          <wp:inline distT="0" distB="0" distL="0" distR="0" wp14:anchorId="52447C8A" wp14:editId="59F72503">
            <wp:extent cx="5939790" cy="3741420"/>
            <wp:effectExtent l="0" t="0" r="3810" b="0"/>
            <wp:docPr id="116516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64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EBAC" w14:textId="35468D23" w:rsidR="00331E11" w:rsidRDefault="00331E11" w:rsidP="00331E11">
      <w:pPr>
        <w:pStyle w:val="a9"/>
        <w:tabs>
          <w:tab w:val="left" w:pos="0"/>
        </w:tabs>
        <w:ind w:left="0"/>
        <w:jc w:val="center"/>
      </w:pPr>
      <w:r>
        <w:t>Рисунок 3.1. Прямая трасса</w:t>
      </w:r>
    </w:p>
    <w:p w14:paraId="1F93DFB1" w14:textId="59CF65C2" w:rsidR="009C33FB" w:rsidRDefault="009C33FB" w:rsidP="009C33FB">
      <w:pPr>
        <w:pStyle w:val="a9"/>
        <w:tabs>
          <w:tab w:val="left" w:pos="0"/>
        </w:tabs>
        <w:ind w:left="0" w:firstLine="709"/>
      </w:pPr>
      <w:r>
        <w:t>Класс, позволяющий получать данные для карты вида «змейка», имел в себе первые 6 указанных параметров, то есть теперь имел в себе значения, позволяющие понять, когда нужно поворачивать и в какую сторону.</w:t>
      </w:r>
    </w:p>
    <w:p w14:paraId="042BCE3E" w14:textId="77777777" w:rsidR="009C33FB" w:rsidRDefault="009C33FB" w:rsidP="00331E11">
      <w:pPr>
        <w:pStyle w:val="a9"/>
        <w:tabs>
          <w:tab w:val="left" w:pos="0"/>
        </w:tabs>
        <w:ind w:left="0"/>
        <w:jc w:val="center"/>
      </w:pPr>
    </w:p>
    <w:p w14:paraId="3E11C174" w14:textId="2E63DD09" w:rsidR="00331E11" w:rsidRDefault="00331E11" w:rsidP="00331E11">
      <w:pPr>
        <w:pStyle w:val="a9"/>
        <w:tabs>
          <w:tab w:val="left" w:pos="0"/>
        </w:tabs>
        <w:ind w:left="0"/>
        <w:jc w:val="center"/>
      </w:pPr>
      <w:r w:rsidRPr="00331E11">
        <w:rPr>
          <w:noProof/>
        </w:rPr>
        <w:lastRenderedPageBreak/>
        <w:drawing>
          <wp:inline distT="0" distB="0" distL="0" distR="0" wp14:anchorId="482361CF" wp14:editId="67349B0A">
            <wp:extent cx="5939790" cy="3520440"/>
            <wp:effectExtent l="0" t="0" r="3810" b="3810"/>
            <wp:docPr id="55530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00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0C5" w14:textId="5FBAA84B" w:rsidR="00331E11" w:rsidRDefault="00331E11" w:rsidP="00331E11">
      <w:pPr>
        <w:pStyle w:val="a9"/>
        <w:tabs>
          <w:tab w:val="left" w:pos="0"/>
        </w:tabs>
        <w:ind w:left="0"/>
        <w:jc w:val="center"/>
      </w:pPr>
      <w:r>
        <w:t>Рисунок 3.2. Карта вида «змейка»</w:t>
      </w:r>
    </w:p>
    <w:p w14:paraId="324F553B" w14:textId="13A3D70D" w:rsidR="009C33FB" w:rsidRDefault="009C33FB" w:rsidP="009C33FB">
      <w:pPr>
        <w:pStyle w:val="a9"/>
        <w:tabs>
          <w:tab w:val="left" w:pos="0"/>
        </w:tabs>
        <w:ind w:left="0" w:firstLine="709"/>
      </w:pPr>
      <w:r>
        <w:t>Самый большой класс для карт с различными перпендикулярными поворотами, имеет все 10 указанных полей, чтобы нейросеть понимала, стоит ли сразу разгоняться после поворота или нужно притормозить, так как скоро придется поворачивать ещё.</w:t>
      </w:r>
    </w:p>
    <w:p w14:paraId="57AAAB53" w14:textId="56884DDE" w:rsidR="00331E11" w:rsidRDefault="009C33FB" w:rsidP="00331E11">
      <w:pPr>
        <w:pStyle w:val="a9"/>
        <w:tabs>
          <w:tab w:val="left" w:pos="0"/>
        </w:tabs>
        <w:ind w:left="0"/>
        <w:jc w:val="center"/>
      </w:pPr>
      <w:r w:rsidRPr="009C33FB">
        <w:rPr>
          <w:noProof/>
        </w:rPr>
        <w:drawing>
          <wp:inline distT="0" distB="0" distL="0" distR="0" wp14:anchorId="4620207B" wp14:editId="4B7FBB07">
            <wp:extent cx="5939790" cy="3261360"/>
            <wp:effectExtent l="0" t="0" r="3810" b="0"/>
            <wp:docPr id="168010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00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F5FD" w14:textId="010B3154" w:rsidR="009C33FB" w:rsidRDefault="009C33FB" w:rsidP="00331E11">
      <w:pPr>
        <w:pStyle w:val="a9"/>
        <w:tabs>
          <w:tab w:val="left" w:pos="0"/>
        </w:tabs>
        <w:ind w:left="0"/>
        <w:jc w:val="center"/>
      </w:pPr>
      <w:r>
        <w:t>Рисунок 3.3. Карта с перпендикулярными поворотами</w:t>
      </w:r>
    </w:p>
    <w:p w14:paraId="14FB3D7E" w14:textId="314F315C" w:rsidR="00BA55EE" w:rsidRPr="00BA55EE" w:rsidRDefault="00BA55EE" w:rsidP="00BA55EE">
      <w:pPr>
        <w:pStyle w:val="a9"/>
        <w:tabs>
          <w:tab w:val="left" w:pos="0"/>
        </w:tabs>
        <w:ind w:left="0" w:firstLine="709"/>
      </w:pPr>
      <w:r>
        <w:t xml:space="preserve">Для удобства разработки, средствами </w:t>
      </w:r>
      <w:r>
        <w:rPr>
          <w:lang w:val="en-US"/>
        </w:rPr>
        <w:t>TMInterface</w:t>
      </w:r>
      <w:r w:rsidRPr="00BA55EE">
        <w:t xml:space="preserve"> </w:t>
      </w:r>
      <w:r>
        <w:t xml:space="preserve">были включены </w:t>
      </w:r>
      <w:r>
        <w:lastRenderedPageBreak/>
        <w:t>отображение текущего ввода и основные данные об автомобиле</w:t>
      </w:r>
    </w:p>
    <w:p w14:paraId="02908638" w14:textId="624534CF" w:rsidR="00BA55EE" w:rsidRDefault="00BA55EE" w:rsidP="00331E11">
      <w:pPr>
        <w:pStyle w:val="a9"/>
        <w:tabs>
          <w:tab w:val="left" w:pos="0"/>
        </w:tabs>
        <w:ind w:left="0"/>
        <w:jc w:val="center"/>
      </w:pPr>
      <w:r w:rsidRPr="00BA55EE">
        <w:rPr>
          <w:noProof/>
        </w:rPr>
        <w:drawing>
          <wp:inline distT="0" distB="0" distL="0" distR="0" wp14:anchorId="1407D71F" wp14:editId="60C506C0">
            <wp:extent cx="5939790" cy="4045585"/>
            <wp:effectExtent l="0" t="0" r="3810" b="0"/>
            <wp:docPr id="193401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14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822" w14:textId="1A85847A" w:rsidR="00BA55EE" w:rsidRPr="00A00E20" w:rsidRDefault="00BA55EE" w:rsidP="00331E11">
      <w:pPr>
        <w:pStyle w:val="a9"/>
        <w:tabs>
          <w:tab w:val="left" w:pos="0"/>
        </w:tabs>
        <w:ind w:left="0"/>
        <w:jc w:val="center"/>
      </w:pPr>
      <w:r>
        <w:t xml:space="preserve">Рисунок 3.4. Интерфейс запущенного </w:t>
      </w:r>
      <w:r>
        <w:rPr>
          <w:lang w:val="en-US"/>
        </w:rPr>
        <w:t>TMInterface</w:t>
      </w:r>
    </w:p>
    <w:p w14:paraId="7127E912" w14:textId="77777777" w:rsidR="00BA55EE" w:rsidRDefault="00BA55EE" w:rsidP="00BA55EE">
      <w:pPr>
        <w:pStyle w:val="a9"/>
        <w:tabs>
          <w:tab w:val="left" w:pos="0"/>
        </w:tabs>
        <w:ind w:left="0" w:firstLine="709"/>
      </w:pPr>
    </w:p>
    <w:p w14:paraId="734903CE" w14:textId="18A647A7" w:rsidR="005F15F5" w:rsidRDefault="005F15F5" w:rsidP="005F15F5">
      <w:pPr>
        <w:pStyle w:val="1"/>
      </w:pPr>
      <w:bookmarkStart w:id="14" w:name="_Toc167050503"/>
      <w:r>
        <w:t xml:space="preserve">3.2. Создание </w:t>
      </w:r>
      <w:r>
        <w:rPr>
          <w:lang w:val="en-US"/>
        </w:rPr>
        <w:t>gym</w:t>
      </w:r>
      <w:r w:rsidRPr="005F15F5">
        <w:t xml:space="preserve"> </w:t>
      </w:r>
      <w:r>
        <w:t>окружения видеоигры для обучения</w:t>
      </w:r>
      <w:bookmarkEnd w:id="14"/>
    </w:p>
    <w:p w14:paraId="297DD58B" w14:textId="77777777" w:rsidR="005F15F5" w:rsidRDefault="005F15F5" w:rsidP="005F15F5">
      <w:pPr>
        <w:ind w:firstLine="709"/>
      </w:pPr>
    </w:p>
    <w:p w14:paraId="310B6D17" w14:textId="4D4034BA" w:rsidR="005F15F5" w:rsidRDefault="005F15F5" w:rsidP="005F15F5">
      <w:pPr>
        <w:ind w:firstLine="709"/>
      </w:pPr>
      <w:r>
        <w:t xml:space="preserve">Для обучения нейронной сети было решено создать окружение с помощью библиотеки </w:t>
      </w:r>
      <w:r>
        <w:rPr>
          <w:lang w:val="en-US"/>
        </w:rPr>
        <w:t>gym</w:t>
      </w:r>
      <w:r w:rsidRPr="005F15F5">
        <w:t xml:space="preserve">. </w:t>
      </w:r>
      <w:r w:rsidR="00FC3A29">
        <w:rPr>
          <w:lang w:val="en-US"/>
        </w:rPr>
        <w:t>gym</w:t>
      </w:r>
      <w:r w:rsidR="00FC3A29" w:rsidRPr="00FC3A29">
        <w:t xml:space="preserve"> </w:t>
      </w:r>
      <w:r w:rsidR="00FC3A29">
        <w:t>–</w:t>
      </w:r>
      <w:r w:rsidR="00FC3A29" w:rsidRPr="00FC3A29">
        <w:t xml:space="preserve"> это библиотека для разработки и тестирования алгоритмов обучения с подкреплением. Она предоставляет различные </w:t>
      </w:r>
      <w:r w:rsidR="00FC3A29">
        <w:t>окружения и возможности создания окружений</w:t>
      </w:r>
      <w:r w:rsidR="00FC3A29" w:rsidRPr="00FC3A29">
        <w:t>, в которых агенты могут обучаться и взаимодействовать, что позволяет исследователям и разработчикам создавать, тестировать и сравнивать различные алгоритмы</w:t>
      </w:r>
      <w:r w:rsidR="00FC3A29">
        <w:t xml:space="preserve"> обучения с подкреплением</w:t>
      </w:r>
      <w:r w:rsidR="00FC3A29" w:rsidRPr="00FC3A29">
        <w:t>.</w:t>
      </w:r>
    </w:p>
    <w:p w14:paraId="60555DDB" w14:textId="7E454990" w:rsidR="00FC3A29" w:rsidRPr="00CC5F48" w:rsidRDefault="00FC3A29" w:rsidP="005F15F5">
      <w:pPr>
        <w:ind w:firstLine="709"/>
      </w:pPr>
      <w:r>
        <w:t xml:space="preserve">Библиотека предоставляет класс </w:t>
      </w:r>
      <w:r>
        <w:rPr>
          <w:lang w:val="en-US"/>
        </w:rPr>
        <w:t>Env</w:t>
      </w:r>
      <w:r w:rsidRPr="00FC3A29">
        <w:t xml:space="preserve">, </w:t>
      </w:r>
      <w:r>
        <w:t>предполагаемый для наследования и переопределения методов обратного вызова. В связи с этим был созда</w:t>
      </w:r>
      <w:r w:rsidR="00CC5F48">
        <w:t>н</w:t>
      </w:r>
      <w:r>
        <w:t xml:space="preserve"> класс </w:t>
      </w:r>
      <w:proofErr w:type="spellStart"/>
      <w:r>
        <w:rPr>
          <w:lang w:val="en-US"/>
        </w:rPr>
        <w:t>TMEnv</w:t>
      </w:r>
      <w:proofErr w:type="spellEnd"/>
      <w:r w:rsidRPr="00FC3A29">
        <w:t xml:space="preserve">. </w:t>
      </w:r>
      <w:r>
        <w:t xml:space="preserve">Основные методы окружений </w:t>
      </w:r>
      <w:r>
        <w:rPr>
          <w:lang w:val="en-US"/>
        </w:rPr>
        <w:t>gym</w:t>
      </w:r>
      <w:r w:rsidRPr="00CC5F48">
        <w:t>:</w:t>
      </w:r>
    </w:p>
    <w:p w14:paraId="3588B4D2" w14:textId="08E4CA40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 w:rsidRPr="00FC3A29">
        <w:rPr>
          <w:lang w:val="en-US"/>
        </w:rPr>
        <w:t>step</w:t>
      </w:r>
      <w:r>
        <w:t xml:space="preserve"> – метод, который вызывается каждый шаг алгоритма обучения </w:t>
      </w:r>
      <w:r>
        <w:lastRenderedPageBreak/>
        <w:t>и обычно вызывает остальные методы обратного вызова.</w:t>
      </w:r>
    </w:p>
    <w:p w14:paraId="0DCB8CAD" w14:textId="2AFB36CD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nder</w:t>
      </w:r>
      <w:r w:rsidRPr="00FC3A29">
        <w:t xml:space="preserve"> – </w:t>
      </w:r>
      <w:r>
        <w:t>метод, обычно используемый для отображения каких-либо данных во время обучения.</w:t>
      </w:r>
    </w:p>
    <w:p w14:paraId="6FDCD3F1" w14:textId="642F814E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set</w:t>
      </w:r>
      <w:r w:rsidRPr="00FC3A29">
        <w:t xml:space="preserve"> – </w:t>
      </w:r>
      <w:r>
        <w:t>метод, предназначенный для приведения состояния окружения в свое обычное состояние.</w:t>
      </w:r>
    </w:p>
    <w:p w14:paraId="15E2AE68" w14:textId="2BB76609" w:rsidR="00FC3A29" w:rsidRDefault="00FC3A29" w:rsidP="00FC3A2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ward</w:t>
      </w:r>
      <w:r w:rsidRPr="00FC3A29">
        <w:t xml:space="preserve"> – </w:t>
      </w:r>
      <w:r>
        <w:t>метод, возвращающий подкрепление, или награду, которое используется в алгоритме обучения.</w:t>
      </w:r>
    </w:p>
    <w:p w14:paraId="5A38D72E" w14:textId="49AD98D0" w:rsidR="00680032" w:rsidRPr="00680032" w:rsidRDefault="00680032" w:rsidP="00680032">
      <w:pPr>
        <w:pStyle w:val="a9"/>
        <w:ind w:left="0" w:firstLine="709"/>
      </w:pPr>
      <w:r>
        <w:t xml:space="preserve">Этот класс инициализирует и содержит в себе экземпляр класса </w:t>
      </w:r>
      <w:r>
        <w:rPr>
          <w:lang w:val="en-US"/>
        </w:rPr>
        <w:t>SimStateInterface</w:t>
      </w:r>
      <w:r>
        <w:t>, что позволяет получать актуальные данные из состояния видеоигры и вводить действия для машины.</w:t>
      </w:r>
    </w:p>
    <w:p w14:paraId="58FCBBB0" w14:textId="1B67ABEE" w:rsidR="00FC3A29" w:rsidRDefault="00FC3A29" w:rsidP="00FC3A29">
      <w:pPr>
        <w:pStyle w:val="a9"/>
        <w:ind w:left="0" w:firstLine="709"/>
      </w:pPr>
      <w:r>
        <w:t>Самой сложной для создания являлась функция награды, так как от нее зависит то, как именно нейронная сеть будет менять веса. Было решено давать подкрепление за высокую скорость</w:t>
      </w:r>
      <w:r w:rsidR="002B3B64">
        <w:t>, высокое ускорение</w:t>
      </w:r>
      <w:r>
        <w:t xml:space="preserve">, прохождение трассы в правильном направлении, прохождение поворотов и </w:t>
      </w:r>
      <w:r w:rsidR="00323DD9">
        <w:t>трека в целом. Отрицательная награда даётся</w:t>
      </w:r>
      <w:r w:rsidR="002B3B64">
        <w:t xml:space="preserve"> за отрицательную скорость, за непрохождение трассы или прохождение трассы и поворотов в неправильном направлении, за падение из трека и за факт слишком сильного поворота машины в неправильном направлении</w:t>
      </w:r>
      <w:r w:rsidR="00B30B09" w:rsidRPr="00B30B09">
        <w:t>.</w:t>
      </w:r>
    </w:p>
    <w:p w14:paraId="7934E51C" w14:textId="2FCC6E8A" w:rsidR="00CC5F48" w:rsidRDefault="00CC5F48" w:rsidP="00FC3A29">
      <w:pPr>
        <w:pStyle w:val="a9"/>
        <w:ind w:left="0" w:firstLine="709"/>
      </w:pPr>
      <w:r>
        <w:t xml:space="preserve">Другой важной функцией является функция </w:t>
      </w:r>
      <w:r>
        <w:rPr>
          <w:lang w:val="en-US"/>
        </w:rPr>
        <w:t>step</w:t>
      </w:r>
      <w:r w:rsidRPr="00CC5F48">
        <w:t xml:space="preserve">, </w:t>
      </w:r>
      <w:r>
        <w:t>вызываемая каждый шаг обучения. Она принимает ввод для видеоигры, получаемый от модели, обрабатывает его, вводит в игру, сохраняет полученные данные, проверяет, не нужно ли перезапустить обучение и перезапускает при необходимости, а также возвращает все необходимые для нейронной сети данные:</w:t>
      </w:r>
    </w:p>
    <w:p w14:paraId="74624AD0" w14:textId="6DA6BD49" w:rsidR="00CC5F48" w:rsidRPr="00CC5F48" w:rsidRDefault="00CC5F48" w:rsidP="00CC5F48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observation</w:t>
      </w:r>
      <w:r w:rsidRPr="00CC5F48">
        <w:t xml:space="preserve"> –</w:t>
      </w:r>
      <w:r>
        <w:t xml:space="preserve"> обработанные и нормализованные данные, полученные из клиента (</w:t>
      </w:r>
      <w:proofErr w:type="spellStart"/>
      <w:r>
        <w:rPr>
          <w:lang w:val="en-US"/>
        </w:rPr>
        <w:t>SimStateClient</w:t>
      </w:r>
      <w:proofErr w:type="spellEnd"/>
      <w:r w:rsidRPr="00CC5F48">
        <w:t>),</w:t>
      </w:r>
      <w:r>
        <w:t xml:space="preserve"> интерфейса</w:t>
      </w:r>
      <w:r w:rsidRPr="00CC5F48">
        <w:t xml:space="preserve"> (</w:t>
      </w:r>
      <w:r>
        <w:rPr>
          <w:lang w:val="en-US"/>
        </w:rPr>
        <w:t>SimStateInterface</w:t>
      </w:r>
      <w:r w:rsidRPr="00CC5F48">
        <w:t xml:space="preserve">) </w:t>
      </w:r>
      <w:r>
        <w:t>и класса обработки состояния (</w:t>
      </w:r>
      <w:proofErr w:type="spellStart"/>
      <w:r>
        <w:rPr>
          <w:lang w:val="en-US"/>
        </w:rPr>
        <w:t>SimState</w:t>
      </w:r>
      <w:proofErr w:type="spellEnd"/>
      <w:r w:rsidRPr="00CC5F48">
        <w:t>)</w:t>
      </w:r>
      <w:r>
        <w:t xml:space="preserve"> видеоигры</w:t>
      </w:r>
      <w:r w:rsidRPr="00CC5F48">
        <w:t>.</w:t>
      </w:r>
    </w:p>
    <w:p w14:paraId="31E04322" w14:textId="351F69EF" w:rsidR="00CC5F48" w:rsidRDefault="00CC5F48" w:rsidP="00CC5F48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reward</w:t>
      </w:r>
      <w:r w:rsidRPr="00CC5F48">
        <w:t xml:space="preserve"> – </w:t>
      </w:r>
      <w:r>
        <w:t>награда, полученная алгоритмом обучения за текущий шаг.</w:t>
      </w:r>
    </w:p>
    <w:p w14:paraId="025E632C" w14:textId="5F36173A" w:rsidR="00CC5F48" w:rsidRPr="00CC5F48" w:rsidRDefault="00CC5F48" w:rsidP="00CC5F48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done</w:t>
      </w:r>
      <w:r w:rsidRPr="00CC5F48">
        <w:t xml:space="preserve"> – </w:t>
      </w:r>
      <w:proofErr w:type="spellStart"/>
      <w:r>
        <w:t>булевая</w:t>
      </w:r>
      <w:proofErr w:type="spellEnd"/>
      <w:r>
        <w:t xml:space="preserve"> переменная, означающая, закончила</w:t>
      </w:r>
      <w:r w:rsidR="00680032">
        <w:t>сь ли текущая сессия обучения и было ли перезапущено окружение.</w:t>
      </w:r>
    </w:p>
    <w:p w14:paraId="69FCB78C" w14:textId="6C5E0D96" w:rsidR="00D32610" w:rsidRDefault="00D32610" w:rsidP="00FC3A29">
      <w:pPr>
        <w:pStyle w:val="a9"/>
        <w:ind w:left="0" w:firstLine="709"/>
      </w:pPr>
      <w:r>
        <w:lastRenderedPageBreak/>
        <w:t xml:space="preserve">Помимо этого, </w:t>
      </w:r>
      <w:proofErr w:type="spellStart"/>
      <w:r>
        <w:rPr>
          <w:lang w:val="en-US"/>
        </w:rPr>
        <w:t>TMEnv</w:t>
      </w:r>
      <w:proofErr w:type="spellEnd"/>
      <w:r w:rsidRPr="00D32610">
        <w:t xml:space="preserve"> </w:t>
      </w:r>
      <w:r>
        <w:t xml:space="preserve">также хранит множество вспомогательных параметров, большинство из которых позволяют функции награды более корректно определять подкрепление, как, например, </w:t>
      </w:r>
      <w:proofErr w:type="spellStart"/>
      <w:r w:rsidRPr="00D32610">
        <w:t>previous_distance_to_curve</w:t>
      </w:r>
      <w:proofErr w:type="spellEnd"/>
      <w:r>
        <w:t>, отвечающая за расстояние до поворота в предыдущий шаг обучения и с которой сравнивается текущее расстояние до поворота.</w:t>
      </w:r>
    </w:p>
    <w:p w14:paraId="73056BEE" w14:textId="196C7AF5" w:rsidR="00D32610" w:rsidRDefault="00D32610" w:rsidP="00FC3A29">
      <w:pPr>
        <w:pStyle w:val="a9"/>
        <w:ind w:left="0" w:firstLine="709"/>
      </w:pPr>
      <w:r>
        <w:t xml:space="preserve">Этот класс также обеспечивает факт запущенности видеоигры, устанавливает ее скорость, хранит в себе значения, используемые нейронной сетью. Основная из таких - </w:t>
      </w:r>
      <w:proofErr w:type="spellStart"/>
      <w:r w:rsidRPr="00D32610">
        <w:t>observation_space</w:t>
      </w:r>
      <w:proofErr w:type="spellEnd"/>
      <w:r>
        <w:t>, определяющая, сколько входных и параметров будет принимать модель нейронной сети.</w:t>
      </w:r>
      <w:r w:rsidR="00CC5F48">
        <w:t xml:space="preserve"> Она имеет определение в виде</w:t>
      </w:r>
    </w:p>
    <w:p w14:paraId="663D1323" w14:textId="511B4D2E" w:rsidR="00CC5F48" w:rsidRDefault="00CC5F48" w:rsidP="00FC3A29">
      <w:pPr>
        <w:pStyle w:val="a9"/>
        <w:ind w:left="0" w:firstLine="709"/>
      </w:pPr>
      <w:r w:rsidRPr="00CC5F48">
        <w:rPr>
          <w:lang w:val="en-US"/>
        </w:rPr>
        <w:t>OBSERVATION</w:t>
      </w:r>
      <w:r w:rsidRPr="00A00E20">
        <w:t>_</w:t>
      </w:r>
      <w:r w:rsidRPr="00CC5F48">
        <w:rPr>
          <w:lang w:val="en-US"/>
        </w:rPr>
        <w:t>SPACE</w:t>
      </w:r>
      <w:r w:rsidRPr="00A00E20">
        <w:t xml:space="preserve"> = </w:t>
      </w:r>
      <w:r w:rsidRPr="00CC5F48">
        <w:rPr>
          <w:lang w:val="en-US"/>
        </w:rPr>
        <w:t>Box</w:t>
      </w:r>
      <w:r w:rsidRPr="00A00E20">
        <w:t>(-1, 1, (</w:t>
      </w:r>
      <w:r>
        <w:t>10</w:t>
      </w:r>
      <w:r w:rsidRPr="00A00E20">
        <w:t>,))</w:t>
      </w:r>
      <w:r>
        <w:t>.</w:t>
      </w:r>
    </w:p>
    <w:p w14:paraId="282C5502" w14:textId="3FDB4280" w:rsidR="00CC5F48" w:rsidRDefault="00CC5F48" w:rsidP="00FC3A29">
      <w:pPr>
        <w:pStyle w:val="a9"/>
        <w:ind w:left="0" w:firstLine="709"/>
      </w:pPr>
      <w:r>
        <w:t>Это означает, что нейросеть принимает 10 параметров, все из которых принимают значения в диапазоне от -1 до 1.</w:t>
      </w:r>
    </w:p>
    <w:p w14:paraId="7541B041" w14:textId="77777777" w:rsidR="008D320A" w:rsidRDefault="008D320A" w:rsidP="00FC3A29">
      <w:pPr>
        <w:pStyle w:val="a9"/>
        <w:ind w:left="0" w:firstLine="709"/>
      </w:pPr>
    </w:p>
    <w:p w14:paraId="31CC3F00" w14:textId="6EDDA656" w:rsidR="008D320A" w:rsidRDefault="00D9030E" w:rsidP="008D320A">
      <w:pPr>
        <w:pStyle w:val="1"/>
      </w:pPr>
      <w:bookmarkStart w:id="15" w:name="_Toc167050504"/>
      <w:r>
        <w:t>3.3. Реализация нейронной сети</w:t>
      </w:r>
      <w:bookmarkEnd w:id="15"/>
    </w:p>
    <w:p w14:paraId="5411DCA4" w14:textId="77777777" w:rsidR="00D9030E" w:rsidRDefault="00D9030E" w:rsidP="00D9030E">
      <w:pPr>
        <w:ind w:firstLine="709"/>
      </w:pPr>
    </w:p>
    <w:p w14:paraId="76C72627" w14:textId="0CACC865" w:rsidR="00C23700" w:rsidRDefault="00C23700" w:rsidP="00D9030E">
      <w:pPr>
        <w:ind w:firstLine="709"/>
      </w:pPr>
      <w:r>
        <w:t xml:space="preserve">Для обучения с подкреплением было решено использовать метод обучения </w:t>
      </w:r>
      <w:r>
        <w:rPr>
          <w:lang w:val="en-US"/>
        </w:rPr>
        <w:t>DQN</w:t>
      </w:r>
      <w:r>
        <w:t xml:space="preserve"> (</w:t>
      </w:r>
      <w:r>
        <w:rPr>
          <w:lang w:val="en-US"/>
        </w:rPr>
        <w:t>Deep</w:t>
      </w:r>
      <w:r w:rsidRPr="00C23700">
        <w:t xml:space="preserve"> </w:t>
      </w:r>
      <w:r>
        <w:rPr>
          <w:lang w:val="en-US"/>
        </w:rPr>
        <w:t>Q</w:t>
      </w:r>
      <w:r w:rsidRPr="00C23700">
        <w:t>-</w:t>
      </w:r>
      <w:r>
        <w:rPr>
          <w:lang w:val="en-US"/>
        </w:rPr>
        <w:t>Network</w:t>
      </w:r>
      <w:r w:rsidRPr="00C23700">
        <w:t xml:space="preserve">). </w:t>
      </w:r>
      <w:r>
        <w:t>Его основными компонентами являются:</w:t>
      </w:r>
    </w:p>
    <w:p w14:paraId="7A893398" w14:textId="139DD222" w:rsidR="00C23700" w:rsidRDefault="00C23700" w:rsidP="00C23700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Q</w:t>
      </w:r>
      <w:r w:rsidRPr="00C23700">
        <w:t>-</w:t>
      </w:r>
      <w:r>
        <w:t xml:space="preserve">значение – </w:t>
      </w:r>
      <w:r>
        <w:rPr>
          <w:lang w:val="en-US"/>
        </w:rPr>
        <w:t>Q</w:t>
      </w:r>
      <w:r w:rsidRPr="00C23700">
        <w:t>(</w:t>
      </w:r>
      <w:r>
        <w:rPr>
          <w:lang w:val="en-US"/>
        </w:rPr>
        <w:t>s</w:t>
      </w:r>
      <w:r w:rsidRPr="00C23700">
        <w:t>,</w:t>
      </w:r>
      <w:r>
        <w:rPr>
          <w:lang w:val="en-US"/>
        </w:rPr>
        <w:t>a</w:t>
      </w:r>
      <w:r w:rsidRPr="00C23700">
        <w:t xml:space="preserve">) </w:t>
      </w:r>
      <w:r w:rsidR="005A5DFD">
        <w:t>представляет</w:t>
      </w:r>
      <w:r>
        <w:t xml:space="preserve"> собой ожидаемую суммарную награду, которую агент получит, начиная из состояния s, выполняя действие a и следуя некоторой стратегии в будущем.</w:t>
      </w:r>
    </w:p>
    <w:p w14:paraId="7CB72F5C" w14:textId="0EF23EFA" w:rsidR="00C23700" w:rsidRDefault="00C23700" w:rsidP="00C23700">
      <w:pPr>
        <w:pStyle w:val="a9"/>
        <w:numPr>
          <w:ilvl w:val="1"/>
          <w:numId w:val="3"/>
        </w:numPr>
        <w:ind w:left="0" w:firstLine="709"/>
      </w:pPr>
      <w:r w:rsidRPr="00C23700">
        <w:t>Нейронная сеть</w:t>
      </w:r>
      <w:r>
        <w:t xml:space="preserve"> – для аппроксимации функций Q-значений используется глубокая нейронная сеть. Входом сети является состояние s, а на выходе сеть выдает Q-значения для всех возможных действий a в этом состоянии.</w:t>
      </w:r>
    </w:p>
    <w:p w14:paraId="4418EA32" w14:textId="626309DA" w:rsidR="00C23700" w:rsidRPr="00C23700" w:rsidRDefault="00C23700" w:rsidP="00C23700">
      <w:pPr>
        <w:pStyle w:val="a9"/>
        <w:numPr>
          <w:ilvl w:val="1"/>
          <w:numId w:val="3"/>
        </w:numPr>
        <w:ind w:left="0" w:firstLine="709"/>
      </w:pPr>
      <w:r>
        <w:t>Целевая сеть – DQN использует две сети: основную (</w:t>
      </w:r>
      <w:proofErr w:type="spellStart"/>
      <w:r>
        <w:t>policy</w:t>
      </w:r>
      <w:proofErr w:type="spellEnd"/>
      <w:r>
        <w:t>) сеть и целевую (</w:t>
      </w:r>
      <w:proofErr w:type="spellStart"/>
      <w:r>
        <w:t>target</w:t>
      </w:r>
      <w:proofErr w:type="spellEnd"/>
      <w:r>
        <w:t xml:space="preserve">) сеть. Целевая сеть копирует веса основной сети через определенные интервалы времени. Это помогает стабилизировать обучение, </w:t>
      </w:r>
      <w:r>
        <w:lastRenderedPageBreak/>
        <w:t>так как целевые значения изменяются медленнее.</w:t>
      </w:r>
    </w:p>
    <w:p w14:paraId="1F221FAC" w14:textId="77777777" w:rsidR="00C23700" w:rsidRDefault="00C23700" w:rsidP="00C23700">
      <w:pPr>
        <w:pStyle w:val="a9"/>
        <w:numPr>
          <w:ilvl w:val="1"/>
          <w:numId w:val="3"/>
        </w:numPr>
        <w:ind w:left="0" w:firstLine="709"/>
      </w:pPr>
      <w:r>
        <w:t>Память воспроизведения опыта (</w:t>
      </w:r>
      <w:r>
        <w:rPr>
          <w:lang w:val="en-US"/>
        </w:rPr>
        <w:t>Replay</w:t>
      </w:r>
      <w:r w:rsidRPr="00C23700">
        <w:t xml:space="preserve"> </w:t>
      </w:r>
      <w:r>
        <w:rPr>
          <w:lang w:val="en-US"/>
        </w:rPr>
        <w:t>Memory</w:t>
      </w:r>
      <w:r w:rsidRPr="00C23700">
        <w:t>)</w:t>
      </w:r>
      <w:r>
        <w:t xml:space="preserve"> – опыт агента (переходы) сохраняется в буфере воспроизведения. Переходы случайным образом выбираются из буфера для обучения. Это снижает корреляцию между последовательными шагами и делает обучение более стабильным и эффективным.</w:t>
      </w:r>
    </w:p>
    <w:p w14:paraId="512AA2F9" w14:textId="00178C4C" w:rsidR="00C23700" w:rsidRDefault="00C23700" w:rsidP="00C23700">
      <w:pPr>
        <w:pStyle w:val="a9"/>
        <w:ind w:left="0" w:firstLine="709"/>
      </w:pPr>
      <w:r>
        <w:t>Далее каждый из компонентов будет описан более подробно.</w:t>
      </w:r>
    </w:p>
    <w:p w14:paraId="4EFC34DA" w14:textId="2825E004" w:rsidR="00D9030E" w:rsidRDefault="00F87111" w:rsidP="00C23700">
      <w:pPr>
        <w:pStyle w:val="a9"/>
        <w:ind w:left="0" w:firstLine="709"/>
      </w:pPr>
      <w:r w:rsidRPr="00F87111">
        <w:t xml:space="preserve">В </w:t>
      </w:r>
      <w:r w:rsidR="00C23700" w:rsidRPr="00F87111">
        <w:t>памят</w:t>
      </w:r>
      <w:r w:rsidR="00C23700">
        <w:t>и</w:t>
      </w:r>
      <w:r w:rsidR="00C23700" w:rsidRPr="00F87111">
        <w:t xml:space="preserve"> воспроизведения опыта</w:t>
      </w:r>
      <w:r w:rsidR="00C23700">
        <w:t xml:space="preserve"> (</w:t>
      </w:r>
      <w:r w:rsidR="00C23700">
        <w:rPr>
          <w:lang w:val="en-US"/>
        </w:rPr>
        <w:t>Replay</w:t>
      </w:r>
      <w:r w:rsidR="00C23700" w:rsidRPr="00F87111">
        <w:t xml:space="preserve"> </w:t>
      </w:r>
      <w:r w:rsidR="00C23700">
        <w:rPr>
          <w:lang w:val="en-US"/>
        </w:rPr>
        <w:t>Memory</w:t>
      </w:r>
      <w:r w:rsidR="00C23700">
        <w:t>)</w:t>
      </w:r>
      <w:r w:rsidR="00C23700" w:rsidRPr="00F87111">
        <w:t xml:space="preserve"> </w:t>
      </w:r>
      <w:r w:rsidRPr="00F87111">
        <w:t xml:space="preserve">хранятся переходы, которые наблюдает агент, что позволяет повторно использовать эти данные в дальнейшем. Путем случайной выборки из нее переходы, составляющие партию, </w:t>
      </w:r>
      <w:proofErr w:type="spellStart"/>
      <w:r w:rsidRPr="00F87111">
        <w:t>декоррелируются</w:t>
      </w:r>
      <w:proofErr w:type="spellEnd"/>
      <w:r>
        <w:t>, ч</w:t>
      </w:r>
      <w:r w:rsidRPr="00F87111">
        <w:t xml:space="preserve">то значительно стабилизирует и улучшает процедуру обучения </w:t>
      </w:r>
      <w:r>
        <w:t>сети</w:t>
      </w:r>
      <w:r w:rsidRPr="00F87111">
        <w:t>.</w:t>
      </w:r>
    </w:p>
    <w:p w14:paraId="1A1F59B2" w14:textId="51DF6312" w:rsidR="00F87111" w:rsidRDefault="00F87111" w:rsidP="00D9030E">
      <w:pPr>
        <w:ind w:firstLine="709"/>
      </w:pPr>
      <w:r>
        <w:t>Для этого понадоби</w:t>
      </w:r>
      <w:r w:rsidR="00C23700">
        <w:t>лось</w:t>
      </w:r>
      <w:r>
        <w:t xml:space="preserve"> 2 класса:</w:t>
      </w:r>
    </w:p>
    <w:p w14:paraId="49A4EFEF" w14:textId="0501EE5C" w:rsidR="00F87111" w:rsidRDefault="00F87111" w:rsidP="00F87111">
      <w:pPr>
        <w:pStyle w:val="a9"/>
        <w:numPr>
          <w:ilvl w:val="1"/>
          <w:numId w:val="3"/>
        </w:numPr>
        <w:ind w:left="0" w:firstLine="709"/>
      </w:pPr>
      <w:proofErr w:type="spellStart"/>
      <w:r w:rsidRPr="00F87111">
        <w:t>Transition</w:t>
      </w:r>
      <w:proofErr w:type="spellEnd"/>
      <w:r>
        <w:t xml:space="preserve"> – </w:t>
      </w:r>
      <w:r w:rsidRPr="00F87111">
        <w:t xml:space="preserve">именованный кортеж, представляющий один переход в окружении. </w:t>
      </w:r>
      <w:r>
        <w:t>О</w:t>
      </w:r>
      <w:r w:rsidRPr="00F87111">
        <w:t>н сопоставляет пары (состояние, действие) с их результатом (</w:t>
      </w:r>
      <w:proofErr w:type="spellStart"/>
      <w:r w:rsidRPr="00F87111">
        <w:t>следующее_состояние</w:t>
      </w:r>
      <w:proofErr w:type="spellEnd"/>
      <w:r w:rsidRPr="00F87111">
        <w:t>, награда)</w:t>
      </w:r>
      <w:r>
        <w:t>.</w:t>
      </w:r>
    </w:p>
    <w:p w14:paraId="4E67BF20" w14:textId="2B1FB316" w:rsidR="00F87111" w:rsidRPr="00F87111" w:rsidRDefault="00F87111" w:rsidP="00F87111">
      <w:pPr>
        <w:pStyle w:val="a9"/>
        <w:numPr>
          <w:ilvl w:val="1"/>
          <w:numId w:val="3"/>
        </w:numPr>
        <w:ind w:left="0" w:firstLine="709"/>
      </w:pPr>
      <w:proofErr w:type="spellStart"/>
      <w:r w:rsidRPr="00F87111">
        <w:t>ReplayMemory</w:t>
      </w:r>
      <w:proofErr w:type="spellEnd"/>
      <w:r w:rsidRPr="00F87111">
        <w:t xml:space="preserve"> </w:t>
      </w:r>
      <w:r>
        <w:t>–</w:t>
      </w:r>
      <w:r w:rsidRPr="00F87111">
        <w:t xml:space="preserve"> циклический буфер ограниченного размера, в котором хранятся переходы, наблюдавшиеся в последнее время. Он также реализует метод </w:t>
      </w:r>
      <w:proofErr w:type="spellStart"/>
      <w:r w:rsidRPr="00F87111">
        <w:t>sample</w:t>
      </w:r>
      <w:proofErr w:type="spellEnd"/>
      <w:r w:rsidRPr="00F87111">
        <w:t xml:space="preserve"> для выбора случайной партии переходов для обучения.</w:t>
      </w:r>
    </w:p>
    <w:p w14:paraId="7471CA62" w14:textId="3E92707E" w:rsidR="00F87111" w:rsidRDefault="00F87111" w:rsidP="00F87111">
      <w:pPr>
        <w:pStyle w:val="a9"/>
        <w:ind w:left="0"/>
        <w:jc w:val="center"/>
        <w:rPr>
          <w:lang w:val="en-US"/>
        </w:rPr>
      </w:pPr>
      <w:r w:rsidRPr="00F87111">
        <w:rPr>
          <w:noProof/>
        </w:rPr>
        <w:drawing>
          <wp:inline distT="0" distB="0" distL="0" distR="0" wp14:anchorId="12F25AAF" wp14:editId="41AF135A">
            <wp:extent cx="5939790" cy="3014345"/>
            <wp:effectExtent l="0" t="0" r="3810" b="0"/>
            <wp:docPr id="33595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5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D2" w14:textId="4FC839C0" w:rsidR="00F87111" w:rsidRDefault="00F87111" w:rsidP="00F87111">
      <w:pPr>
        <w:pStyle w:val="a9"/>
        <w:ind w:left="0"/>
        <w:jc w:val="center"/>
      </w:pPr>
      <w:r>
        <w:t>Рисунок 3.5. Реализация классов памяти воспроизведения опыта</w:t>
      </w:r>
    </w:p>
    <w:p w14:paraId="65CE79CA" w14:textId="77777777" w:rsidR="002E1E9A" w:rsidRDefault="008E7C6C" w:rsidP="008E7C6C">
      <w:pPr>
        <w:pStyle w:val="a9"/>
        <w:ind w:left="0" w:firstLine="709"/>
      </w:pPr>
      <w:r>
        <w:lastRenderedPageBreak/>
        <w:t>Основной целью алгоритма обучения с подкреплением является обучение политики, которая пытается максимизировать дисконтированное кумулятивное вознаграждение</w:t>
      </w:r>
    </w:p>
    <w:p w14:paraId="78B8D619" w14:textId="77777777" w:rsidR="002E1E9A" w:rsidRPr="002E1E9A" w:rsidRDefault="00000000" w:rsidP="002E1E9A">
      <w:pPr>
        <w:pStyle w:val="a9"/>
        <w:ind w:left="0" w:firstLine="709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Cs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nary>
      </m:oMath>
      <w:r w:rsidR="008E7C6C" w:rsidRPr="008E7C6C">
        <w:t xml:space="preserve">, </w:t>
      </w:r>
    </w:p>
    <w:p w14:paraId="5E27BEF0" w14:textId="27BF80B1" w:rsidR="008E7C6C" w:rsidRPr="00A00E20" w:rsidRDefault="008E7C6C" w:rsidP="002E1E9A">
      <w:pPr>
        <w:pStyle w:val="a9"/>
        <w:ind w:left="0" w:firstLine="709"/>
        <w:rPr>
          <w:iCs/>
        </w:rPr>
      </w:pPr>
      <w:r>
        <w:t>где дисконт</w:t>
      </w:r>
      <w:r w:rsidR="002E1E9A" w:rsidRPr="002E1E9A">
        <w:t xml:space="preserve"> γ</w:t>
      </w:r>
      <w:r>
        <w:t xml:space="preserve"> является константой от 0 до 1. Н</w:t>
      </w:r>
      <w:r w:rsidRPr="008E7C6C">
        <w:t>изк</w:t>
      </w:r>
      <w:r>
        <w:t>ие</w:t>
      </w:r>
      <w:r w:rsidRPr="008E7C6C">
        <w:t xml:space="preserve"> значени</w:t>
      </w:r>
      <w:r>
        <w:t>я дисконта</w:t>
      </w:r>
      <w:r w:rsidRPr="008E7C6C">
        <w:t xml:space="preserve"> дела</w:t>
      </w:r>
      <w:r>
        <w:t>ю</w:t>
      </w:r>
      <w:r w:rsidRPr="008E7C6C">
        <w:t>т вознаграждения из неопределенного далекого будущего менее важными для агента, чем те, которые он может получить в ближайшем будущем</w:t>
      </w:r>
      <w:r>
        <w:t xml:space="preserve"> и </w:t>
      </w:r>
      <w:r w:rsidRPr="008E7C6C">
        <w:t xml:space="preserve">в которых он может быть достаточно уверен. </w:t>
      </w:r>
      <w:r>
        <w:t>Они</w:t>
      </w:r>
      <w:r w:rsidRPr="008E7C6C">
        <w:t xml:space="preserve"> также побужда</w:t>
      </w:r>
      <w:r>
        <w:t>ю</w:t>
      </w:r>
      <w:r w:rsidRPr="008E7C6C">
        <w:t>т агентов получать вознаграждени</w:t>
      </w:r>
      <w:r>
        <w:t>я</w:t>
      </w:r>
      <w:r w:rsidRPr="008E7C6C">
        <w:t xml:space="preserve"> ближе по времени, чем эквивалентн</w:t>
      </w:r>
      <w:r>
        <w:t>ы</w:t>
      </w:r>
      <w:r w:rsidRPr="008E7C6C">
        <w:t>е вознаграждени</w:t>
      </w:r>
      <w:r>
        <w:t>я</w:t>
      </w:r>
      <w:r w:rsidRPr="008E7C6C">
        <w:t>, котор</w:t>
      </w:r>
      <w:r>
        <w:t>ы</w:t>
      </w:r>
      <w:r w:rsidRPr="008E7C6C">
        <w:t>е наход</w:t>
      </w:r>
      <w:r>
        <w:t>я</w:t>
      </w:r>
      <w:r w:rsidRPr="008E7C6C">
        <w:t>тся в будущем.</w:t>
      </w:r>
    </w:p>
    <w:p w14:paraId="230DFEFC" w14:textId="0FC10CA5" w:rsidR="008E7C6C" w:rsidRPr="00A00E20" w:rsidRDefault="008E7C6C" w:rsidP="008E7C6C">
      <w:pPr>
        <w:pStyle w:val="a9"/>
        <w:ind w:left="0" w:firstLine="709"/>
      </w:pPr>
      <w:r w:rsidRPr="008E7C6C">
        <w:t>Основная идея Q-обучения заключается в том, что если бы была функция Q</w:t>
      </w:r>
      <w:r>
        <w:t>*</w:t>
      </w:r>
      <w:r w:rsidRPr="008E7C6C">
        <w:t>:</w:t>
      </w:r>
      <w:r>
        <w:t xml:space="preserve"> </w:t>
      </w:r>
      <w:proofErr w:type="spellStart"/>
      <w:r w:rsidRPr="008E7C6C">
        <w:t>State×Action→R</w:t>
      </w:r>
      <w:proofErr w:type="spellEnd"/>
      <w:r w:rsidRPr="008E7C6C">
        <w:t>, которая могла бы сказат</w:t>
      </w:r>
      <w:r>
        <w:t>ь</w:t>
      </w:r>
      <w:r w:rsidRPr="008E7C6C">
        <w:t xml:space="preserve">, какой будет </w:t>
      </w:r>
      <w:r>
        <w:t>награда</w:t>
      </w:r>
      <w:r w:rsidRPr="008E7C6C">
        <w:t xml:space="preserve">, если </w:t>
      </w:r>
      <w:r>
        <w:t>будет</w:t>
      </w:r>
      <w:r w:rsidRPr="008E7C6C">
        <w:t xml:space="preserve"> предпри</w:t>
      </w:r>
      <w:r>
        <w:t>нято</w:t>
      </w:r>
      <w:r w:rsidRPr="008E7C6C">
        <w:t xml:space="preserve"> действие в данном состоянии, то </w:t>
      </w:r>
      <w:r>
        <w:t>можно</w:t>
      </w:r>
      <w:r w:rsidRPr="008E7C6C">
        <w:t xml:space="preserve"> бы</w:t>
      </w:r>
      <w:r>
        <w:t>ло бы</w:t>
      </w:r>
      <w:r w:rsidRPr="008E7C6C">
        <w:t xml:space="preserve"> легко построить политику, которая максимизирует вознаграждение</w:t>
      </w:r>
      <w:r w:rsidR="002E1E9A" w:rsidRPr="002E1E9A">
        <w:t>:</w:t>
      </w:r>
    </w:p>
    <w:p w14:paraId="61D59710" w14:textId="35C84BAB" w:rsidR="002E1E9A" w:rsidRPr="00A00E20" w:rsidRDefault="00000000" w:rsidP="002E1E9A">
      <w:pPr>
        <w:pStyle w:val="a9"/>
        <w:ind w:left="0" w:firstLine="709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func>
      </m:oMath>
      <w:r w:rsidR="002E1E9A" w:rsidRPr="00A00E20">
        <w:t>.</w:t>
      </w:r>
    </w:p>
    <w:p w14:paraId="4B75E5FE" w14:textId="5B75B2B4" w:rsidR="008E7C6C" w:rsidRPr="00A00E20" w:rsidRDefault="008E7C6C" w:rsidP="008E7C6C">
      <w:pPr>
        <w:pStyle w:val="a9"/>
        <w:ind w:left="0" w:firstLine="709"/>
      </w:pPr>
      <w:r w:rsidRPr="008E7C6C">
        <w:t xml:space="preserve">Однако </w:t>
      </w:r>
      <w:r w:rsidR="002E1E9A">
        <w:t>агент</w:t>
      </w:r>
      <w:r w:rsidRPr="008E7C6C">
        <w:t xml:space="preserve"> не знае</w:t>
      </w:r>
      <w:r w:rsidR="002E1E9A">
        <w:t>т</w:t>
      </w:r>
      <w:r w:rsidRPr="008E7C6C">
        <w:t xml:space="preserve"> всего о мире, поэтому у н</w:t>
      </w:r>
      <w:r w:rsidR="002E1E9A">
        <w:t>его</w:t>
      </w:r>
      <w:r w:rsidRPr="008E7C6C">
        <w:t xml:space="preserve"> нет доступа к Q</w:t>
      </w:r>
      <w:r w:rsidR="002E1E9A">
        <w:rPr>
          <w:rFonts w:ascii="Cambria Math" w:hAnsi="Cambria Math" w:cs="Cambria Math"/>
        </w:rPr>
        <w:t>*</w:t>
      </w:r>
      <w:r w:rsidRPr="008E7C6C">
        <w:t xml:space="preserve">. Но поскольку нейронные сети являются универсальными </w:t>
      </w:r>
      <w:proofErr w:type="spellStart"/>
      <w:r w:rsidRPr="008E7C6C">
        <w:t>аппроксиматорами</w:t>
      </w:r>
      <w:proofErr w:type="spellEnd"/>
      <w:r w:rsidRPr="008E7C6C">
        <w:t xml:space="preserve"> функций, </w:t>
      </w:r>
      <w:r w:rsidR="002E1E9A">
        <w:t>можно</w:t>
      </w:r>
      <w:r w:rsidRPr="008E7C6C">
        <w:t xml:space="preserve"> просто создать такую сеть и обучить ее, чтобы она напоминала Q</w:t>
      </w:r>
      <w:r w:rsidR="002E1E9A">
        <w:rPr>
          <w:rFonts w:ascii="Cambria Math" w:hAnsi="Cambria Math" w:cs="Cambria Math"/>
        </w:rPr>
        <w:t>*</w:t>
      </w:r>
      <w:r w:rsidRPr="008E7C6C">
        <w:t>.</w:t>
      </w:r>
    </w:p>
    <w:p w14:paraId="28D12312" w14:textId="5426B679" w:rsidR="00376BC2" w:rsidRDefault="00376BC2" w:rsidP="008E7C6C">
      <w:pPr>
        <w:pStyle w:val="a9"/>
        <w:ind w:left="0" w:firstLine="709"/>
      </w:pPr>
      <w:r w:rsidRPr="00376BC2">
        <w:t xml:space="preserve">Для правила обновления обучения </w:t>
      </w:r>
      <w:r>
        <w:t>было решено</w:t>
      </w:r>
      <w:r w:rsidRPr="00376BC2">
        <w:t xml:space="preserve"> использовать факт, что каждая функция </w:t>
      </w:r>
      <w:r w:rsidRPr="00376BC2">
        <w:rPr>
          <w:lang w:val="en-US"/>
        </w:rPr>
        <w:t>Q</w:t>
      </w:r>
      <w:r w:rsidRPr="00376BC2">
        <w:t xml:space="preserve"> для некоторой политики подчиняется уравнению </w:t>
      </w:r>
      <w:r w:rsidRPr="00A00E20">
        <w:t>Беллмана</w:t>
      </w:r>
      <w:r>
        <w:t>:</w:t>
      </w:r>
    </w:p>
    <w:p w14:paraId="7DE7AA7F" w14:textId="45275CF0" w:rsidR="00376BC2" w:rsidRPr="00A00E20" w:rsidRDefault="00000000" w:rsidP="008E7C6C">
      <w:pPr>
        <w:pStyle w:val="a9"/>
        <w:ind w:left="0" w:firstLine="709"/>
        <w:rPr>
          <w:rStyle w:val="mord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sSup>
          <m:sSupPr>
            <m:ctrlPr>
              <w:rPr>
                <w:rStyle w:val="mord"/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</m:t>
            </m:r>
            <m:ctrlPr>
              <w:rPr>
                <w:rStyle w:val="mord"/>
                <w:rFonts w:ascii="Cambria Math" w:hAnsi="Cambria Math"/>
                <w:iCs/>
              </w:rPr>
            </m:ctrlP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,π(s'))</m:t>
        </m:r>
      </m:oMath>
      <w:r w:rsidR="00376BC2" w:rsidRPr="00376BC2">
        <w:rPr>
          <w:rStyle w:val="mord"/>
          <w:iCs/>
        </w:rPr>
        <w:t>.</w:t>
      </w:r>
    </w:p>
    <w:p w14:paraId="386F750E" w14:textId="01AAA180" w:rsidR="00376BC2" w:rsidRDefault="00376BC2" w:rsidP="008E7C6C">
      <w:pPr>
        <w:pStyle w:val="a9"/>
        <w:ind w:left="0" w:firstLine="709"/>
        <w:rPr>
          <w:iCs/>
        </w:rPr>
      </w:pPr>
      <w:r w:rsidRPr="00376BC2">
        <w:rPr>
          <w:iCs/>
        </w:rPr>
        <w:t>Разность между двумя сторонами равенства называется погрешностью временной разности, δ:</w:t>
      </w:r>
    </w:p>
    <w:p w14:paraId="17C8F115" w14:textId="0F24F1E0" w:rsidR="00376BC2" w:rsidRPr="00A00E20" w:rsidRDefault="00376BC2" w:rsidP="008E7C6C">
      <w:pPr>
        <w:pStyle w:val="a9"/>
        <w:ind w:left="0" w:firstLine="709"/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δ</m:t>
        </m:r>
        <m:r>
          <m:rPr>
            <m:sty m:val="p"/>
          </m:rPr>
          <w:rPr>
            <w:rStyle w:val="mord"/>
            <w:rFonts w:ascii="Cambria Math"/>
          </w:rPr>
          <m:t>=</m:t>
        </m:r>
        <m:r>
          <m:rPr>
            <m:sty m:val="p"/>
          </m:rPr>
          <w:rPr>
            <w:rStyle w:val="mord"/>
            <w:rFonts w:ascii="Cambria Math"/>
            <w:lang w:val="en-US"/>
          </w:rPr>
          <m:t>Q</m:t>
        </m:r>
        <m:d>
          <m:dPr>
            <m:ctrlPr>
              <w:rPr>
                <w:rStyle w:val="mord"/>
                <w:rFonts w:asci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</m:e>
        </m:d>
        <m:r>
          <m:rPr>
            <m:sty m:val="p"/>
          </m:rPr>
          <w:rPr>
            <w:rStyle w:val="mord"/>
            <w:rFonts w:ascii="Cambria Math"/>
          </w:rPr>
          <m:t>-</m:t>
        </m:r>
        <m:r>
          <m:rPr>
            <m:sty m:val="p"/>
          </m:rPr>
          <w:rPr>
            <w:rStyle w:val="mord"/>
            <w:rFonts w:ascii="Cambria Math"/>
          </w:rPr>
          <m:t>(</m:t>
        </m:r>
        <m:r>
          <m:rPr>
            <m:sty m:val="p"/>
          </m:rPr>
          <w:rPr>
            <w:rStyle w:val="mord"/>
            <w:rFonts w:ascii="Cambria Math"/>
            <w:lang w:val="en-US"/>
          </w:rPr>
          <m:t>r</m:t>
        </m:r>
        <m:r>
          <m:rPr>
            <m:sty m:val="p"/>
          </m:rPr>
          <w:rPr>
            <w:rStyle w:val="mord"/>
            <w:rFonts w:asci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func>
          <m:funcPr>
            <m:ctrlPr>
              <w:rPr>
                <w:rStyle w:val="mord"/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Style w:val="mord"/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a</m:t>
                </m:r>
              </m:lim>
            </m:limLow>
          </m:fName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Q(</m:t>
            </m:r>
            <m:sSup>
              <m:sSupPr>
                <m:ctrlPr>
                  <w:rPr>
                    <w:rStyle w:val="mord"/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Style w:val="mord"/>
            <w:rFonts w:ascii="Cambria Math"/>
          </w:rPr>
          <m:t>)</m:t>
        </m:r>
      </m:oMath>
      <w:r w:rsidRPr="00376BC2">
        <w:rPr>
          <w:rStyle w:val="mord"/>
        </w:rPr>
        <w:t>.</w:t>
      </w:r>
    </w:p>
    <w:p w14:paraId="53F9733C" w14:textId="6E5EE603" w:rsidR="00376BC2" w:rsidRDefault="00376BC2" w:rsidP="008E7C6C">
      <w:pPr>
        <w:pStyle w:val="a9"/>
        <w:ind w:left="0" w:firstLine="709"/>
      </w:pPr>
      <w:r w:rsidRPr="00376BC2">
        <w:t xml:space="preserve">Чтобы минимизировать эту ошибку, мы будем использовать потерю </w:t>
      </w:r>
      <w:proofErr w:type="spellStart"/>
      <w:r w:rsidRPr="00376BC2">
        <w:t>Хьюбера</w:t>
      </w:r>
      <w:proofErr w:type="spellEnd"/>
      <w:r w:rsidRPr="00376BC2">
        <w:t xml:space="preserve">. </w:t>
      </w:r>
      <w:r>
        <w:t>Функция потерь</w:t>
      </w:r>
      <w:r w:rsidRPr="00376BC2">
        <w:t xml:space="preserve"> </w:t>
      </w:r>
      <w:proofErr w:type="spellStart"/>
      <w:r w:rsidRPr="00376BC2">
        <w:t>Хьюбера</w:t>
      </w:r>
      <w:proofErr w:type="spellEnd"/>
      <w:r w:rsidRPr="00376BC2">
        <w:t xml:space="preserve"> действует как средняя квадратичная ошибка, когда ошибка мала, </w:t>
      </w:r>
      <w:r>
        <w:t>и</w:t>
      </w:r>
      <w:r w:rsidRPr="00376BC2">
        <w:t xml:space="preserve"> как средняя абсолютная ошибка, когда ошибка велика </w:t>
      </w:r>
      <w:r>
        <w:t>–</w:t>
      </w:r>
      <w:r w:rsidRPr="00376BC2">
        <w:t xml:space="preserve"> это делает его более устойчивым к выбросам, когда оценки </w:t>
      </w:r>
      <w:r w:rsidRPr="00376BC2">
        <w:rPr>
          <w:lang w:val="en-US"/>
        </w:rPr>
        <w:t>Q</w:t>
      </w:r>
      <w:r w:rsidRPr="00376BC2">
        <w:t xml:space="preserve"> очень </w:t>
      </w:r>
      <w:r w:rsidRPr="00376BC2">
        <w:lastRenderedPageBreak/>
        <w:t xml:space="preserve">зашумлены. </w:t>
      </w:r>
      <w:r>
        <w:t>Это</w:t>
      </w:r>
      <w:r w:rsidRPr="00376BC2">
        <w:t xml:space="preserve"> </w:t>
      </w:r>
      <w:r>
        <w:t xml:space="preserve">вычисляется </w:t>
      </w:r>
      <w:r w:rsidRPr="00376BC2">
        <w:t xml:space="preserve">для </w:t>
      </w:r>
      <w:r w:rsidR="00F058FF">
        <w:t>пакетов</w:t>
      </w:r>
      <w:r w:rsidRPr="00376BC2">
        <w:t xml:space="preserve"> переходов </w:t>
      </w:r>
      <w:r w:rsidRPr="00376BC2">
        <w:rPr>
          <w:lang w:val="en-US"/>
        </w:rPr>
        <w:t>B</w:t>
      </w:r>
      <w:r w:rsidRPr="00376BC2">
        <w:t>, взятых из памяти воспроизведения</w:t>
      </w:r>
      <w:r>
        <w:t xml:space="preserve"> опыта</w:t>
      </w:r>
      <w:r w:rsidRPr="00376BC2">
        <w:t>:</w:t>
      </w:r>
    </w:p>
    <w:p w14:paraId="3CD54076" w14:textId="16FA20AD" w:rsidR="00376BC2" w:rsidRPr="00EE74D9" w:rsidRDefault="00EE74D9" w:rsidP="008E7C6C">
      <w:pPr>
        <w:pStyle w:val="a9"/>
        <w:ind w:left="0" w:firstLine="709"/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L</m:t>
        </m:r>
        <m:r>
          <m:rPr>
            <m:sty m:val="p"/>
          </m:rPr>
          <w:rPr>
            <w:rStyle w:val="mord"/>
            <w:rFonts w:ascii="Cambria Math"/>
          </w:rPr>
          <m:t>=</m:t>
        </m:r>
        <m:f>
          <m:fPr>
            <m:ctrlPr>
              <w:rPr>
                <w:rStyle w:val="mord"/>
                <w:rFonts w:asci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B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</m:den>
        </m:f>
        <m:nary>
          <m:naryPr>
            <m:chr m:val="∑"/>
            <m:limLoc m:val="subSup"/>
            <m:supHide m:val="1"/>
            <m:ctrlPr>
              <w:rPr>
                <w:rStyle w:val="mord"/>
                <w:rFonts w:ascii="Cambria Math"/>
              </w:rPr>
            </m:ctrlPr>
          </m:naryPr>
          <m:sub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sSup>
              <m:sSupPr>
                <m:ctrlPr>
                  <w:rPr>
                    <w:rStyle w:val="mord"/>
                    <w:rFonts w:asci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r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sub>
          <m:sup/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e>
        </m:nary>
      </m:oMath>
      <w:r w:rsidRPr="00EE74D9">
        <w:rPr>
          <w:rStyle w:val="mord"/>
        </w:rPr>
        <w:t>,</w:t>
      </w:r>
    </w:p>
    <w:p w14:paraId="1911C9E9" w14:textId="19134B08" w:rsidR="00EE74D9" w:rsidRPr="00EE74D9" w:rsidRDefault="00EE74D9" w:rsidP="008E7C6C">
      <w:pPr>
        <w:pStyle w:val="a9"/>
        <w:ind w:left="0" w:firstLine="709"/>
        <w:rPr>
          <w:rStyle w:val="mord"/>
        </w:rPr>
      </w:pPr>
      <w:r w:rsidRPr="00EE74D9">
        <w:rPr>
          <w:rStyle w:val="mord"/>
        </w:rPr>
        <w:t>где</w:t>
      </w:r>
    </w:p>
    <w:p w14:paraId="65E1AEF7" w14:textId="3AF4F4CB" w:rsidR="00EE74D9" w:rsidRPr="00EE74D9" w:rsidRDefault="00EE74D9" w:rsidP="008E7C6C">
      <w:pPr>
        <w:pStyle w:val="a9"/>
        <w:ind w:left="0" w:firstLine="709"/>
      </w:pP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 xml:space="preserve">  для </m:t>
                </m:r>
                <m:d>
                  <m:dPr>
                    <m:begChr m:val="|"/>
                    <m:endChr m:val="|"/>
                    <m:ctrlPr>
                      <w:rPr>
                        <w:rStyle w:val="mord"/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≤1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иначе.</m:t>
                </m:r>
              </m:e>
            </m:eqArr>
          </m:e>
        </m:d>
      </m:oMath>
      <w:r>
        <w:t xml:space="preserve"> </w:t>
      </w:r>
    </w:p>
    <w:p w14:paraId="72371B06" w14:textId="1D7073CE" w:rsidR="00EE74D9" w:rsidRDefault="00EE74D9" w:rsidP="008E7C6C">
      <w:pPr>
        <w:pStyle w:val="a9"/>
        <w:ind w:left="0" w:firstLine="709"/>
      </w:pPr>
      <w:r>
        <w:t>М</w:t>
      </w:r>
      <w:r w:rsidRPr="00EE74D9">
        <w:t>одель представля</w:t>
      </w:r>
      <w:r>
        <w:t>ет</w:t>
      </w:r>
      <w:r w:rsidRPr="00EE74D9">
        <w:t xml:space="preserve"> собой нейронную сеть с прямой передачей данных, которая учитывает разницу между текущим и предыдущим </w:t>
      </w:r>
      <w:r>
        <w:t>состояниями</w:t>
      </w:r>
      <w:r w:rsidRPr="00EE74D9">
        <w:t>. У нее есть два выхода, представляющие собой Q(</w:t>
      </w:r>
      <w:proofErr w:type="spellStart"/>
      <w:r w:rsidRPr="00EE74D9">
        <w:t>s,left</w:t>
      </w:r>
      <w:proofErr w:type="spellEnd"/>
      <w:r w:rsidRPr="00EE74D9">
        <w:t>) и</w:t>
      </w:r>
      <w:r>
        <w:t xml:space="preserve"> </w:t>
      </w:r>
      <w:r w:rsidRPr="00EE74D9">
        <w:t>Q(</w:t>
      </w:r>
      <w:proofErr w:type="spellStart"/>
      <w:r w:rsidRPr="00EE74D9">
        <w:t>s,right</w:t>
      </w:r>
      <w:proofErr w:type="spellEnd"/>
      <w:r w:rsidRPr="00EE74D9">
        <w:t>) (где s - вход сети). По сути, сеть пытается предсказать ожидаемую прибыль от каждого действия с учетом текущих входных данных.</w:t>
      </w:r>
    </w:p>
    <w:p w14:paraId="60150BE1" w14:textId="2431EC0A" w:rsidR="00EE74D9" w:rsidRDefault="00EE74D9" w:rsidP="00EE74D9">
      <w:pPr>
        <w:pStyle w:val="a9"/>
        <w:ind w:left="0"/>
        <w:jc w:val="center"/>
      </w:pPr>
      <w:r w:rsidRPr="00EE74D9">
        <w:rPr>
          <w:noProof/>
        </w:rPr>
        <w:drawing>
          <wp:inline distT="0" distB="0" distL="0" distR="0" wp14:anchorId="2A38F39B" wp14:editId="203642B3">
            <wp:extent cx="5939790" cy="2854325"/>
            <wp:effectExtent l="0" t="0" r="3810" b="3175"/>
            <wp:docPr id="90222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8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BB82" w14:textId="2AA9D11E" w:rsidR="00EE74D9" w:rsidRDefault="00EE74D9" w:rsidP="00EE74D9">
      <w:pPr>
        <w:pStyle w:val="a9"/>
        <w:ind w:left="0"/>
        <w:jc w:val="center"/>
      </w:pPr>
      <w:r>
        <w:t>Рисунок 3.6. Реализация класса нейронной сет</w:t>
      </w:r>
      <w:r w:rsidR="007B0150">
        <w:t>и</w:t>
      </w:r>
    </w:p>
    <w:p w14:paraId="396A448B" w14:textId="336F304E" w:rsidR="00EE74D9" w:rsidRDefault="00EE74D9" w:rsidP="00EE74D9">
      <w:pPr>
        <w:pStyle w:val="a9"/>
        <w:ind w:left="0" w:firstLine="709"/>
      </w:pPr>
      <w:r>
        <w:t>Скрипт обучения имеет много различных параметров, основные из которых было решено выделить в отдельный класс</w:t>
      </w:r>
      <w:r w:rsidR="00F058FF">
        <w:t xml:space="preserve">, как </w:t>
      </w:r>
      <w:proofErr w:type="spellStart"/>
      <w:r w:rsidR="00F058FF">
        <w:t>гиперпараметры</w:t>
      </w:r>
      <w:proofErr w:type="spellEnd"/>
      <w:r w:rsidR="00F058FF">
        <w:t>.</w:t>
      </w:r>
    </w:p>
    <w:p w14:paraId="0CE831AA" w14:textId="0CC1CF9E" w:rsidR="00EE74D9" w:rsidRDefault="00EE74D9" w:rsidP="00EE74D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BATCH</w:t>
      </w:r>
      <w:r w:rsidRPr="00F058FF">
        <w:t>_</w:t>
      </w:r>
      <w:r>
        <w:rPr>
          <w:lang w:val="en-US"/>
        </w:rPr>
        <w:t>SIZE</w:t>
      </w:r>
      <w:r w:rsidR="00F058FF">
        <w:t xml:space="preserve"> = 128</w:t>
      </w:r>
      <w:r w:rsidRPr="00F058FF">
        <w:t xml:space="preserve"> – </w:t>
      </w:r>
      <w:r>
        <w:t xml:space="preserve">размер </w:t>
      </w:r>
      <w:r w:rsidR="00F058FF">
        <w:t xml:space="preserve">пакета переходов, которые выбираются из памяти воспроизведения опыта для каждого шага обучения. Большой размер пакета может стабилизировать обучение за счет более точной оценки градиента, но также требует больше памяти и вычислительных ресурсов. Выбранный размер пакета в 128 является распространенным </w:t>
      </w:r>
      <w:r w:rsidR="00F058FF">
        <w:lastRenderedPageBreak/>
        <w:t>выбором, который балансирует эти факторы.</w:t>
      </w:r>
    </w:p>
    <w:p w14:paraId="2700E6FC" w14:textId="60DF2A47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GAMMA</w:t>
      </w:r>
      <w:r>
        <w:t xml:space="preserve"> = 0.99</w:t>
      </w:r>
      <w:r w:rsidRPr="00F058FF">
        <w:t xml:space="preserve"> – </w:t>
      </w:r>
      <w:r>
        <w:t xml:space="preserve">дисконтирующий фактор для подкрепления, описанный ранее. </w:t>
      </w:r>
    </w:p>
    <w:p w14:paraId="4C3C6179" w14:textId="6B701E40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rPr>
          <w:lang w:val="en-US"/>
        </w:rPr>
        <w:t>EPS</w:t>
      </w:r>
      <w:r w:rsidRPr="00F058FF">
        <w:t>_</w:t>
      </w:r>
      <w:r>
        <w:rPr>
          <w:lang w:val="en-US"/>
        </w:rPr>
        <w:t>START</w:t>
      </w:r>
      <w:r>
        <w:t xml:space="preserve"> = 0.95</w:t>
      </w:r>
      <w:r w:rsidRPr="00F058FF">
        <w:t xml:space="preserve"> – </w:t>
      </w:r>
      <w:r>
        <w:t xml:space="preserve">начальное значение эпсилон в </w:t>
      </w:r>
      <w:r w:rsidR="007B0150">
        <w:t>эпсилон</w:t>
      </w:r>
      <w:r>
        <w:t xml:space="preserve">-жадной </w:t>
      </w:r>
      <w:r w:rsidR="007B0150">
        <w:t>политике</w:t>
      </w:r>
      <w:r>
        <w:t>. Эпсилон управляет балансом между исследованием (пробованием новых действия) и эксплуатацией (выбором наилучшего известного действия). Высокое начальное значение эпсилон означает, что агент будет много исследовать в начале, пробуя разные действия для сбора информации об окружении.</w:t>
      </w:r>
    </w:p>
    <w:p w14:paraId="4C4E1086" w14:textId="1BEEC58E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 xml:space="preserve">EPS_END = 0.05 – конечное значение эпсилон после его снижения. Это значение, до которого эпсилон уменьшится со временем. Низкое конечное значение эпсилон означает, что в конечном итоге агент будет в основном использовать то, что он уже выучил, но иногда будет исследовать, чтобы избежать застревания в </w:t>
      </w:r>
      <w:proofErr w:type="spellStart"/>
      <w:r>
        <w:t>субоптимальном</w:t>
      </w:r>
      <w:proofErr w:type="spellEnd"/>
      <w:r>
        <w:t xml:space="preserve"> поведении.</w:t>
      </w:r>
    </w:p>
    <w:p w14:paraId="7208FCC8" w14:textId="6FEBC074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>EPS_DECAY = 2500 – скорость, с которой эпсилон уменьшается от EPS_START до EPS_END.</w:t>
      </w:r>
    </w:p>
    <w:p w14:paraId="593FEAD1" w14:textId="68632B7B" w:rsidR="000B271E" w:rsidRDefault="000B271E" w:rsidP="000B271E">
      <w:pPr>
        <w:pStyle w:val="a9"/>
        <w:ind w:left="0"/>
        <w:rPr>
          <w:lang w:val="en-US"/>
        </w:rPr>
      </w:pPr>
      <w:r w:rsidRPr="000B271E">
        <w:rPr>
          <w:noProof/>
          <w:lang w:val="en-US"/>
        </w:rPr>
        <w:drawing>
          <wp:inline distT="0" distB="0" distL="0" distR="0" wp14:anchorId="3F87F90E" wp14:editId="7F341970">
            <wp:extent cx="5939790" cy="3048635"/>
            <wp:effectExtent l="0" t="0" r="3810" b="0"/>
            <wp:docPr id="10051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879" w14:textId="1EA1610F" w:rsidR="000B271E" w:rsidRPr="000B271E" w:rsidRDefault="000B271E" w:rsidP="000B271E">
      <w:pPr>
        <w:pStyle w:val="a9"/>
        <w:ind w:left="0"/>
        <w:jc w:val="center"/>
      </w:pPr>
      <w:r>
        <w:t xml:space="preserve">Рисунок 3.7. Функция эпсилон, где ось </w:t>
      </w:r>
      <w:r>
        <w:rPr>
          <w:lang w:val="en-US"/>
        </w:rPr>
        <w:t>x</w:t>
      </w:r>
      <w:r w:rsidRPr="000B271E">
        <w:t xml:space="preserve"> </w:t>
      </w:r>
      <w:r>
        <w:t>–</w:t>
      </w:r>
      <w:r w:rsidRPr="000B271E">
        <w:t xml:space="preserve"> </w:t>
      </w:r>
      <w:r>
        <w:t>число выборов действий в десятках тысяч</w:t>
      </w:r>
    </w:p>
    <w:p w14:paraId="33DBB068" w14:textId="5526DB86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 xml:space="preserve">TAU = 0.005 - скорость обновления целевой сети. Параметр τ </w:t>
      </w:r>
      <w:r>
        <w:lastRenderedPageBreak/>
        <w:t xml:space="preserve">управляет тем, как быстро </w:t>
      </w:r>
      <w:r w:rsidR="00C23700">
        <w:t>целевая сеть обновляется</w:t>
      </w:r>
      <w:r>
        <w:t xml:space="preserve">, чтобы соответствовать </w:t>
      </w:r>
      <w:r w:rsidR="004B6427">
        <w:t xml:space="preserve">основной </w:t>
      </w:r>
      <w:r>
        <w:t>сети. Малое значение τ означает, что целевая сеть обновляется медленно, что прив</w:t>
      </w:r>
      <w:r w:rsidR="005E30C8">
        <w:t>одит</w:t>
      </w:r>
      <w:r>
        <w:t xml:space="preserve"> к более стабильному обучению.</w:t>
      </w:r>
    </w:p>
    <w:p w14:paraId="0F93132D" w14:textId="23F9FE90" w:rsidR="00F058FF" w:rsidRDefault="00F058FF" w:rsidP="00EE74D9">
      <w:pPr>
        <w:pStyle w:val="a9"/>
        <w:numPr>
          <w:ilvl w:val="1"/>
          <w:numId w:val="3"/>
        </w:numPr>
        <w:ind w:left="0" w:firstLine="709"/>
      </w:pPr>
      <w:r>
        <w:t>LR (Learning Rate)</w:t>
      </w:r>
      <w:r w:rsidR="005E30C8">
        <w:t xml:space="preserve"> = 0.0001</w:t>
      </w:r>
      <w:r>
        <w:t xml:space="preserve"> - с</w:t>
      </w:r>
      <w:r w:rsidRPr="00F058FF">
        <w:t xml:space="preserve">корость обучения оптимизатора, </w:t>
      </w:r>
      <w:r>
        <w:t>конкретно</w:t>
      </w:r>
      <w:r w:rsidRPr="00F058FF">
        <w:t xml:space="preserve"> </w:t>
      </w:r>
      <w:proofErr w:type="spellStart"/>
      <w:r w:rsidRPr="00F058FF">
        <w:t>AdamW</w:t>
      </w:r>
      <w:proofErr w:type="spellEnd"/>
      <w:r>
        <w:t>.</w:t>
      </w:r>
      <w:r w:rsidR="005E30C8">
        <w:t xml:space="preserve"> Скорость обучения определяет размер шагов, которые делает оптимизатор в направлении градиента. Меньшая скорость обучения означает, что агент будет делать более точные обновления параметров сети, что может привести к более стабильному и точному обучению, но это может также замедлить сходимость.</w:t>
      </w:r>
    </w:p>
    <w:p w14:paraId="5FB7E763" w14:textId="47455D3C" w:rsidR="005E30C8" w:rsidRDefault="007B0150" w:rsidP="005E30C8">
      <w:pPr>
        <w:pStyle w:val="a9"/>
        <w:ind w:left="0" w:firstLine="709"/>
      </w:pPr>
      <w:r>
        <w:t xml:space="preserve">Основной функцией выбора действия является функция </w:t>
      </w:r>
      <w:proofErr w:type="spellStart"/>
      <w:r w:rsidRPr="007B0150">
        <w:t>select_action</w:t>
      </w:r>
      <w:proofErr w:type="spellEnd"/>
      <w:r>
        <w:t>, которая выбирает действие в</w:t>
      </w:r>
      <w:r w:rsidRPr="007B0150">
        <w:t xml:space="preserve"> соответствии с эпсилон-жадной политикой</w:t>
      </w:r>
      <w:r>
        <w:t>.</w:t>
      </w:r>
    </w:p>
    <w:p w14:paraId="3C4BB3D7" w14:textId="0315D6AF" w:rsidR="007B0150" w:rsidRDefault="007B0150" w:rsidP="007B0150">
      <w:pPr>
        <w:pStyle w:val="a9"/>
        <w:ind w:left="0"/>
      </w:pPr>
      <w:r w:rsidRPr="007B0150">
        <w:rPr>
          <w:noProof/>
        </w:rPr>
        <w:drawing>
          <wp:inline distT="0" distB="0" distL="0" distR="0" wp14:anchorId="77D99E89" wp14:editId="18828CFF">
            <wp:extent cx="5939790" cy="2893060"/>
            <wp:effectExtent l="0" t="0" r="3810" b="2540"/>
            <wp:docPr id="98660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08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277" w14:textId="0A5C7C65" w:rsidR="007B0150" w:rsidRDefault="007B0150" w:rsidP="007B0150">
      <w:pPr>
        <w:pStyle w:val="a9"/>
        <w:ind w:left="0"/>
        <w:jc w:val="center"/>
        <w:rPr>
          <w:lang w:val="en-US"/>
        </w:rPr>
      </w:pPr>
      <w:r>
        <w:t>Рисунок 3.</w:t>
      </w:r>
      <w:r w:rsidR="000B271E">
        <w:rPr>
          <w:lang w:val="en-US"/>
        </w:rPr>
        <w:t>8</w:t>
      </w:r>
      <w:r>
        <w:t xml:space="preserve">. Реализация функции </w:t>
      </w:r>
      <w:r>
        <w:rPr>
          <w:lang w:val="en-US"/>
        </w:rPr>
        <w:t>select</w:t>
      </w:r>
      <w:r w:rsidRPr="007B0150">
        <w:t>_</w:t>
      </w:r>
      <w:r>
        <w:rPr>
          <w:lang w:val="en-US"/>
        </w:rPr>
        <w:t>action</w:t>
      </w:r>
    </w:p>
    <w:p w14:paraId="0167F47A" w14:textId="2D9A7DE2" w:rsidR="0050383B" w:rsidRPr="0050383B" w:rsidRDefault="00CE00BF" w:rsidP="0050383B">
      <w:pPr>
        <w:pStyle w:val="a9"/>
        <w:ind w:left="0" w:firstLine="709"/>
      </w:pPr>
      <w:r>
        <w:t xml:space="preserve">Основное обучение нейронной сети происходит в функции </w:t>
      </w:r>
      <w:proofErr w:type="spellStart"/>
      <w:r w:rsidRPr="00CE00BF">
        <w:t>optimize_model</w:t>
      </w:r>
      <w:proofErr w:type="spellEnd"/>
      <w:r>
        <w:t xml:space="preserve">, вызываемая каждый шаг обучения после совершения действия и получения результатов выполненного действия. </w:t>
      </w:r>
      <w:r w:rsidR="0050383B">
        <w:t>Сначала она делает выборку, объединяет все тензоры в один, вычисляет Q(</w:t>
      </w:r>
      <w:proofErr w:type="spellStart"/>
      <w:r w:rsidR="0050383B">
        <w:t>st,at</w:t>
      </w:r>
      <w:proofErr w:type="spellEnd"/>
      <w:r w:rsidR="0050383B">
        <w:t>) и V(st+1)=</w:t>
      </w:r>
      <w:proofErr w:type="spellStart"/>
      <w:r w:rsidR="0050383B">
        <w:t>maxaQ</w:t>
      </w:r>
      <w:proofErr w:type="spellEnd"/>
      <w:r w:rsidR="0050383B">
        <w:t xml:space="preserve">(st+1,a) и объединяет их в нашу потерю. По определению, V(s)=0, если s - терминальное состояние. Для повышения устойчивости также используется целевая сеть для вычисления V(st+1). Целевая сеть обновляется на каждом шаге с помощью мягкого обновления, управляемого </w:t>
      </w:r>
      <w:proofErr w:type="spellStart"/>
      <w:r w:rsidR="0050383B">
        <w:lastRenderedPageBreak/>
        <w:t>гиперпараметром</w:t>
      </w:r>
      <w:proofErr w:type="spellEnd"/>
      <w:r w:rsidR="0050383B">
        <w:t xml:space="preserve"> TAU.</w:t>
      </w:r>
    </w:p>
    <w:p w14:paraId="562B5220" w14:textId="55E2D200" w:rsidR="00754897" w:rsidRDefault="00CE00BF" w:rsidP="00754897">
      <w:pPr>
        <w:pStyle w:val="a9"/>
        <w:ind w:left="0" w:firstLine="709"/>
      </w:pPr>
      <w:r>
        <w:t xml:space="preserve">Обучение начинается с момента, когда в памяти переходов набирается больше элементов, чем прописано в </w:t>
      </w:r>
      <w:proofErr w:type="spellStart"/>
      <w:r>
        <w:t>гиперпараметре</w:t>
      </w:r>
      <w:proofErr w:type="spellEnd"/>
      <w:r>
        <w:t xml:space="preserve"> размера пакета переходов</w:t>
      </w:r>
      <w:r w:rsidR="0050383B">
        <w:t xml:space="preserve"> </w:t>
      </w:r>
      <w:r w:rsidR="0050383B">
        <w:rPr>
          <w:lang w:val="en-US"/>
        </w:rPr>
        <w:t>BATCH</w:t>
      </w:r>
      <w:r w:rsidR="0050383B" w:rsidRPr="0050383B">
        <w:t>_</w:t>
      </w:r>
      <w:r w:rsidR="0050383B">
        <w:rPr>
          <w:lang w:val="en-US"/>
        </w:rPr>
        <w:t>SIZE</w:t>
      </w:r>
      <w:r>
        <w:t>.</w:t>
      </w:r>
      <w:r w:rsidR="004748E9">
        <w:t xml:space="preserve"> Если это условие выполнено, то из памяти берутся случайные переходы и трансформируется в удобный формат.</w:t>
      </w:r>
    </w:p>
    <w:p w14:paraId="6FB81472" w14:textId="46B746F7" w:rsidR="004748E9" w:rsidRDefault="004748E9" w:rsidP="00754897">
      <w:pPr>
        <w:pStyle w:val="a9"/>
        <w:ind w:left="0" w:firstLine="709"/>
      </w:pPr>
      <w:r>
        <w:t xml:space="preserve">После этого </w:t>
      </w:r>
      <w:r w:rsidR="00364F84">
        <w:t>из выборки отдельно вычисляются состояния, которые являются конечными.</w:t>
      </w:r>
      <w:r w:rsidR="00364F84" w:rsidRPr="00364F84">
        <w:t xml:space="preserve"> </w:t>
      </w:r>
      <w:r w:rsidR="00364F84">
        <w:t>В обучении с подкреплением конечное состояние — это состояние, в котором эпизод заканчивается. В нашем случае, конец эпизода — это финиш трассы или проигрыш, определяемый концом отведенного для прохождения временем или сильно отрицательной аккумулированной награды. В конечном состоянии нет следующего состояния, на которое можно было бы опираться для прогнозирования будущих наград. Поэтому в этих состояниях значение функции Q устанавливается равным 0.</w:t>
      </w:r>
    </w:p>
    <w:p w14:paraId="1AF04FB0" w14:textId="441851C2" w:rsidR="00364F84" w:rsidRDefault="002033A4" w:rsidP="00754897">
      <w:pPr>
        <w:pStyle w:val="a9"/>
        <w:ind w:left="0" w:firstLine="709"/>
      </w:pPr>
      <w:r>
        <w:t xml:space="preserve">После этого </w:t>
      </w:r>
      <w:r w:rsidR="00364F84">
        <w:t xml:space="preserve">для всех состояний выборки </w:t>
      </w:r>
      <w:r>
        <w:t xml:space="preserve">с помощью </w:t>
      </w:r>
      <w:r w:rsidR="00364F84">
        <w:t>основн</w:t>
      </w:r>
      <w:r>
        <w:t>ой</w:t>
      </w:r>
      <w:r w:rsidR="00364F84">
        <w:t xml:space="preserve"> модел</w:t>
      </w:r>
      <w:r>
        <w:t>и</w:t>
      </w:r>
      <w:r w:rsidR="00364F84">
        <w:t xml:space="preserve"> </w:t>
      </w:r>
      <w:r>
        <w:t xml:space="preserve">создается массив значений </w:t>
      </w:r>
      <w:r>
        <w:rPr>
          <w:lang w:val="en-US"/>
        </w:rPr>
        <w:t>Q</w:t>
      </w:r>
      <w:r w:rsidRPr="002033A4">
        <w:t xml:space="preserve"> </w:t>
      </w:r>
      <w:r>
        <w:t>–</w:t>
      </w:r>
      <w:r w:rsidRPr="002033A4">
        <w:t xml:space="preserve"> </w:t>
      </w:r>
      <w:r>
        <w:rPr>
          <w:lang w:val="en-US"/>
        </w:rPr>
        <w:t>state</w:t>
      </w:r>
      <w:r w:rsidRPr="002033A4">
        <w:t>_</w:t>
      </w:r>
      <w:r>
        <w:rPr>
          <w:lang w:val="en-US"/>
        </w:rPr>
        <w:t>action</w:t>
      </w:r>
      <w:r w:rsidRPr="002033A4">
        <w:t>_</w:t>
      </w:r>
      <w:r>
        <w:rPr>
          <w:lang w:val="en-US"/>
        </w:rPr>
        <w:t>values</w:t>
      </w:r>
      <w:r w:rsidRPr="002033A4">
        <w:t xml:space="preserve">. </w:t>
      </w:r>
      <w:r>
        <w:t>Он будет использован в функции потерь, как существующие значения функции.</w:t>
      </w:r>
    </w:p>
    <w:p w14:paraId="0A12A331" w14:textId="4072992E" w:rsidR="002033A4" w:rsidRDefault="0050383B" w:rsidP="00754897">
      <w:pPr>
        <w:pStyle w:val="a9"/>
        <w:ind w:left="0" w:firstLine="709"/>
      </w:pPr>
      <w:r>
        <w:t xml:space="preserve">Для неконечных состояний целевая сеть вычисляет значения </w:t>
      </w:r>
      <w:r>
        <w:rPr>
          <w:lang w:val="en-US"/>
        </w:rPr>
        <w:t>V</w:t>
      </w:r>
      <w:r w:rsidRPr="0050383B">
        <w:t xml:space="preserve">, </w:t>
      </w:r>
      <w:r>
        <w:t xml:space="preserve">которые потом используются для вычисления ожидаемых значений функции </w:t>
      </w:r>
      <w:r>
        <w:rPr>
          <w:lang w:val="en-US"/>
        </w:rPr>
        <w:t>Q</w:t>
      </w:r>
      <w:r w:rsidRPr="0050383B">
        <w:t xml:space="preserve">, </w:t>
      </w:r>
      <w:r>
        <w:t>как суммы награды и дисконтированного значения V для следующего состояния.</w:t>
      </w:r>
    </w:p>
    <w:p w14:paraId="78338DB8" w14:textId="7850CA3A" w:rsidR="0050383B" w:rsidRDefault="0050383B" w:rsidP="00754897">
      <w:pPr>
        <w:pStyle w:val="a9"/>
        <w:ind w:left="0" w:firstLine="709"/>
      </w:pPr>
      <w:r>
        <w:t xml:space="preserve">После этого функция потерь вычисляется с использованием потери </w:t>
      </w:r>
      <w:proofErr w:type="spellStart"/>
      <w:r>
        <w:t>Хьюбера</w:t>
      </w:r>
      <w:proofErr w:type="spellEnd"/>
      <w:r>
        <w:t>. Затем оптимизатор обновляет параметры модели, используя вычисленный градиент. Градиенты ограничиваются по величине для предотвращения скачков значений.</w:t>
      </w:r>
    </w:p>
    <w:p w14:paraId="7C117EB5" w14:textId="2E087E9E" w:rsidR="0050383B" w:rsidRDefault="0050383B" w:rsidP="0050383B">
      <w:pPr>
        <w:pStyle w:val="a9"/>
        <w:ind w:left="0"/>
      </w:pPr>
      <w:r w:rsidRPr="0050383B">
        <w:rPr>
          <w:noProof/>
        </w:rPr>
        <w:lastRenderedPageBreak/>
        <w:drawing>
          <wp:inline distT="0" distB="0" distL="0" distR="0" wp14:anchorId="16EE508A" wp14:editId="5BB9ECBC">
            <wp:extent cx="5939790" cy="4528185"/>
            <wp:effectExtent l="0" t="0" r="3810" b="5715"/>
            <wp:docPr id="196022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9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63" w14:textId="02A4CE3D" w:rsidR="0050383B" w:rsidRDefault="0050383B" w:rsidP="0050383B">
      <w:pPr>
        <w:pStyle w:val="a9"/>
        <w:ind w:left="0"/>
        <w:jc w:val="center"/>
        <w:rPr>
          <w:lang w:val="en-US"/>
        </w:rPr>
      </w:pPr>
      <w:r>
        <w:t>Рисунок 3.</w:t>
      </w:r>
      <w:r w:rsidR="000B271E">
        <w:rPr>
          <w:lang w:val="en-US"/>
        </w:rPr>
        <w:t>9</w:t>
      </w:r>
      <w:r>
        <w:t xml:space="preserve">. Реализация функции </w:t>
      </w:r>
      <w:r>
        <w:rPr>
          <w:lang w:val="en-US"/>
        </w:rPr>
        <w:t>optimize</w:t>
      </w:r>
      <w:r w:rsidRPr="0050383B">
        <w:t>_</w:t>
      </w:r>
      <w:r>
        <w:rPr>
          <w:lang w:val="en-US"/>
        </w:rPr>
        <w:t>model</w:t>
      </w:r>
    </w:p>
    <w:p w14:paraId="4137FA28" w14:textId="49D00CBE" w:rsidR="0050383B" w:rsidRDefault="00234C4D" w:rsidP="0050383B">
      <w:pPr>
        <w:pStyle w:val="a9"/>
        <w:ind w:left="0" w:firstLine="709"/>
      </w:pPr>
      <w:r>
        <w:t xml:space="preserve">Теперь можно определить основной цикл обучения. В начале окружение сбрасывается и получается тензор начального состояния. </w:t>
      </w:r>
      <w:r w:rsidRPr="00234C4D">
        <w:t>Затем выбирае</w:t>
      </w:r>
      <w:r>
        <w:t>тся</w:t>
      </w:r>
      <w:r w:rsidRPr="00234C4D">
        <w:t xml:space="preserve"> </w:t>
      </w:r>
      <w:r>
        <w:t xml:space="preserve">и исполняется </w:t>
      </w:r>
      <w:r w:rsidRPr="00234C4D">
        <w:t>действие, наблюдае</w:t>
      </w:r>
      <w:r>
        <w:t>тся</w:t>
      </w:r>
      <w:r w:rsidRPr="00234C4D">
        <w:t xml:space="preserve"> следующее состояние и вознаграждение,</w:t>
      </w:r>
      <w:r>
        <w:t xml:space="preserve"> после чего</w:t>
      </w:r>
      <w:r w:rsidRPr="00234C4D">
        <w:t xml:space="preserve"> модель</w:t>
      </w:r>
      <w:r>
        <w:t xml:space="preserve"> оптимизируется</w:t>
      </w:r>
      <w:r w:rsidRPr="00234C4D">
        <w:t xml:space="preserve">. Когда эпизод заканчивается, мы </w:t>
      </w:r>
      <w:r>
        <w:t>цикл перезапускается</w:t>
      </w:r>
      <w:r w:rsidRPr="00234C4D">
        <w:t>.</w:t>
      </w:r>
    </w:p>
    <w:p w14:paraId="1E32F335" w14:textId="295AE39C" w:rsidR="00234C4D" w:rsidRDefault="00234C4D" w:rsidP="0050383B">
      <w:pPr>
        <w:pStyle w:val="a9"/>
        <w:ind w:left="0" w:firstLine="709"/>
      </w:pPr>
      <w:r w:rsidRPr="00234C4D">
        <w:t xml:space="preserve">Действия выбираются либо случайным образом, либо на </w:t>
      </w:r>
      <w:r>
        <w:t>с помощью модели</w:t>
      </w:r>
      <w:r w:rsidRPr="00234C4D">
        <w:t xml:space="preserve">, получая </w:t>
      </w:r>
      <w:r>
        <w:t xml:space="preserve">значения </w:t>
      </w:r>
      <w:r w:rsidRPr="00234C4D">
        <w:t>следующего шага из окружени</w:t>
      </w:r>
      <w:r>
        <w:t>я</w:t>
      </w:r>
      <w:r w:rsidRPr="00234C4D">
        <w:t xml:space="preserve">. Мы записываем результаты в память воспроизведения, а также запускаем шаг оптимизации на каждой итерации. Оптимизация выбирает случайную выборку из памяти воспроизведения для обучения </w:t>
      </w:r>
      <w:r>
        <w:t>модели</w:t>
      </w:r>
      <w:r w:rsidRPr="00234C4D">
        <w:t xml:space="preserve">. </w:t>
      </w:r>
      <w:r>
        <w:t>«</w:t>
      </w:r>
      <w:r w:rsidRPr="00234C4D">
        <w:t>Старая» целевая</w:t>
      </w:r>
      <w:r>
        <w:t xml:space="preserve"> </w:t>
      </w:r>
      <w:r w:rsidRPr="00234C4D">
        <w:t>сеть также используется в оптимизации для вычисления ожидаемых значений Q. Мягкое обновление ее весов выполняется на каждом шаге.</w:t>
      </w:r>
    </w:p>
    <w:p w14:paraId="7CB395D6" w14:textId="1FD8B151" w:rsidR="00721B1F" w:rsidRDefault="00721B1F" w:rsidP="00721B1F">
      <w:pPr>
        <w:pStyle w:val="a9"/>
        <w:ind w:left="0"/>
      </w:pPr>
      <w:r>
        <w:rPr>
          <w:noProof/>
        </w:rPr>
        <w:lastRenderedPageBreak/>
        <w:drawing>
          <wp:inline distT="0" distB="0" distL="0" distR="0" wp14:anchorId="599B46B5" wp14:editId="67A2F564">
            <wp:extent cx="5928360" cy="2720340"/>
            <wp:effectExtent l="0" t="0" r="0" b="3810"/>
            <wp:docPr id="1433853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53" cy="27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2C39" w14:textId="51B8E7CE" w:rsidR="000B271E" w:rsidRDefault="00721B1F" w:rsidP="000B271E">
      <w:pPr>
        <w:pStyle w:val="a9"/>
        <w:ind w:left="0"/>
        <w:jc w:val="center"/>
      </w:pPr>
      <w:r>
        <w:t>Рисунок 3.9. Упрощенная схема цикла обучения</w:t>
      </w:r>
    </w:p>
    <w:p w14:paraId="7D309418" w14:textId="5327A020" w:rsidR="000B271E" w:rsidRDefault="003F2ADE" w:rsidP="003F2ADE">
      <w:pPr>
        <w:pStyle w:val="a9"/>
        <w:ind w:left="0" w:firstLine="709"/>
      </w:pPr>
      <w:r>
        <w:t>Также были созданы средства для сохранения и загрузки моделей, чтобы в дальнейшем их использовать для последующего дообучения, переобучения или демонстрации.</w:t>
      </w:r>
    </w:p>
    <w:p w14:paraId="7CCEBA8B" w14:textId="37816027" w:rsidR="003F2ADE" w:rsidRDefault="003F2ADE" w:rsidP="003F2ADE">
      <w:pPr>
        <w:pStyle w:val="a9"/>
        <w:ind w:left="0" w:firstLine="709"/>
      </w:pPr>
      <w:r>
        <w:t>Так, каждые 50 эпизодов сохраняются словари состояний обеих моделей и оптимизатора, вся память воспроизведения и количество выполненных шагов (для корректной работы эпсилон-жадной стратегии).</w:t>
      </w:r>
    </w:p>
    <w:p w14:paraId="65DA3315" w14:textId="0091AA4E" w:rsidR="003F2ADE" w:rsidRDefault="003F2ADE" w:rsidP="003F2ADE">
      <w:pPr>
        <w:pStyle w:val="a9"/>
        <w:ind w:left="0"/>
        <w:jc w:val="center"/>
      </w:pPr>
      <w:r w:rsidRPr="003F2ADE">
        <w:rPr>
          <w:noProof/>
        </w:rPr>
        <w:drawing>
          <wp:inline distT="0" distB="0" distL="0" distR="0" wp14:anchorId="6F3F1D44" wp14:editId="6352BCFA">
            <wp:extent cx="5344271" cy="2553056"/>
            <wp:effectExtent l="0" t="0" r="8890" b="0"/>
            <wp:docPr id="138037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17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BEDC" w14:textId="58D572A0" w:rsidR="003F2ADE" w:rsidRDefault="003F2ADE" w:rsidP="003F2ADE">
      <w:pPr>
        <w:pStyle w:val="a9"/>
        <w:ind w:left="0"/>
        <w:jc w:val="center"/>
      </w:pPr>
      <w:r>
        <w:t xml:space="preserve">Рисунок 3.10. Реализация сохранения </w:t>
      </w:r>
      <w:proofErr w:type="spellStart"/>
      <w:r>
        <w:t>чекпоинта</w:t>
      </w:r>
      <w:proofErr w:type="spellEnd"/>
      <w:r>
        <w:t xml:space="preserve"> обучения</w:t>
      </w:r>
    </w:p>
    <w:p w14:paraId="7130B774" w14:textId="6FE2D9C2" w:rsidR="003F2ADE" w:rsidRDefault="003F2ADE" w:rsidP="003F2ADE">
      <w:pPr>
        <w:pStyle w:val="a9"/>
        <w:ind w:left="0" w:firstLine="709"/>
      </w:pPr>
      <w:r>
        <w:t>Для дообучения используются все данные, но для переобучения при необходимости можно указать свое число выполненных шагов, чтобы агент опять начал больше исследовать, чем эксплуатировать.</w:t>
      </w:r>
    </w:p>
    <w:p w14:paraId="61B23F3E" w14:textId="5733DDAF" w:rsidR="003F2ADE" w:rsidRDefault="003F2ADE" w:rsidP="003F2ADE">
      <w:pPr>
        <w:pStyle w:val="a9"/>
        <w:ind w:left="0" w:firstLine="709"/>
      </w:pPr>
      <w:r>
        <w:t xml:space="preserve">Для демонстрации достаточно лишь словаря состояний основной </w:t>
      </w:r>
      <w:r>
        <w:lastRenderedPageBreak/>
        <w:t>модели. Также при демонстрации убраны шаги</w:t>
      </w:r>
      <w:r w:rsidR="00C10B6D">
        <w:t xml:space="preserve"> оптимизации модели и использование полученной награды. Эпсилон-жадная стратегия тоже не имеет влияния, так как агент при демонстрации всегда эксплуатирует, а не исследует.</w:t>
      </w:r>
    </w:p>
    <w:p w14:paraId="6D497A6A" w14:textId="767E8E5D" w:rsidR="00C10B6D" w:rsidRDefault="00C10B6D" w:rsidP="00C10B6D">
      <w:pPr>
        <w:pStyle w:val="a9"/>
        <w:ind w:left="0"/>
        <w:jc w:val="center"/>
      </w:pPr>
      <w:r w:rsidRPr="00C10B6D">
        <w:rPr>
          <w:noProof/>
        </w:rPr>
        <w:drawing>
          <wp:inline distT="0" distB="0" distL="0" distR="0" wp14:anchorId="70287FD7" wp14:editId="47803B16">
            <wp:extent cx="5939790" cy="2174875"/>
            <wp:effectExtent l="0" t="0" r="3810" b="0"/>
            <wp:docPr id="10119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F912" w14:textId="017918AB" w:rsidR="00C10B6D" w:rsidRDefault="00C10B6D" w:rsidP="00C10B6D">
      <w:pPr>
        <w:pStyle w:val="a9"/>
        <w:ind w:left="0"/>
        <w:jc w:val="center"/>
      </w:pPr>
      <w:r>
        <w:t xml:space="preserve">Рисунок 3.11. Реализация загрузки </w:t>
      </w:r>
      <w:proofErr w:type="spellStart"/>
      <w:r>
        <w:t>чекпоинта</w:t>
      </w:r>
      <w:proofErr w:type="spellEnd"/>
      <w:r>
        <w:t xml:space="preserve"> обучения</w:t>
      </w:r>
    </w:p>
    <w:p w14:paraId="039AE328" w14:textId="77777777" w:rsidR="003F2ADE" w:rsidRDefault="003F2ADE" w:rsidP="003F2ADE">
      <w:pPr>
        <w:pStyle w:val="a9"/>
        <w:ind w:left="0" w:firstLine="709"/>
      </w:pPr>
    </w:p>
    <w:p w14:paraId="66FD2F86" w14:textId="346D45FE" w:rsidR="000B271E" w:rsidRDefault="000B271E" w:rsidP="000B271E">
      <w:pPr>
        <w:pStyle w:val="1"/>
      </w:pPr>
      <w:r>
        <w:t>3.4. Заключение по приложени</w:t>
      </w:r>
      <w:r w:rsidR="008506E6">
        <w:t>ю</w:t>
      </w:r>
      <w:r>
        <w:t xml:space="preserve"> и </w:t>
      </w:r>
      <w:r w:rsidR="008506E6">
        <w:t>циклу его работы</w:t>
      </w:r>
    </w:p>
    <w:p w14:paraId="7A130835" w14:textId="476E5626" w:rsidR="000B271E" w:rsidRDefault="000B271E" w:rsidP="000B271E">
      <w:pPr>
        <w:ind w:firstLine="709"/>
      </w:pPr>
    </w:p>
    <w:p w14:paraId="689A99FB" w14:textId="2ED7FE42" w:rsidR="000B271E" w:rsidRDefault="000B271E" w:rsidP="000B271E">
      <w:pPr>
        <w:ind w:firstLine="709"/>
      </w:pPr>
      <w:r>
        <w:t>Цикл работы приложения в конечном итоге выглядит следующим образом:</w:t>
      </w:r>
    </w:p>
    <w:p w14:paraId="17C70736" w14:textId="3C8B3B97" w:rsidR="005C7D40" w:rsidRDefault="005C7D40" w:rsidP="000B271E">
      <w:pPr>
        <w:pStyle w:val="a9"/>
        <w:numPr>
          <w:ilvl w:val="1"/>
          <w:numId w:val="3"/>
        </w:numPr>
        <w:ind w:left="0" w:firstLine="709"/>
      </w:pPr>
      <w:r>
        <w:t>Инициализируются основная и целевая модели, память воспроизведения и оптимизатор.</w:t>
      </w:r>
    </w:p>
    <w:p w14:paraId="23712636" w14:textId="21C4D90A" w:rsidR="008506E6" w:rsidRDefault="008506E6" w:rsidP="000B271E">
      <w:pPr>
        <w:pStyle w:val="a9"/>
        <w:numPr>
          <w:ilvl w:val="1"/>
          <w:numId w:val="3"/>
        </w:numPr>
        <w:ind w:left="0" w:firstLine="709"/>
      </w:pPr>
      <w:r>
        <w:t>Запускается и инициализируется окружение, в котором будет происходить обучение.</w:t>
      </w:r>
    </w:p>
    <w:p w14:paraId="7B515726" w14:textId="3CDDFE0B" w:rsidR="008506E6" w:rsidRDefault="008506E6" w:rsidP="00C747B7">
      <w:pPr>
        <w:pStyle w:val="a9"/>
        <w:numPr>
          <w:ilvl w:val="1"/>
          <w:numId w:val="3"/>
        </w:numPr>
        <w:ind w:left="0" w:firstLine="709"/>
      </w:pPr>
      <w:r>
        <w:t>Запускается и инициализируется интерфейс, связывающий клиент видеоигры и окружение.</w:t>
      </w:r>
    </w:p>
    <w:p w14:paraId="07A73A3F" w14:textId="4243DAE7" w:rsidR="008506E6" w:rsidRDefault="008506E6" w:rsidP="00C747B7">
      <w:pPr>
        <w:pStyle w:val="a9"/>
        <w:numPr>
          <w:ilvl w:val="1"/>
          <w:numId w:val="3"/>
        </w:numPr>
        <w:ind w:left="0" w:firstLine="709"/>
      </w:pPr>
      <w:r>
        <w:t>Запускается и инициализируется клиент, связывающий интерфейс и видеоигру. Предполагается, что видеоигра запущена и выбран подходящий трек, на котором будет происходить обучение.</w:t>
      </w:r>
    </w:p>
    <w:p w14:paraId="77B1F071" w14:textId="4173FFF0" w:rsidR="008506E6" w:rsidRDefault="008506E6" w:rsidP="008506E6">
      <w:pPr>
        <w:pStyle w:val="a9"/>
        <w:numPr>
          <w:ilvl w:val="1"/>
          <w:numId w:val="3"/>
        </w:numPr>
        <w:ind w:left="0" w:firstLine="709"/>
      </w:pPr>
      <w:r>
        <w:t>Начинается цикл обучения, в начале которого окружение сбрасывается и записывается тензор начального состояния.</w:t>
      </w:r>
    </w:p>
    <w:p w14:paraId="048A722F" w14:textId="6523B875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 xml:space="preserve">Основываясь на состоянии, выбирается действие (либо случайное, либо выбранное моделью, что зависит от эпсилон), которое отправляется в </w:t>
      </w:r>
      <w:r>
        <w:lastRenderedPageBreak/>
        <w:t>окружение, после чего окружение отправляет данные о своем состоянии приложению.</w:t>
      </w:r>
    </w:p>
    <w:p w14:paraId="3A894B40" w14:textId="067BEA46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Полученные от окружения данные о факте конца эпизода используются для конца эпизода.</w:t>
      </w:r>
    </w:p>
    <w:p w14:paraId="317158A3" w14:textId="79AEA733" w:rsidR="003F2ADE" w:rsidRDefault="003F2ADE" w:rsidP="008506E6">
      <w:pPr>
        <w:pStyle w:val="a9"/>
        <w:numPr>
          <w:ilvl w:val="1"/>
          <w:numId w:val="3"/>
        </w:numPr>
        <w:ind w:left="0" w:firstLine="709"/>
      </w:pPr>
      <w:r>
        <w:t>Полученные от окружения данные и введенное управление добавляются в память воспроизведения, после чего используются для оптимизации модели целевой модели.</w:t>
      </w:r>
    </w:p>
    <w:p w14:paraId="72D8BD99" w14:textId="76C5EA7E" w:rsidR="003F2ADE" w:rsidRDefault="003F2ADE" w:rsidP="008506E6">
      <w:pPr>
        <w:pStyle w:val="a9"/>
        <w:numPr>
          <w:ilvl w:val="1"/>
          <w:numId w:val="3"/>
        </w:numPr>
        <w:ind w:left="0" w:firstLine="709"/>
      </w:pPr>
      <w:r>
        <w:t>Обновленная целевая модель используется для мягкого обновления основной модели.</w:t>
      </w:r>
    </w:p>
    <w:p w14:paraId="1328103E" w14:textId="6F2E2096" w:rsidR="003F2ADE" w:rsidRDefault="003F2ADE" w:rsidP="008506E6">
      <w:pPr>
        <w:pStyle w:val="a9"/>
        <w:numPr>
          <w:ilvl w:val="1"/>
          <w:numId w:val="3"/>
        </w:numPr>
        <w:ind w:left="0" w:firstLine="709"/>
      </w:pPr>
      <w:r>
        <w:t>Полученные</w:t>
      </w:r>
      <w:r w:rsidRPr="003F2ADE">
        <w:t xml:space="preserve"> </w:t>
      </w:r>
      <w:r>
        <w:t>от окружения данные о состоянии видеоигры сохраняются для последующего выбора управления.</w:t>
      </w:r>
    </w:p>
    <w:p w14:paraId="55F1ACF0" w14:textId="5EAA74D6" w:rsidR="008506E6" w:rsidRDefault="008506E6" w:rsidP="008506E6">
      <w:pPr>
        <w:ind w:firstLine="709"/>
      </w:pPr>
      <w:r>
        <w:t>Получение состояния окружения происходит следующим образом:</w:t>
      </w:r>
    </w:p>
    <w:p w14:paraId="5F171E8C" w14:textId="27DCEAB8" w:rsidR="008506E6" w:rsidRDefault="008506E6" w:rsidP="008506E6">
      <w:pPr>
        <w:pStyle w:val="a9"/>
        <w:numPr>
          <w:ilvl w:val="1"/>
          <w:numId w:val="3"/>
        </w:numPr>
        <w:ind w:left="0" w:firstLine="709"/>
      </w:pPr>
      <w:r>
        <w:t xml:space="preserve">Приложение делает запрос </w:t>
      </w:r>
      <w:r w:rsidR="005C7D40">
        <w:t>данных окружения путем сброса окружения или после ввода игрового управления.</w:t>
      </w:r>
    </w:p>
    <w:p w14:paraId="71CC7B7F" w14:textId="03DA0CAA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При сбросе окружения оно обнуляет все свои значения, делает команду интерфейсу на перезапуск трека, после чего возвращает обнуленные данные приложению.</w:t>
      </w:r>
    </w:p>
    <w:p w14:paraId="15CEAA33" w14:textId="29B22623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Иначе окружение принимает ввод и передает его интерфейсу.</w:t>
      </w:r>
    </w:p>
    <w:p w14:paraId="3C2FF2E6" w14:textId="3C440A5D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Происходит ожидание в 0.05 секунд для изменения состояния видеоигры.</w:t>
      </w:r>
    </w:p>
    <w:p w14:paraId="71F959FB" w14:textId="7CFA2168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Окружение запрашивает данные о состоянии видеоигры у интерфейса.</w:t>
      </w:r>
    </w:p>
    <w:p w14:paraId="19576332" w14:textId="22E08BDF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Окружение вычисляет функцию награды на основе введенных данных.</w:t>
      </w:r>
    </w:p>
    <w:p w14:paraId="366ADA98" w14:textId="5EC9CD28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Окружение проверяет, не должен ли эпизод обучения быть закончен (например, при финише трека, концу отведенного времени или отрицательной аккумулированной награде)</w:t>
      </w:r>
    </w:p>
    <w:p w14:paraId="190DB857" w14:textId="3E3A8C89" w:rsidR="005C7D40" w:rsidRDefault="005C7D40" w:rsidP="008506E6">
      <w:pPr>
        <w:pStyle w:val="a9"/>
        <w:numPr>
          <w:ilvl w:val="1"/>
          <w:numId w:val="3"/>
        </w:numPr>
        <w:ind w:left="0" w:firstLine="709"/>
      </w:pPr>
      <w:r>
        <w:t>Окружение передает данные о состоянии видеоигры, награду и факт конца эпизода приложению.</w:t>
      </w:r>
    </w:p>
    <w:p w14:paraId="3B879458" w14:textId="1F7612DC" w:rsidR="008506E6" w:rsidRDefault="008506E6" w:rsidP="008506E6">
      <w:pPr>
        <w:ind w:firstLine="709"/>
      </w:pPr>
      <w:r>
        <w:lastRenderedPageBreak/>
        <w:t>Получение состояния видеоигры происходит следующим образом:</w:t>
      </w:r>
    </w:p>
    <w:p w14:paraId="6CF7E7C6" w14:textId="635C523F" w:rsidR="005C7D40" w:rsidRDefault="005C7D40" w:rsidP="005C7D40">
      <w:pPr>
        <w:pStyle w:val="a9"/>
        <w:numPr>
          <w:ilvl w:val="1"/>
          <w:numId w:val="3"/>
        </w:numPr>
        <w:ind w:left="0" w:firstLine="709"/>
      </w:pPr>
      <w:r>
        <w:t>Окружение запрашивает данные о состоянии видеоигры у интерфейса.</w:t>
      </w:r>
    </w:p>
    <w:p w14:paraId="1EF24467" w14:textId="0C2B439A" w:rsidR="008506E6" w:rsidRDefault="008506E6" w:rsidP="008506E6">
      <w:pPr>
        <w:pStyle w:val="a9"/>
        <w:numPr>
          <w:ilvl w:val="1"/>
          <w:numId w:val="3"/>
        </w:numPr>
        <w:ind w:left="0" w:firstLine="709"/>
      </w:pPr>
      <w:r>
        <w:t>Интерфейс запрашивает данные у клиента.</w:t>
      </w:r>
    </w:p>
    <w:p w14:paraId="64756D1E" w14:textId="4031B0A7" w:rsidR="008506E6" w:rsidRDefault="008506E6" w:rsidP="008506E6">
      <w:pPr>
        <w:pStyle w:val="a9"/>
        <w:numPr>
          <w:ilvl w:val="1"/>
          <w:numId w:val="3"/>
        </w:numPr>
        <w:ind w:left="0" w:firstLine="709"/>
      </w:pPr>
      <w:r>
        <w:t>Клиент каждый физический тик игры сохраняет состояние видеоигры, благодаря чему может ответить на запрос интерфейса.</w:t>
      </w:r>
    </w:p>
    <w:p w14:paraId="7A331E22" w14:textId="4B0ED814" w:rsidR="008506E6" w:rsidRPr="001B7264" w:rsidRDefault="008506E6" w:rsidP="008506E6">
      <w:pPr>
        <w:pStyle w:val="a9"/>
        <w:numPr>
          <w:ilvl w:val="1"/>
          <w:numId w:val="3"/>
        </w:numPr>
        <w:ind w:left="0" w:firstLine="709"/>
      </w:pPr>
      <w:r>
        <w:t>Интерфейс обрабатывает полученные данные, приводит их в нормализованное состояние и отвечает на запрос окружения.</w:t>
      </w:r>
    </w:p>
    <w:p w14:paraId="644CC3B9" w14:textId="7A8BCE01" w:rsidR="001B7264" w:rsidRDefault="001B7264" w:rsidP="001B7264">
      <w:pPr>
        <w:pStyle w:val="a9"/>
        <w:ind w:left="0" w:firstLine="709"/>
      </w:pPr>
      <w:r>
        <w:t>Итоговая диаграмма классов без указания их полей и методов выглядит следующим образом.</w:t>
      </w:r>
    </w:p>
    <w:p w14:paraId="0498CAB8" w14:textId="12129294" w:rsidR="001B7264" w:rsidRDefault="001B7264" w:rsidP="001B7264">
      <w:pPr>
        <w:pStyle w:val="a9"/>
        <w:ind w:left="0"/>
      </w:pPr>
      <w:r w:rsidRPr="001B7264">
        <w:rPr>
          <w:noProof/>
        </w:rPr>
        <w:drawing>
          <wp:inline distT="0" distB="0" distL="0" distR="0" wp14:anchorId="6D8DEC96" wp14:editId="78E952D3">
            <wp:extent cx="5939790" cy="4308475"/>
            <wp:effectExtent l="0" t="0" r="3810" b="0"/>
            <wp:docPr id="1414898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88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754A" w14:textId="002DD936" w:rsidR="001B7264" w:rsidRPr="001B7264" w:rsidRDefault="001B7264" w:rsidP="001B7264">
      <w:pPr>
        <w:pStyle w:val="a9"/>
        <w:ind w:left="0"/>
        <w:jc w:val="center"/>
      </w:pPr>
      <w:r>
        <w:t>Рисунок 3.12. Диаграмма классов приложения</w:t>
      </w:r>
    </w:p>
    <w:p w14:paraId="253AA5F4" w14:textId="77777777" w:rsidR="008506E6" w:rsidRPr="000B271E" w:rsidRDefault="008506E6" w:rsidP="008506E6">
      <w:pPr>
        <w:ind w:firstLine="709"/>
      </w:pPr>
    </w:p>
    <w:p w14:paraId="71988FBC" w14:textId="77777777" w:rsidR="000B271E" w:rsidRDefault="000B271E" w:rsidP="000B271E">
      <w:pPr>
        <w:pStyle w:val="a9"/>
        <w:ind w:left="0"/>
        <w:jc w:val="center"/>
      </w:pPr>
    </w:p>
    <w:p w14:paraId="4F8F1DB7" w14:textId="74F59789" w:rsidR="000B271E" w:rsidRDefault="000B271E">
      <w:pPr>
        <w:widowControl/>
        <w:spacing w:after="160" w:line="259" w:lineRule="auto"/>
        <w:jc w:val="left"/>
      </w:pPr>
      <w:r>
        <w:br w:type="page"/>
      </w:r>
    </w:p>
    <w:p w14:paraId="0CC35BDB" w14:textId="22A6DD8E" w:rsidR="00721B1F" w:rsidRDefault="000B271E" w:rsidP="000B271E">
      <w:pPr>
        <w:pStyle w:val="1"/>
      </w:pPr>
      <w:r>
        <w:lastRenderedPageBreak/>
        <w:t>4. Обучение и тестирование моделей</w:t>
      </w:r>
    </w:p>
    <w:p w14:paraId="75A871A3" w14:textId="77777777" w:rsidR="000B271E" w:rsidRDefault="000B271E" w:rsidP="000B271E"/>
    <w:p w14:paraId="0DCE37DF" w14:textId="33A04D57" w:rsidR="000B271E" w:rsidRDefault="000B271E" w:rsidP="000B271E">
      <w:pPr>
        <w:pStyle w:val="1"/>
      </w:pPr>
      <w:r>
        <w:t>4.1. Обучение на прямой карте</w:t>
      </w:r>
    </w:p>
    <w:p w14:paraId="1C6EDB4F" w14:textId="77777777" w:rsidR="000B271E" w:rsidRDefault="000B271E" w:rsidP="000B271E"/>
    <w:p w14:paraId="297A2AC5" w14:textId="4C7DB8D9" w:rsidR="000B271E" w:rsidRPr="000B271E" w:rsidRDefault="000B271E" w:rsidP="000B271E">
      <w:pPr>
        <w:ind w:firstLine="709"/>
      </w:pPr>
      <w:r>
        <w:t>Для тестирования работы приложения было решено не начинать обучение на сложных картах с поворотами, а на прямом треке, на котором оптимальной стратегией является просто удерживание кнопки газа.</w:t>
      </w:r>
    </w:p>
    <w:p w14:paraId="4B1AE861" w14:textId="1D88A50C" w:rsidR="000B271E" w:rsidRDefault="000B271E" w:rsidP="000B271E">
      <w:pPr>
        <w:ind w:firstLine="709"/>
      </w:pPr>
      <w:r>
        <w:t xml:space="preserve">Изначально </w:t>
      </w:r>
      <w:r w:rsidR="00887EF5">
        <w:t>обучение происходило неудачно, так как модели были плохо настроены, а взаимодействие с игрой часто заканчивалось завершением работы приложения из-за отключения клиента и видеоигры. Недостаточное понимание темы и сути эпсилон-жадной стратегии также замедляли процесс.</w:t>
      </w:r>
    </w:p>
    <w:p w14:paraId="1C6C8DD5" w14:textId="4C72D860" w:rsidR="00887EF5" w:rsidRDefault="00887EF5" w:rsidP="00887EF5">
      <w:pPr>
        <w:ind w:firstLine="709"/>
      </w:pPr>
      <w:r>
        <w:t>Факт того, что при одновременно зажатых кнопках газа и тормоза машина продолжала ехать прямо, хоть и не так быстро, казался фактом эффективности обучения и того, что модель такими темпами научится проходить трек, когда на самом деле действия все еще были близки к случайным.</w:t>
      </w:r>
    </w:p>
    <w:p w14:paraId="2DD80DA4" w14:textId="0A8A74A6" w:rsidR="00887EF5" w:rsidRDefault="00887EF5" w:rsidP="000B271E">
      <w:pPr>
        <w:ind w:firstLine="709"/>
      </w:pPr>
      <w:r>
        <w:t>Когда проблемы были решены, обучение начало идти лучшим образом, благодаря чему были достигнуты позволительные для исследования результаты.</w:t>
      </w:r>
    </w:p>
    <w:p w14:paraId="2855C729" w14:textId="3017991F" w:rsidR="00D14960" w:rsidRPr="00D14960" w:rsidRDefault="00D14960" w:rsidP="000B271E">
      <w:pPr>
        <w:ind w:firstLine="709"/>
      </w:pPr>
      <w:r>
        <w:t xml:space="preserve">Так, на рисунке 4.1. видно, что при идеальной стратегии постоянного нажатия газа, то есть при идеальном времени в 7.82с, модель с каждым разом улучшала свой результат. На рисунке по оси </w:t>
      </w:r>
      <w:r>
        <w:rPr>
          <w:lang w:val="en-US"/>
        </w:rPr>
        <w:t>y</w:t>
      </w:r>
      <w:r w:rsidRPr="00D14960">
        <w:t xml:space="preserve"> </w:t>
      </w:r>
      <w:r>
        <w:t xml:space="preserve">показано время в секундах, а по оси х – количество пройденных эпизодов, которое для масштаба было разделено на 100. Для получения этих результатов были загружены </w:t>
      </w:r>
      <w:proofErr w:type="spellStart"/>
      <w:r>
        <w:t>чекпоинты</w:t>
      </w:r>
      <w:proofErr w:type="spellEnd"/>
      <w:r>
        <w:t>, сохраненные в разные моменты обучения, которые после использовались для демонстрации.</w:t>
      </w:r>
    </w:p>
    <w:p w14:paraId="747E5484" w14:textId="629A7AAE" w:rsidR="000B271E" w:rsidRDefault="00D14960" w:rsidP="00887EF5">
      <w:pPr>
        <w:jc w:val="center"/>
        <w:rPr>
          <w:lang w:val="en-US"/>
        </w:rPr>
      </w:pPr>
      <w:r w:rsidRPr="00D14960">
        <w:rPr>
          <w:noProof/>
          <w:lang w:val="en-US"/>
        </w:rPr>
        <w:lastRenderedPageBreak/>
        <w:drawing>
          <wp:inline distT="0" distB="0" distL="0" distR="0" wp14:anchorId="5B61481D" wp14:editId="1D3CCEF6">
            <wp:extent cx="5939790" cy="2102485"/>
            <wp:effectExtent l="0" t="0" r="3810" b="0"/>
            <wp:docPr id="70772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20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1EC7" w14:textId="412AFF42" w:rsidR="00D14960" w:rsidRDefault="00D14960" w:rsidP="00887EF5">
      <w:pPr>
        <w:jc w:val="center"/>
      </w:pPr>
      <w:r>
        <w:t>Рисунок 4.1. График обучения модели на прямой карте</w:t>
      </w:r>
    </w:p>
    <w:p w14:paraId="5F4ED4C7" w14:textId="77777777" w:rsidR="00D14960" w:rsidRDefault="00D14960" w:rsidP="00887EF5">
      <w:pPr>
        <w:jc w:val="center"/>
      </w:pPr>
    </w:p>
    <w:p w14:paraId="06AD4A0C" w14:textId="1413CE14" w:rsidR="00D14960" w:rsidRDefault="00D14960" w:rsidP="00887EF5">
      <w:pPr>
        <w:jc w:val="center"/>
      </w:pPr>
      <w:r>
        <w:t>4.2. Обучение на карте вида «змейка»</w:t>
      </w:r>
    </w:p>
    <w:p w14:paraId="5C86802F" w14:textId="77777777" w:rsidR="00D14960" w:rsidRDefault="00D14960" w:rsidP="00887EF5">
      <w:pPr>
        <w:jc w:val="center"/>
      </w:pPr>
    </w:p>
    <w:p w14:paraId="58E8E4D5" w14:textId="4095144D" w:rsidR="00D14960" w:rsidRDefault="001E665A" w:rsidP="001E665A">
      <w:pPr>
        <w:ind w:firstLine="709"/>
      </w:pPr>
      <w:r>
        <w:t>С получением успешных результатов на прямой карте, было решено перейти на обучение на карте вида «змейке». Она включала в себя множество повторяющихся поворотов, что предполагало повороты, а также использование тормоза для торможения перед ними.</w:t>
      </w:r>
    </w:p>
    <w:p w14:paraId="427F28C0" w14:textId="6054D6A2" w:rsidR="001E665A" w:rsidRDefault="001E665A" w:rsidP="001E665A">
      <w:pPr>
        <w:ind w:firstLine="709"/>
      </w:pPr>
      <w:r>
        <w:t>Функция награды и окружение в целом также были изменена, чтобы учитывать данные, получаемые интерфейсом с такой карты.</w:t>
      </w:r>
    </w:p>
    <w:p w14:paraId="07AD0F9E" w14:textId="77777777" w:rsidR="001E665A" w:rsidRDefault="001E665A" w:rsidP="001E665A">
      <w:pPr>
        <w:ind w:firstLine="709"/>
      </w:pPr>
      <w:r>
        <w:t xml:space="preserve">С учетом прошлых ошибок и более сильного понимания темы и кода, обучение на этой карте прошло быстрее, что позволило машине быстро закончить трек. Проблемой было то, что машина часто врезалась в стены и проезжала трек, прижавшись к одной. </w:t>
      </w:r>
    </w:p>
    <w:p w14:paraId="69D2B466" w14:textId="153CDE98" w:rsidR="001E665A" w:rsidRDefault="001E665A" w:rsidP="001E665A">
      <w:pPr>
        <w:ind w:firstLine="709"/>
      </w:pPr>
      <w:r>
        <w:t>Из-за этого вопрос уже стоял не в том, чтобы создать приложение для создания моделей, которое позволит машине финишировать, а в том, чтобы это приложение создавало модели, которые создадут модели, способные финишировать быстро.</w:t>
      </w:r>
    </w:p>
    <w:p w14:paraId="78786E1C" w14:textId="0454EC06" w:rsidR="001E665A" w:rsidRDefault="001E665A" w:rsidP="001E665A">
      <w:pPr>
        <w:jc w:val="center"/>
      </w:pPr>
      <w:r w:rsidRPr="001E665A">
        <w:rPr>
          <w:noProof/>
        </w:rPr>
        <w:lastRenderedPageBreak/>
        <w:drawing>
          <wp:inline distT="0" distB="0" distL="0" distR="0" wp14:anchorId="48EF482B" wp14:editId="17186670">
            <wp:extent cx="5939790" cy="6170295"/>
            <wp:effectExtent l="0" t="0" r="3810" b="1905"/>
            <wp:docPr id="95634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437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C88E" w14:textId="43B57820" w:rsidR="001E665A" w:rsidRPr="00D14960" w:rsidRDefault="001E665A" w:rsidP="001E665A">
      <w:pPr>
        <w:jc w:val="center"/>
      </w:pPr>
      <w:r>
        <w:t>Рисунок 4.2. Прижатая к стенке машина</w:t>
      </w:r>
    </w:p>
    <w:p w14:paraId="047DB3A3" w14:textId="7CB26186" w:rsidR="000B271E" w:rsidRDefault="001E665A" w:rsidP="001E665A">
      <w:pPr>
        <w:pStyle w:val="a9"/>
        <w:ind w:left="0" w:firstLine="709"/>
      </w:pPr>
      <w:r>
        <w:t xml:space="preserve">Для решения этой проблемы </w:t>
      </w:r>
      <w:r w:rsidR="00AC0339">
        <w:t>нужно было лучшее средство для тестирования окружения и функции награды. Был создан прострой скрипт, который также инициализирует окружение и имитирует процесс обучения для окружения. Единственным отличием было то, что управление совершалось игроком на клавиатуре, а данные от окружения использовались не для обучения, а для их визуализации.</w:t>
      </w:r>
    </w:p>
    <w:p w14:paraId="6E3CFCD5" w14:textId="206CCC28" w:rsidR="00AC0339" w:rsidRDefault="00AC0339" w:rsidP="00AC0339">
      <w:pPr>
        <w:pStyle w:val="a9"/>
        <w:ind w:left="0"/>
        <w:jc w:val="center"/>
      </w:pPr>
      <w:r w:rsidRPr="00AC0339">
        <w:rPr>
          <w:noProof/>
        </w:rPr>
        <w:lastRenderedPageBreak/>
        <w:drawing>
          <wp:inline distT="0" distB="0" distL="0" distR="0" wp14:anchorId="08E0EDEE" wp14:editId="38147D4E">
            <wp:extent cx="5792008" cy="2267266"/>
            <wp:effectExtent l="0" t="0" r="0" b="0"/>
            <wp:docPr id="141708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829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1F9C" w14:textId="06F22726" w:rsidR="00AC0339" w:rsidRDefault="00AC0339" w:rsidP="00AC0339">
      <w:pPr>
        <w:pStyle w:val="a9"/>
        <w:ind w:left="0"/>
        <w:jc w:val="center"/>
      </w:pPr>
      <w:r>
        <w:t>Рисунок 4.3. Скрипт имитации работы приложения</w:t>
      </w:r>
    </w:p>
    <w:p w14:paraId="4F0256DA" w14:textId="77777777" w:rsidR="00AC0339" w:rsidRDefault="00AC0339" w:rsidP="00AC0339">
      <w:pPr>
        <w:pStyle w:val="a9"/>
        <w:ind w:left="0" w:firstLine="709"/>
      </w:pPr>
      <w:r>
        <w:t xml:space="preserve">Это позволило явно видеть, какие именно награды получает приложение, что позволило изменять функцию подкрепления соответствующим образом, которое сильнее поощряло правильные действия и сильнее наказывало за ошибки. </w:t>
      </w:r>
    </w:p>
    <w:p w14:paraId="00BE1FAD" w14:textId="4DF51A64" w:rsidR="00AC0339" w:rsidRDefault="00AC0339" w:rsidP="00AC0339">
      <w:pPr>
        <w:pStyle w:val="a9"/>
        <w:ind w:left="0" w:firstLine="709"/>
      </w:pPr>
      <w:r>
        <w:t>Так, теперь тактика прижатия к стенке давала отрицательную награду, в то время как большая скорость сильнее вознаграждалась.</w:t>
      </w:r>
    </w:p>
    <w:p w14:paraId="16855DF1" w14:textId="1571A186" w:rsidR="00CA403A" w:rsidRDefault="00AC0339" w:rsidP="00AC0339">
      <w:pPr>
        <w:pStyle w:val="a9"/>
        <w:ind w:left="0" w:firstLine="709"/>
      </w:pPr>
      <w:r>
        <w:t>Благодаря этому были получены следующие результаты</w:t>
      </w:r>
      <w:r w:rsidR="008F5975" w:rsidRPr="008F5975">
        <w:t xml:space="preserve">, </w:t>
      </w:r>
      <w:r w:rsidR="008F5975">
        <w:t>представленные на рисунке 4.4.</w:t>
      </w:r>
      <w:r w:rsidR="00CA403A">
        <w:t xml:space="preserve"> При моем результате, равном 14.47 секундам, лучший результат модели составлял 18.86 секунд, что соответствует техническому заданию.</w:t>
      </w:r>
    </w:p>
    <w:p w14:paraId="6DC04B82" w14:textId="53ED81A1" w:rsidR="00AC0339" w:rsidRDefault="00CA403A" w:rsidP="00AC0339">
      <w:pPr>
        <w:pStyle w:val="a9"/>
        <w:ind w:left="0" w:firstLine="709"/>
      </w:pPr>
      <w:r>
        <w:t>Тем не менее, модель не была лишена недостатков и имела потенциал для оптимизации.</w:t>
      </w:r>
    </w:p>
    <w:p w14:paraId="05310D9D" w14:textId="17891342" w:rsidR="008F5975" w:rsidRDefault="008F5975" w:rsidP="008F5975">
      <w:pPr>
        <w:pStyle w:val="a9"/>
        <w:ind w:left="0"/>
        <w:jc w:val="center"/>
      </w:pPr>
      <w:r w:rsidRPr="008F5975">
        <w:rPr>
          <w:noProof/>
        </w:rPr>
        <w:lastRenderedPageBreak/>
        <w:drawing>
          <wp:inline distT="0" distB="0" distL="0" distR="0" wp14:anchorId="00B485E0" wp14:editId="4CFCBD1E">
            <wp:extent cx="5939790" cy="3531870"/>
            <wp:effectExtent l="0" t="0" r="3810" b="0"/>
            <wp:docPr id="5106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27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BD4E" w14:textId="5C99ACD6" w:rsidR="008F5975" w:rsidRPr="008F5975" w:rsidRDefault="008F5975" w:rsidP="008F5975">
      <w:pPr>
        <w:pStyle w:val="a9"/>
        <w:ind w:left="0"/>
        <w:jc w:val="center"/>
      </w:pPr>
      <w:r>
        <w:t>Рисунок 4.4. График обучения модели на карте «змейка».</w:t>
      </w:r>
    </w:p>
    <w:p w14:paraId="5D16CDA2" w14:textId="77777777" w:rsidR="000B271E" w:rsidRDefault="000B271E" w:rsidP="000B271E">
      <w:pPr>
        <w:pStyle w:val="a9"/>
        <w:ind w:left="0" w:firstLine="709"/>
      </w:pPr>
    </w:p>
    <w:p w14:paraId="02256B5D" w14:textId="77777777" w:rsidR="00234C4D" w:rsidRDefault="00234C4D" w:rsidP="0050383B">
      <w:pPr>
        <w:pStyle w:val="a9"/>
        <w:ind w:left="0" w:firstLine="709"/>
      </w:pPr>
    </w:p>
    <w:p w14:paraId="0C3F170D" w14:textId="77777777" w:rsidR="00234C4D" w:rsidRPr="0050383B" w:rsidRDefault="00234C4D" w:rsidP="0050383B">
      <w:pPr>
        <w:pStyle w:val="a9"/>
        <w:ind w:left="0" w:firstLine="709"/>
      </w:pPr>
    </w:p>
    <w:p w14:paraId="2C2DF2F6" w14:textId="270D16FC" w:rsidR="00F058FF" w:rsidRPr="00CE00BF" w:rsidRDefault="00F058FF" w:rsidP="00F058FF">
      <w:pPr>
        <w:pStyle w:val="a9"/>
        <w:ind w:left="0" w:firstLine="709"/>
      </w:pPr>
    </w:p>
    <w:p w14:paraId="1630FF95" w14:textId="77777777" w:rsidR="00A00E20" w:rsidRPr="00CE00BF" w:rsidRDefault="00A00E20" w:rsidP="00F058FF">
      <w:pPr>
        <w:pStyle w:val="a9"/>
        <w:ind w:left="0" w:firstLine="709"/>
      </w:pPr>
    </w:p>
    <w:p w14:paraId="048BA382" w14:textId="7C0C70CA" w:rsidR="00A00E20" w:rsidRPr="00CE00BF" w:rsidRDefault="00A00E20">
      <w:pPr>
        <w:widowControl/>
        <w:spacing w:after="160" w:line="259" w:lineRule="auto"/>
        <w:jc w:val="left"/>
      </w:pPr>
      <w:r w:rsidRPr="00CE00BF">
        <w:br w:type="page"/>
      </w:r>
    </w:p>
    <w:p w14:paraId="07FAADF6" w14:textId="77777777" w:rsidR="00A00E20" w:rsidRPr="00936DD7" w:rsidRDefault="00A00E20" w:rsidP="00A00E20">
      <w:pPr>
        <w:pStyle w:val="1"/>
        <w:spacing w:before="0"/>
        <w:rPr>
          <w:rFonts w:eastAsia="Times New Roman" w:cs="Times New Roman"/>
          <w:b/>
          <w:caps/>
          <w:color w:val="000000"/>
          <w:szCs w:val="28"/>
          <w:lang w:bidi="ru-RU"/>
        </w:rPr>
      </w:pPr>
      <w:bookmarkStart w:id="16" w:name="_Toc167133716"/>
      <w:bookmarkStart w:id="17" w:name="_Hlk166488651"/>
      <w:r w:rsidRPr="00936DD7">
        <w:rPr>
          <w:rFonts w:eastAsia="Times New Roman" w:cs="Times New Roman"/>
          <w:caps/>
          <w:color w:val="000000"/>
          <w:szCs w:val="28"/>
          <w:lang w:bidi="ru-RU"/>
        </w:rPr>
        <w:lastRenderedPageBreak/>
        <w:t>Список использованных источников</w:t>
      </w:r>
      <w:bookmarkEnd w:id="16"/>
    </w:p>
    <w:bookmarkEnd w:id="17"/>
    <w:p w14:paraId="36F07036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007232">
        <w:rPr>
          <w:szCs w:val="28"/>
          <w:lang w:val="en-US" w:eastAsia="en-US"/>
        </w:rPr>
        <w:t>Exploration Strategies in Deep Reinforcement Learning [</w:t>
      </w:r>
      <w:r w:rsidRPr="00007232">
        <w:rPr>
          <w:szCs w:val="28"/>
          <w:lang w:eastAsia="en-US"/>
        </w:rPr>
        <w:t>Электронный</w:t>
      </w:r>
      <w:r w:rsidRPr="00007232">
        <w:rPr>
          <w:szCs w:val="28"/>
          <w:lang w:val="en-US" w:eastAsia="en-US"/>
        </w:rPr>
        <w:t xml:space="preserve"> </w:t>
      </w:r>
      <w:r w:rsidRPr="00007232">
        <w:rPr>
          <w:szCs w:val="28"/>
          <w:lang w:eastAsia="en-US"/>
        </w:rPr>
        <w:t>ресурс</w:t>
      </w:r>
      <w:r w:rsidRPr="00007232">
        <w:rPr>
          <w:szCs w:val="28"/>
          <w:lang w:val="en-US" w:eastAsia="en-US"/>
        </w:rPr>
        <w:t xml:space="preserve">]. </w:t>
      </w:r>
      <w:r w:rsidRPr="00007232">
        <w:rPr>
          <w:szCs w:val="28"/>
          <w:lang w:eastAsia="en-US"/>
        </w:rPr>
        <w:t xml:space="preserve">URL: https://lilianweng.github.io/posts/2020-06-07-exploration-drl/ (дата обращения: </w:t>
      </w:r>
      <w:r w:rsidRPr="00D676CA">
        <w:rPr>
          <w:szCs w:val="28"/>
          <w:lang w:eastAsia="en-US"/>
        </w:rPr>
        <w:t>10</w:t>
      </w:r>
      <w:r w:rsidRPr="00007232">
        <w:rPr>
          <w:szCs w:val="28"/>
          <w:lang w:eastAsia="en-US"/>
        </w:rPr>
        <w:t>.0</w:t>
      </w:r>
      <w:r w:rsidRPr="00D676CA">
        <w:rPr>
          <w:szCs w:val="28"/>
          <w:lang w:eastAsia="en-US"/>
        </w:rPr>
        <w:t>4</w:t>
      </w:r>
      <w:r w:rsidRPr="00007232">
        <w:rPr>
          <w:szCs w:val="28"/>
          <w:lang w:eastAsia="en-US"/>
        </w:rPr>
        <w:t>.202</w:t>
      </w:r>
      <w:r w:rsidRPr="00D676CA">
        <w:rPr>
          <w:szCs w:val="28"/>
          <w:lang w:eastAsia="en-US"/>
        </w:rPr>
        <w:t>4</w:t>
      </w:r>
      <w:r w:rsidRPr="00007232">
        <w:rPr>
          <w:szCs w:val="28"/>
          <w:lang w:eastAsia="en-US"/>
        </w:rPr>
        <w:t>).</w:t>
      </w:r>
    </w:p>
    <w:p w14:paraId="410DAA26" w14:textId="77777777" w:rsidR="00A00E20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007232">
        <w:rPr>
          <w:szCs w:val="28"/>
          <w:lang w:val="en-US" w:eastAsia="en-US"/>
        </w:rPr>
        <w:t xml:space="preserve">Epsilon-Greedy Algorithm in Reinforcement Learning </w:t>
      </w:r>
      <w:r>
        <w:rPr>
          <w:szCs w:val="28"/>
          <w:lang w:val="en-US" w:eastAsia="en-US"/>
        </w:rPr>
        <w:t>[</w:t>
      </w:r>
      <w:r>
        <w:rPr>
          <w:szCs w:val="28"/>
          <w:lang w:eastAsia="en-US"/>
        </w:rPr>
        <w:t>Электронный</w:t>
      </w:r>
      <w:r w:rsidRPr="00007232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>
        <w:rPr>
          <w:szCs w:val="28"/>
          <w:lang w:val="en-US" w:eastAsia="en-US"/>
        </w:rPr>
        <w:t>]</w:t>
      </w:r>
      <w:r w:rsidRPr="00007232">
        <w:rPr>
          <w:szCs w:val="28"/>
          <w:lang w:val="en-US" w:eastAsia="en-US"/>
        </w:rPr>
        <w:t xml:space="preserve">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007232">
        <w:rPr>
          <w:szCs w:val="28"/>
          <w:lang w:val="en-US" w:eastAsia="en-US"/>
        </w:rPr>
        <w:t>https</w:t>
      </w:r>
      <w:r w:rsidRPr="00007232">
        <w:rPr>
          <w:szCs w:val="28"/>
          <w:lang w:eastAsia="en-US"/>
        </w:rPr>
        <w:t>://</w:t>
      </w:r>
      <w:r w:rsidRPr="00007232">
        <w:rPr>
          <w:szCs w:val="28"/>
          <w:lang w:val="en-US" w:eastAsia="en-US"/>
        </w:rPr>
        <w:t>www</w:t>
      </w:r>
      <w:r w:rsidRPr="00007232">
        <w:rPr>
          <w:szCs w:val="28"/>
          <w:lang w:eastAsia="en-US"/>
        </w:rPr>
        <w:t>.</w:t>
      </w:r>
      <w:proofErr w:type="spellStart"/>
      <w:r w:rsidRPr="00007232">
        <w:rPr>
          <w:szCs w:val="28"/>
          <w:lang w:val="en-US" w:eastAsia="en-US"/>
        </w:rPr>
        <w:t>geeksforgeeks</w:t>
      </w:r>
      <w:proofErr w:type="spellEnd"/>
      <w:r w:rsidRPr="00007232">
        <w:rPr>
          <w:szCs w:val="28"/>
          <w:lang w:eastAsia="en-US"/>
        </w:rPr>
        <w:t>.</w:t>
      </w:r>
      <w:r w:rsidRPr="00007232">
        <w:rPr>
          <w:szCs w:val="28"/>
          <w:lang w:val="en-US" w:eastAsia="en-US"/>
        </w:rPr>
        <w:t>org</w:t>
      </w:r>
      <w:r w:rsidRPr="00007232">
        <w:rPr>
          <w:szCs w:val="28"/>
          <w:lang w:eastAsia="en-US"/>
        </w:rPr>
        <w:t>/</w:t>
      </w:r>
      <w:r w:rsidRPr="00007232">
        <w:rPr>
          <w:szCs w:val="28"/>
          <w:lang w:val="en-US" w:eastAsia="en-US"/>
        </w:rPr>
        <w:t>epsilon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greedy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algorithm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in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reinforcement</w:t>
      </w:r>
      <w:r w:rsidRPr="00007232">
        <w:rPr>
          <w:szCs w:val="28"/>
          <w:lang w:eastAsia="en-US"/>
        </w:rPr>
        <w:t>-</w:t>
      </w:r>
      <w:r w:rsidRPr="00007232">
        <w:rPr>
          <w:szCs w:val="28"/>
          <w:lang w:val="en-US" w:eastAsia="en-US"/>
        </w:rPr>
        <w:t>learning</w:t>
      </w:r>
      <w:r w:rsidRPr="00007232">
        <w:rPr>
          <w:szCs w:val="28"/>
          <w:lang w:eastAsia="en-US"/>
        </w:rPr>
        <w:t>/ (</w:t>
      </w:r>
      <w:r>
        <w:rPr>
          <w:szCs w:val="28"/>
          <w:lang w:eastAsia="en-US"/>
        </w:rPr>
        <w:t>дата обращения: 1</w:t>
      </w:r>
      <w:r w:rsidRPr="00D676CA">
        <w:rPr>
          <w:szCs w:val="28"/>
          <w:lang w:eastAsia="en-US"/>
        </w:rPr>
        <w:t>0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04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2024</w:t>
      </w:r>
      <w:r>
        <w:rPr>
          <w:szCs w:val="28"/>
          <w:lang w:eastAsia="en-US"/>
        </w:rPr>
        <w:t>)</w:t>
      </w:r>
    </w:p>
    <w:p w14:paraId="4445482D" w14:textId="77777777" w:rsidR="00A00E20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007232">
        <w:rPr>
          <w:szCs w:val="28"/>
          <w:lang w:val="en-US" w:eastAsia="en-US"/>
        </w:rPr>
        <w:t>Reinforcement Learning (DQN) Tutorial [</w:t>
      </w:r>
      <w:r>
        <w:rPr>
          <w:szCs w:val="28"/>
          <w:lang w:eastAsia="en-US"/>
        </w:rPr>
        <w:t>Электронный</w:t>
      </w:r>
      <w:r w:rsidRPr="00007232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007232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>: https://pytorch.org/tutorials/intermediate/reinforcement_q_learning.html (</w:t>
      </w:r>
      <w:r>
        <w:rPr>
          <w:szCs w:val="28"/>
          <w:lang w:eastAsia="en-US"/>
        </w:rPr>
        <w:t>дата обращения: 11.</w:t>
      </w:r>
      <w:r w:rsidRPr="00D676CA">
        <w:rPr>
          <w:szCs w:val="28"/>
          <w:lang w:eastAsia="en-US"/>
        </w:rPr>
        <w:t>04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2024</w:t>
      </w:r>
      <w:r w:rsidRPr="00007232">
        <w:rPr>
          <w:szCs w:val="28"/>
          <w:lang w:eastAsia="en-US"/>
        </w:rPr>
        <w:t>)</w:t>
      </w:r>
    </w:p>
    <w:p w14:paraId="30EEAE0E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Pr="00007232">
        <w:rPr>
          <w:szCs w:val="28"/>
          <w:lang w:eastAsia="en-US"/>
        </w:rPr>
        <w:t>TMInterface</w:t>
      </w:r>
      <w:r>
        <w:rPr>
          <w:szCs w:val="28"/>
          <w:lang w:eastAsia="en-US"/>
        </w:rPr>
        <w:t xml:space="preserve"> </w:t>
      </w:r>
      <w:r w:rsidRPr="00007232">
        <w:rPr>
          <w:szCs w:val="28"/>
          <w:lang w:eastAsia="en-US"/>
        </w:rPr>
        <w:t>[</w:t>
      </w:r>
      <w:r>
        <w:rPr>
          <w:szCs w:val="28"/>
          <w:lang w:eastAsia="en-US"/>
        </w:rPr>
        <w:t>Электронный ресурс</w:t>
      </w:r>
      <w:r w:rsidRPr="00007232">
        <w:rPr>
          <w:szCs w:val="28"/>
          <w:lang w:eastAsia="en-US"/>
        </w:rPr>
        <w:t>]</w:t>
      </w:r>
      <w:r>
        <w:rPr>
          <w:szCs w:val="28"/>
          <w:lang w:eastAsia="en-US"/>
        </w:rPr>
        <w:t xml:space="preserve">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>: https://donadigo.com/tminterface/ (</w:t>
      </w:r>
      <w:r>
        <w:rPr>
          <w:szCs w:val="28"/>
          <w:lang w:eastAsia="en-US"/>
        </w:rPr>
        <w:t>дата обращения: 1</w:t>
      </w:r>
      <w:r w:rsidRPr="00D676CA">
        <w:rPr>
          <w:szCs w:val="28"/>
          <w:lang w:eastAsia="en-US"/>
        </w:rPr>
        <w:t>4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04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2024</w:t>
      </w:r>
      <w:r w:rsidRPr="00007232">
        <w:rPr>
          <w:szCs w:val="28"/>
          <w:lang w:eastAsia="en-US"/>
        </w:rPr>
        <w:t>)</w:t>
      </w:r>
    </w:p>
    <w:p w14:paraId="4F982268" w14:textId="77777777" w:rsidR="00A00E20" w:rsidRPr="00D676CA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>Save and Load the Model [</w:t>
      </w:r>
      <w:r w:rsidRPr="00D676CA"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 w:rsidRPr="00D676CA"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>]. URL</w:t>
      </w:r>
      <w:r w:rsidRPr="00D676CA">
        <w:rPr>
          <w:szCs w:val="28"/>
          <w:lang w:eastAsia="en-US"/>
        </w:rPr>
        <w:t>: https://pytorch.org/tutorials/beginner/basics/saveloadrun_tutorial.html (дата обращения: 17.04.2024)</w:t>
      </w:r>
    </w:p>
    <w:p w14:paraId="1A6CC906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 xml:space="preserve">Saving and loading a general checkpoint in </w:t>
      </w:r>
      <w:proofErr w:type="spellStart"/>
      <w:r w:rsidRPr="00D676CA">
        <w:rPr>
          <w:szCs w:val="28"/>
          <w:lang w:val="en-US" w:eastAsia="en-US"/>
        </w:rPr>
        <w:t>PyTorch</w:t>
      </w:r>
      <w:proofErr w:type="spellEnd"/>
      <w:r w:rsidRPr="00D676CA">
        <w:rPr>
          <w:szCs w:val="28"/>
          <w:lang w:val="en-US" w:eastAsia="en-US"/>
        </w:rPr>
        <w:t xml:space="preserve"> </w:t>
      </w:r>
      <w:r w:rsidRPr="00360E96">
        <w:rPr>
          <w:szCs w:val="28"/>
          <w:lang w:val="en-US" w:eastAsia="en-US"/>
        </w:rPr>
        <w:br/>
      </w:r>
      <w:r w:rsidRPr="00D676CA">
        <w:rPr>
          <w:szCs w:val="28"/>
          <w:lang w:val="en-US" w:eastAsia="en-US"/>
        </w:rPr>
        <w:t>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pytorch.org/tutorials/recipes/recipes/saving_and_loading_a_general_checkpoint.html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7.04.2024</w:t>
      </w:r>
      <w:r w:rsidRPr="00007232">
        <w:rPr>
          <w:szCs w:val="28"/>
          <w:lang w:eastAsia="en-US"/>
        </w:rPr>
        <w:t>)</w:t>
      </w:r>
    </w:p>
    <w:p w14:paraId="5A68AB78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 xml:space="preserve">Tips for Loading an </w:t>
      </w:r>
      <w:proofErr w:type="spellStart"/>
      <w:r w:rsidRPr="00D676CA">
        <w:rPr>
          <w:szCs w:val="28"/>
          <w:lang w:val="en-US" w:eastAsia="en-US"/>
        </w:rPr>
        <w:t>nn.Module</w:t>
      </w:r>
      <w:proofErr w:type="spellEnd"/>
      <w:r w:rsidRPr="00D676CA">
        <w:rPr>
          <w:szCs w:val="28"/>
          <w:lang w:val="en-US" w:eastAsia="en-US"/>
        </w:rPr>
        <w:t xml:space="preserve"> from a Checkpoint </w:t>
      </w:r>
      <w:r w:rsidRPr="00360E96">
        <w:rPr>
          <w:szCs w:val="28"/>
          <w:lang w:val="en-US" w:eastAsia="en-US"/>
        </w:rPr>
        <w:br/>
      </w:r>
      <w:r w:rsidRPr="00D676CA">
        <w:rPr>
          <w:szCs w:val="28"/>
          <w:lang w:val="en-US" w:eastAsia="en-US"/>
        </w:rPr>
        <w:t>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pytorch.org/tutorials/recipes/recipes/module_load_state_dict_tips.html?highlight=loading%20nn%20module%20from%20checkpoint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7.04.2024</w:t>
      </w:r>
      <w:r w:rsidRPr="00007232">
        <w:rPr>
          <w:szCs w:val="28"/>
          <w:lang w:eastAsia="en-US"/>
        </w:rPr>
        <w:t>)</w:t>
      </w:r>
    </w:p>
    <w:p w14:paraId="7C86EE96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>Saving and Loading Models 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pytorch.org/tutorials/beginner/saving_loading_models.html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7.04.2024</w:t>
      </w:r>
      <w:r w:rsidRPr="00007232">
        <w:rPr>
          <w:szCs w:val="28"/>
          <w:lang w:eastAsia="en-US"/>
        </w:rPr>
        <w:t>)</w:t>
      </w:r>
    </w:p>
    <w:p w14:paraId="5F7BE215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 </w:t>
      </w:r>
      <w:r w:rsidRPr="00D676CA">
        <w:rPr>
          <w:szCs w:val="28"/>
          <w:lang w:val="en-US" w:eastAsia="en-US"/>
        </w:rPr>
        <w:t>How Forza's Drivatar Actually Works | AI and Games #60 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www.youtube.com/watch?v=JeYP9eyIl4E&amp;t=1s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30.04.2024</w:t>
      </w:r>
      <w:r w:rsidRPr="00007232">
        <w:rPr>
          <w:szCs w:val="28"/>
          <w:lang w:eastAsia="en-US"/>
        </w:rPr>
        <w:t>)</w:t>
      </w:r>
    </w:p>
    <w:p w14:paraId="2E9D278E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val="en-US" w:eastAsia="en-US"/>
        </w:rPr>
        <w:lastRenderedPageBreak/>
        <w:t>Drivata</w:t>
      </w:r>
      <w:r>
        <w:rPr>
          <w:szCs w:val="28"/>
          <w:lang w:val="en-US" w:eastAsia="en-US"/>
        </w:rPr>
        <w:t>r</w:t>
      </w:r>
      <w:r w:rsidRPr="00D676CA">
        <w:rPr>
          <w:szCs w:val="28"/>
          <w:lang w:val="en-US" w:eastAsia="en-US"/>
        </w:rPr>
        <w:t xml:space="preserve"> in Forza Motorsport [</w:t>
      </w:r>
      <w:r>
        <w:rPr>
          <w:szCs w:val="28"/>
          <w:lang w:eastAsia="en-US"/>
        </w:rPr>
        <w:t>Электронный</w:t>
      </w:r>
      <w:r w:rsidRPr="00D676CA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ресурс</w:t>
      </w:r>
      <w:r w:rsidRPr="00D676CA">
        <w:rPr>
          <w:szCs w:val="28"/>
          <w:lang w:val="en-US" w:eastAsia="en-US"/>
        </w:rPr>
        <w:t xml:space="preserve">]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://web.archive.org/web/20140208083127/http://research.microsoft.com/en-us/projects/drivatar/forza.aspx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30.04.2024</w:t>
      </w:r>
      <w:r w:rsidRPr="00007232">
        <w:rPr>
          <w:szCs w:val="28"/>
          <w:lang w:eastAsia="en-US"/>
        </w:rPr>
        <w:t>)</w:t>
      </w:r>
    </w:p>
    <w:p w14:paraId="5E0349F3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>TMRL</w:t>
      </w:r>
      <w:r>
        <w:rPr>
          <w:szCs w:val="28"/>
          <w:lang w:eastAsia="en-US"/>
        </w:rPr>
        <w:t xml:space="preserve"> </w:t>
      </w:r>
      <w:r w:rsidRPr="00007232">
        <w:rPr>
          <w:szCs w:val="28"/>
          <w:lang w:eastAsia="en-US"/>
        </w:rPr>
        <w:t>[</w:t>
      </w:r>
      <w:r>
        <w:rPr>
          <w:szCs w:val="28"/>
          <w:lang w:eastAsia="en-US"/>
        </w:rPr>
        <w:t>Электронный ресурс</w:t>
      </w:r>
      <w:r w:rsidRPr="00007232">
        <w:rPr>
          <w:szCs w:val="28"/>
          <w:lang w:eastAsia="en-US"/>
        </w:rPr>
        <w:t>]</w:t>
      </w:r>
      <w:r>
        <w:rPr>
          <w:szCs w:val="28"/>
          <w:lang w:eastAsia="en-US"/>
        </w:rPr>
        <w:t xml:space="preserve">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github.com/trackmania-rl/tmrl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0.05.2024</w:t>
      </w:r>
      <w:r w:rsidRPr="00007232">
        <w:rPr>
          <w:szCs w:val="28"/>
          <w:lang w:eastAsia="en-US"/>
        </w:rPr>
        <w:t>)</w:t>
      </w:r>
    </w:p>
    <w:p w14:paraId="3F38E78A" w14:textId="77777777" w:rsidR="00A00E20" w:rsidRPr="00007232" w:rsidRDefault="00A00E20" w:rsidP="00A00E20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rPr>
          <w:szCs w:val="28"/>
          <w:lang w:eastAsia="en-US"/>
        </w:rPr>
      </w:pPr>
      <w:r w:rsidRPr="00D676CA">
        <w:rPr>
          <w:szCs w:val="28"/>
          <w:lang w:eastAsia="en-US"/>
        </w:rPr>
        <w:t xml:space="preserve">Функция потерь </w:t>
      </w:r>
      <w:proofErr w:type="spellStart"/>
      <w:r w:rsidRPr="00D676CA">
        <w:rPr>
          <w:szCs w:val="28"/>
          <w:lang w:eastAsia="en-US"/>
        </w:rPr>
        <w:t>Хьюбера</w:t>
      </w:r>
      <w:proofErr w:type="spellEnd"/>
      <w:r>
        <w:rPr>
          <w:szCs w:val="28"/>
          <w:lang w:eastAsia="en-US"/>
        </w:rPr>
        <w:t xml:space="preserve"> </w:t>
      </w:r>
      <w:r w:rsidRPr="00007232">
        <w:rPr>
          <w:szCs w:val="28"/>
          <w:lang w:eastAsia="en-US"/>
        </w:rPr>
        <w:t>[</w:t>
      </w:r>
      <w:r>
        <w:rPr>
          <w:szCs w:val="28"/>
          <w:lang w:eastAsia="en-US"/>
        </w:rPr>
        <w:t>Электронный ресурс</w:t>
      </w:r>
      <w:r w:rsidRPr="00007232">
        <w:rPr>
          <w:szCs w:val="28"/>
          <w:lang w:eastAsia="en-US"/>
        </w:rPr>
        <w:t>]</w:t>
      </w:r>
      <w:r>
        <w:rPr>
          <w:szCs w:val="28"/>
          <w:lang w:eastAsia="en-US"/>
        </w:rPr>
        <w:t xml:space="preserve">. </w:t>
      </w:r>
      <w:r>
        <w:rPr>
          <w:szCs w:val="28"/>
          <w:lang w:val="en-US" w:eastAsia="en-US"/>
        </w:rPr>
        <w:t>URL</w:t>
      </w:r>
      <w:r w:rsidRPr="00007232">
        <w:rPr>
          <w:szCs w:val="28"/>
          <w:lang w:eastAsia="en-US"/>
        </w:rPr>
        <w:t xml:space="preserve">: </w:t>
      </w:r>
      <w:r w:rsidRPr="00D676CA">
        <w:rPr>
          <w:szCs w:val="28"/>
          <w:lang w:eastAsia="en-US"/>
        </w:rPr>
        <w:t>https://ru.wikipedia.org/wiki/%D0%A4%D1%83%D0%BD%D0%BA%D1%86%D0%B8%D1%8F_%D0%BF%D0%BE%D1%82%D0%B5%D1%80%D1%8C_%D0%A5%D1%8C%D1%8E%D0%B1%D0%B5%D1%80%D0%B0</w:t>
      </w:r>
      <w:r w:rsidRPr="00007232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 xml:space="preserve">дата обращения: </w:t>
      </w:r>
      <w:r w:rsidRPr="00D676CA">
        <w:rPr>
          <w:szCs w:val="28"/>
          <w:lang w:eastAsia="en-US"/>
        </w:rPr>
        <w:t>15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05</w:t>
      </w:r>
      <w:r>
        <w:rPr>
          <w:szCs w:val="28"/>
          <w:lang w:eastAsia="en-US"/>
        </w:rPr>
        <w:t>.</w:t>
      </w:r>
      <w:r w:rsidRPr="00D676CA">
        <w:rPr>
          <w:szCs w:val="28"/>
          <w:lang w:eastAsia="en-US"/>
        </w:rPr>
        <w:t>2024</w:t>
      </w:r>
      <w:r w:rsidRPr="00007232">
        <w:rPr>
          <w:szCs w:val="28"/>
          <w:lang w:eastAsia="en-US"/>
        </w:rPr>
        <w:t>)</w:t>
      </w:r>
    </w:p>
    <w:p w14:paraId="044FE8ED" w14:textId="77777777" w:rsidR="00A00E20" w:rsidRPr="00A00E20" w:rsidRDefault="00A00E20" w:rsidP="00F058FF">
      <w:pPr>
        <w:pStyle w:val="a9"/>
        <w:ind w:left="0" w:firstLine="709"/>
      </w:pPr>
    </w:p>
    <w:sectPr w:rsidR="00A00E20" w:rsidRPr="00A00E20" w:rsidSect="00156C1E">
      <w:footerReference w:type="defaul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CF71B" w14:textId="77777777" w:rsidR="00E7493D" w:rsidRDefault="00E7493D" w:rsidP="00CB5557">
      <w:r>
        <w:separator/>
      </w:r>
    </w:p>
  </w:endnote>
  <w:endnote w:type="continuationSeparator" w:id="0">
    <w:p w14:paraId="755DCBA7" w14:textId="77777777" w:rsidR="00E7493D" w:rsidRDefault="00E7493D" w:rsidP="00CB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9544148"/>
      <w:docPartObj>
        <w:docPartGallery w:val="Page Numbers (Bottom of Page)"/>
        <w:docPartUnique/>
      </w:docPartObj>
    </w:sdtPr>
    <w:sdtContent>
      <w:p w14:paraId="13A0597F" w14:textId="3C69EB05" w:rsidR="00CB5557" w:rsidRDefault="00156C1E" w:rsidP="00156C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ADA58" w14:textId="77777777" w:rsidR="00E7493D" w:rsidRDefault="00E7493D" w:rsidP="00CB5557">
      <w:r>
        <w:separator/>
      </w:r>
    </w:p>
  </w:footnote>
  <w:footnote w:type="continuationSeparator" w:id="0">
    <w:p w14:paraId="11FCCC7D" w14:textId="77777777" w:rsidR="00E7493D" w:rsidRDefault="00E7493D" w:rsidP="00CB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A4DE9"/>
    <w:multiLevelType w:val="hybridMultilevel"/>
    <w:tmpl w:val="FF12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B314F"/>
    <w:multiLevelType w:val="hybridMultilevel"/>
    <w:tmpl w:val="82C438A8"/>
    <w:lvl w:ilvl="0" w:tplc="BF3635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F363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6C3D"/>
    <w:multiLevelType w:val="hybridMultilevel"/>
    <w:tmpl w:val="4226F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6838199">
    <w:abstractNumId w:val="3"/>
  </w:num>
  <w:num w:numId="2" w16cid:durableId="1989624485">
    <w:abstractNumId w:val="0"/>
  </w:num>
  <w:num w:numId="3" w16cid:durableId="244926244">
    <w:abstractNumId w:val="2"/>
  </w:num>
  <w:num w:numId="4" w16cid:durableId="185264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B1"/>
    <w:rsid w:val="00001321"/>
    <w:rsid w:val="00081B12"/>
    <w:rsid w:val="000B271E"/>
    <w:rsid w:val="00156C1E"/>
    <w:rsid w:val="00160344"/>
    <w:rsid w:val="001B5B22"/>
    <w:rsid w:val="001B7264"/>
    <w:rsid w:val="001C3872"/>
    <w:rsid w:val="001E665A"/>
    <w:rsid w:val="002033A4"/>
    <w:rsid w:val="00210AC3"/>
    <w:rsid w:val="00234C4D"/>
    <w:rsid w:val="00234C63"/>
    <w:rsid w:val="0025248D"/>
    <w:rsid w:val="002A4EB1"/>
    <w:rsid w:val="002B3B64"/>
    <w:rsid w:val="002C57C3"/>
    <w:rsid w:val="002E1E9A"/>
    <w:rsid w:val="002F0C4E"/>
    <w:rsid w:val="00323DD9"/>
    <w:rsid w:val="00331E11"/>
    <w:rsid w:val="00364F84"/>
    <w:rsid w:val="00376BC2"/>
    <w:rsid w:val="00394202"/>
    <w:rsid w:val="003C6184"/>
    <w:rsid w:val="003D2A3D"/>
    <w:rsid w:val="003F1709"/>
    <w:rsid w:val="003F2ADE"/>
    <w:rsid w:val="00401098"/>
    <w:rsid w:val="00411E66"/>
    <w:rsid w:val="00415BE1"/>
    <w:rsid w:val="004748E9"/>
    <w:rsid w:val="004B6427"/>
    <w:rsid w:val="0050383B"/>
    <w:rsid w:val="00516670"/>
    <w:rsid w:val="005321AF"/>
    <w:rsid w:val="005369ED"/>
    <w:rsid w:val="00542009"/>
    <w:rsid w:val="005A5DFD"/>
    <w:rsid w:val="005C7D40"/>
    <w:rsid w:val="005E30C8"/>
    <w:rsid w:val="005F15F5"/>
    <w:rsid w:val="00623A41"/>
    <w:rsid w:val="006465E4"/>
    <w:rsid w:val="00655E53"/>
    <w:rsid w:val="00680032"/>
    <w:rsid w:val="00685A5A"/>
    <w:rsid w:val="00695D13"/>
    <w:rsid w:val="006C0B77"/>
    <w:rsid w:val="006C186B"/>
    <w:rsid w:val="006C7B98"/>
    <w:rsid w:val="006F1D8D"/>
    <w:rsid w:val="00721B1F"/>
    <w:rsid w:val="0074413F"/>
    <w:rsid w:val="00754897"/>
    <w:rsid w:val="007B0150"/>
    <w:rsid w:val="007C778A"/>
    <w:rsid w:val="007E715C"/>
    <w:rsid w:val="00806335"/>
    <w:rsid w:val="00820B88"/>
    <w:rsid w:val="008242FF"/>
    <w:rsid w:val="008506E6"/>
    <w:rsid w:val="00851743"/>
    <w:rsid w:val="00870751"/>
    <w:rsid w:val="00871FCF"/>
    <w:rsid w:val="00883DA4"/>
    <w:rsid w:val="00887EF5"/>
    <w:rsid w:val="008C5FAE"/>
    <w:rsid w:val="008D320A"/>
    <w:rsid w:val="008E668F"/>
    <w:rsid w:val="008E7C6C"/>
    <w:rsid w:val="008F5975"/>
    <w:rsid w:val="00922C48"/>
    <w:rsid w:val="009609B7"/>
    <w:rsid w:val="009759D0"/>
    <w:rsid w:val="009C33FB"/>
    <w:rsid w:val="009C6CCE"/>
    <w:rsid w:val="00A00E20"/>
    <w:rsid w:val="00A12EE1"/>
    <w:rsid w:val="00A967FC"/>
    <w:rsid w:val="00AC0339"/>
    <w:rsid w:val="00AC0CB8"/>
    <w:rsid w:val="00AE3094"/>
    <w:rsid w:val="00B17964"/>
    <w:rsid w:val="00B27490"/>
    <w:rsid w:val="00B30B09"/>
    <w:rsid w:val="00B467AA"/>
    <w:rsid w:val="00B70359"/>
    <w:rsid w:val="00B915B7"/>
    <w:rsid w:val="00BA55EE"/>
    <w:rsid w:val="00BF76AA"/>
    <w:rsid w:val="00C10B6D"/>
    <w:rsid w:val="00C23700"/>
    <w:rsid w:val="00C56507"/>
    <w:rsid w:val="00C56992"/>
    <w:rsid w:val="00CA403A"/>
    <w:rsid w:val="00CB0910"/>
    <w:rsid w:val="00CB5557"/>
    <w:rsid w:val="00CC5F48"/>
    <w:rsid w:val="00CE00BF"/>
    <w:rsid w:val="00CE0FF6"/>
    <w:rsid w:val="00D14960"/>
    <w:rsid w:val="00D32610"/>
    <w:rsid w:val="00D471C7"/>
    <w:rsid w:val="00D70718"/>
    <w:rsid w:val="00D9030E"/>
    <w:rsid w:val="00DB33D0"/>
    <w:rsid w:val="00E101C5"/>
    <w:rsid w:val="00E414F1"/>
    <w:rsid w:val="00E7493D"/>
    <w:rsid w:val="00E93290"/>
    <w:rsid w:val="00EA59DF"/>
    <w:rsid w:val="00EE33BA"/>
    <w:rsid w:val="00EE4070"/>
    <w:rsid w:val="00EE74D9"/>
    <w:rsid w:val="00EF4EFB"/>
    <w:rsid w:val="00F058FF"/>
    <w:rsid w:val="00F12C76"/>
    <w:rsid w:val="00F30D74"/>
    <w:rsid w:val="00F35A8E"/>
    <w:rsid w:val="00F87111"/>
    <w:rsid w:val="00F92BEF"/>
    <w:rsid w:val="00FC3A29"/>
    <w:rsid w:val="00FC7AB5"/>
    <w:rsid w:val="00FD4689"/>
    <w:rsid w:val="00FD47AC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728F"/>
  <w15:chartTrackingRefBased/>
  <w15:docId w15:val="{EE827742-805B-426B-B007-67F27DF3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6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4"/>
      <w:lang w:eastAsia="ru-RU"/>
      <w14:ligatures w14:val="none"/>
    </w:rPr>
  </w:style>
  <w:style w:type="paragraph" w:styleId="1">
    <w:name w:val="heading 1"/>
    <w:aliases w:val="Заголовок Курсовой"/>
    <w:basedOn w:val="a"/>
    <w:next w:val="a"/>
    <w:link w:val="10"/>
    <w:uiPriority w:val="9"/>
    <w:qFormat/>
    <w:rsid w:val="00EF4EFB"/>
    <w:pPr>
      <w:keepNext/>
      <w:keepLines/>
      <w:spacing w:before="240"/>
      <w:jc w:val="center"/>
      <w:outlineLvl w:val="0"/>
    </w:pPr>
    <w:rPr>
      <w:rFonts w:eastAsiaTheme="majorEastAsia" w:cstheme="majorBidi"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557"/>
    <w:rPr>
      <w:rFonts w:ascii="Arial Unicode MS" w:eastAsia="Times New Roman" w:hAnsi="Arial Unicode MS" w:cs="Times New Roman"/>
      <w:color w:val="000000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B5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5557"/>
    <w:rPr>
      <w:rFonts w:ascii="Arial Unicode MS" w:eastAsia="Times New Roman" w:hAnsi="Arial Unicode MS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Заголовок Курсовой Знак"/>
    <w:basedOn w:val="a0"/>
    <w:link w:val="1"/>
    <w:uiPriority w:val="9"/>
    <w:rsid w:val="00EF4EFB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56C1E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C1E"/>
    <w:pPr>
      <w:spacing w:after="100"/>
    </w:pPr>
  </w:style>
  <w:style w:type="character" w:styleId="a8">
    <w:name w:val="Hyperlink"/>
    <w:basedOn w:val="a0"/>
    <w:uiPriority w:val="99"/>
    <w:unhideWhenUsed/>
    <w:rsid w:val="00156C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D51A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E7C6C"/>
    <w:rPr>
      <w:color w:val="666666"/>
    </w:rPr>
  </w:style>
  <w:style w:type="character" w:customStyle="1" w:styleId="mord">
    <w:name w:val="mord"/>
    <w:basedOn w:val="a0"/>
    <w:rsid w:val="008E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3A72-5926-4680-96BF-BBC8860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9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лизнюк</dc:creator>
  <cp:keywords/>
  <dc:description/>
  <cp:lastModifiedBy>Владимир Близнюк</cp:lastModifiedBy>
  <cp:revision>65</cp:revision>
  <dcterms:created xsi:type="dcterms:W3CDTF">2024-05-18T19:36:00Z</dcterms:created>
  <dcterms:modified xsi:type="dcterms:W3CDTF">2024-05-28T19:01:00Z</dcterms:modified>
</cp:coreProperties>
</file>